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04"/>
      </w:tblGrid>
      <w:tr w:rsidR="0093787C" w:rsidTr="00BB6D2E">
        <w:tc>
          <w:tcPr>
            <w:tcW w:w="10704" w:type="dxa"/>
          </w:tcPr>
          <w:p w:rsidR="0093787C" w:rsidRPr="00F82E52" w:rsidRDefault="0093787C" w:rsidP="003D0E25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343775" cy="10372725"/>
                  <wp:effectExtent l="19050" t="0" r="9525" b="0"/>
                  <wp:docPr id="1" name="Рисунок 1" descr="C:\Documents and Settings\user\Рабочий стол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1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775" cy="1037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061" w:rsidRDefault="009C1061" w:rsidP="0071709C">
      <w:pPr>
        <w:pageBreakBefore/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I. О</w:t>
      </w:r>
      <w:r w:rsidR="00DB3B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бщие положени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. Муниципальное бюджетное общеобразовательное учреждение «</w:t>
      </w:r>
      <w:r w:rsidR="00910D9E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кая  средняя общеобразовательная школа» </w:t>
      </w:r>
      <w:r w:rsidR="00910D9E">
        <w:rPr>
          <w:rFonts w:ascii="Times New Roman CYR" w:hAnsi="Times New Roman CYR" w:cs="Times New Roman CYR"/>
          <w:kern w:val="1"/>
          <w:sz w:val="28"/>
          <w:szCs w:val="28"/>
        </w:rPr>
        <w:t>Советс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ого района Алтайского края,  (далее - </w:t>
      </w:r>
      <w:r w:rsidR="00910D9E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E94BA3">
        <w:rPr>
          <w:rFonts w:ascii="Times New Roman CYR" w:hAnsi="Times New Roman CYR" w:cs="Times New Roman CYR"/>
          <w:kern w:val="1"/>
          <w:sz w:val="28"/>
          <w:szCs w:val="28"/>
        </w:rPr>
        <w:t>)</w:t>
      </w:r>
      <w:r w:rsidR="00910D9E" w:rsidRPr="00E94BA3">
        <w:rPr>
          <w:rFonts w:ascii="Times New Roman CYR" w:hAnsi="Times New Roman CYR" w:cs="Times New Roman CYR"/>
          <w:kern w:val="1"/>
          <w:sz w:val="28"/>
          <w:szCs w:val="28"/>
        </w:rPr>
        <w:t xml:space="preserve">, является </w:t>
      </w:r>
      <w:r w:rsidR="00146617" w:rsidRPr="00E94BA3">
        <w:rPr>
          <w:rFonts w:ascii="Times New Roman CYR" w:hAnsi="Times New Roman CYR" w:cs="Times New Roman CYR"/>
          <w:kern w:val="1"/>
          <w:sz w:val="28"/>
          <w:szCs w:val="28"/>
        </w:rPr>
        <w:t>организацией, осуществляющей образовательную деятельность</w:t>
      </w:r>
      <w:r w:rsidR="00F82E52" w:rsidRPr="00E94BA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82E52">
        <w:rPr>
          <w:rFonts w:ascii="Times New Roman CYR" w:hAnsi="Times New Roman CYR" w:cs="Times New Roman CYR"/>
          <w:kern w:val="1"/>
          <w:sz w:val="28"/>
          <w:szCs w:val="28"/>
        </w:rPr>
        <w:t xml:space="preserve">Школа </w:t>
      </w:r>
      <w:r>
        <w:rPr>
          <w:rFonts w:ascii="Times New Roman CYR" w:hAnsi="Times New Roman CYR" w:cs="Times New Roman CYR"/>
          <w:kern w:val="1"/>
          <w:sz w:val="28"/>
          <w:szCs w:val="28"/>
        </w:rPr>
        <w:t>создан</w:t>
      </w:r>
      <w:r w:rsidR="00F82E52">
        <w:rPr>
          <w:rFonts w:ascii="Times New Roman CYR" w:hAnsi="Times New Roman CYR" w:cs="Times New Roman CYR"/>
          <w:kern w:val="1"/>
          <w:sz w:val="28"/>
          <w:szCs w:val="28"/>
        </w:rPr>
        <w:t>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и действует в соответствии с Гражданским кодексом Российской Федерации, Федеральным законом от 29.12.2012 № 273-ФЗ «Об образовании в Российской Федерации», Бюджетным кодексом Российской Федерации, Федеральным Законом № 7-ФЗ от 12.01.1996 «О некоммерческих организациях» и другими законодательными актами Российской Федерации.</w:t>
      </w:r>
    </w:p>
    <w:p w:rsidR="009C1061" w:rsidRPr="002516B6" w:rsidRDefault="009C1061" w:rsidP="0071709C">
      <w:pPr>
        <w:widowControl w:val="0"/>
        <w:autoSpaceDE w:val="0"/>
        <w:autoSpaceDN w:val="0"/>
        <w:adjustRightInd w:val="0"/>
        <w:ind w:firstLine="705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2. Муниципальное бюджетное общеобра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зовательное учреждение «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кая средняя общеобразовательная школа» 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кого района Алтайского края ранее зарегистрировано постановлением Администрации </w:t>
      </w:r>
      <w:r w:rsidR="00F82E52" w:rsidRPr="00F82E52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 w:rsidRPr="00F82E52">
        <w:rPr>
          <w:rFonts w:ascii="Times New Roman CYR" w:hAnsi="Times New Roman CYR" w:cs="Times New Roman CYR"/>
          <w:kern w:val="1"/>
          <w:sz w:val="28"/>
          <w:szCs w:val="28"/>
        </w:rPr>
        <w:t>ского  района</w:t>
      </w:r>
      <w:r w:rsidRPr="00146617"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</w:t>
      </w:r>
      <w:r w:rsidR="002516B6" w:rsidRPr="002516B6">
        <w:rPr>
          <w:rFonts w:ascii="Times New Roman CYR" w:hAnsi="Times New Roman CYR" w:cs="Times New Roman CYR"/>
          <w:kern w:val="1"/>
          <w:sz w:val="28"/>
          <w:szCs w:val="28"/>
        </w:rPr>
        <w:t xml:space="preserve">№ 308 </w:t>
      </w:r>
      <w:r w:rsidRPr="002516B6">
        <w:rPr>
          <w:rFonts w:ascii="Times New Roman CYR" w:hAnsi="Times New Roman CYR" w:cs="Times New Roman CYR"/>
          <w:kern w:val="1"/>
          <w:sz w:val="28"/>
          <w:szCs w:val="28"/>
        </w:rPr>
        <w:t xml:space="preserve">от </w:t>
      </w:r>
      <w:r w:rsidR="002516B6" w:rsidRPr="002516B6">
        <w:rPr>
          <w:rFonts w:ascii="Times New Roman CYR" w:hAnsi="Times New Roman CYR" w:cs="Times New Roman CYR"/>
          <w:kern w:val="1"/>
          <w:sz w:val="28"/>
          <w:szCs w:val="28"/>
        </w:rPr>
        <w:t>14</w:t>
      </w:r>
      <w:r w:rsidRPr="002516B6">
        <w:rPr>
          <w:rFonts w:ascii="Times New Roman CYR" w:hAnsi="Times New Roman CYR" w:cs="Times New Roman CYR"/>
          <w:kern w:val="1"/>
          <w:sz w:val="28"/>
          <w:szCs w:val="28"/>
        </w:rPr>
        <w:t xml:space="preserve"> декабря </w:t>
      </w:r>
      <w:r w:rsidR="002516B6" w:rsidRPr="002516B6">
        <w:rPr>
          <w:rFonts w:ascii="Times New Roman CYR" w:hAnsi="Times New Roman CYR" w:cs="Times New Roman CYR"/>
          <w:kern w:val="1"/>
          <w:sz w:val="28"/>
          <w:szCs w:val="28"/>
        </w:rPr>
        <w:t>2001</w:t>
      </w:r>
      <w:r w:rsidRPr="002516B6">
        <w:rPr>
          <w:rFonts w:ascii="Times New Roman CYR" w:hAnsi="Times New Roman CYR" w:cs="Times New Roman CYR"/>
          <w:kern w:val="1"/>
          <w:sz w:val="28"/>
          <w:szCs w:val="28"/>
        </w:rPr>
        <w:t xml:space="preserve"> года </w:t>
      </w:r>
    </w:p>
    <w:p w:rsidR="009C1061" w:rsidRDefault="009C1061" w:rsidP="0071709C">
      <w:pPr>
        <w:widowControl w:val="0"/>
        <w:autoSpaceDE w:val="0"/>
        <w:autoSpaceDN w:val="0"/>
        <w:adjustRightInd w:val="0"/>
        <w:ind w:firstLine="705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Учреждение создано без ограничения срока действия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9C1061"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Полное </w:t>
      </w:r>
      <w:r w:rsidR="00E94BA3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 </w:t>
      </w:r>
      <w:r w:rsidR="009C1061"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наименование </w:t>
      </w:r>
      <w:r w:rsidR="00E94BA3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 </w:t>
      </w:r>
      <w:r w:rsidR="00146617"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E3444">
        <w:rPr>
          <w:rFonts w:ascii="Times New Roman CYR" w:hAnsi="Times New Roman CYR" w:cs="Times New Roman CYR"/>
          <w:kern w:val="1"/>
          <w:sz w:val="28"/>
          <w:szCs w:val="28"/>
        </w:rPr>
        <w:t>-</w:t>
      </w:r>
      <w:r w:rsidR="00F82E5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E3444">
        <w:rPr>
          <w:rFonts w:ascii="Times New Roman CYR" w:hAnsi="Times New Roman CYR" w:cs="Times New Roman CYR"/>
          <w:kern w:val="1"/>
          <w:sz w:val="28"/>
          <w:szCs w:val="28"/>
        </w:rPr>
        <w:t>м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униципальное бюджетное общеобра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зовательное учреждение «Совет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ская средняя общ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еобразовательная школа» Совет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ского района Алтайского кра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 xml:space="preserve">Сокращенное наименование </w:t>
      </w:r>
      <w:r w:rsidR="00146617"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>Школы</w:t>
      </w:r>
      <w:r w:rsidRPr="00E94BA3">
        <w:rPr>
          <w:rFonts w:ascii="Times New Roman CYR" w:hAnsi="Times New Roman CYR" w:cs="Times New Roman CYR"/>
          <w:b/>
          <w:kern w:val="1"/>
          <w:sz w:val="28"/>
          <w:szCs w:val="28"/>
        </w:rPr>
        <w:t>: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МБОУ «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Советская сош</w:t>
      </w:r>
      <w:r>
        <w:rPr>
          <w:rFonts w:ascii="Times New Roman CYR" w:hAnsi="Times New Roman CYR" w:cs="Times New Roman CYR"/>
          <w:kern w:val="1"/>
          <w:sz w:val="28"/>
          <w:szCs w:val="28"/>
        </w:rPr>
        <w:t>»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Организационно-правовая форма:</w:t>
      </w:r>
      <w:r w:rsidR="0051501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B569D">
        <w:rPr>
          <w:rFonts w:ascii="Times New Roman CYR" w:hAnsi="Times New Roman CYR" w:cs="Times New Roman CYR"/>
          <w:kern w:val="1"/>
          <w:sz w:val="28"/>
          <w:szCs w:val="28"/>
        </w:rPr>
        <w:t xml:space="preserve">муниципальное </w:t>
      </w:r>
      <w:r>
        <w:rPr>
          <w:rFonts w:ascii="Times New Roman CYR" w:hAnsi="Times New Roman CYR" w:cs="Times New Roman CYR"/>
          <w:kern w:val="1"/>
          <w:sz w:val="28"/>
          <w:szCs w:val="28"/>
        </w:rPr>
        <w:t>учреждение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Тип учреждения: бюджетное.</w:t>
      </w:r>
    </w:p>
    <w:p w:rsidR="001D70D0" w:rsidRPr="001D70D0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Тип образовательно</w:t>
      </w:r>
      <w:r w:rsidR="001E3444">
        <w:rPr>
          <w:rFonts w:ascii="Times New Roman CYR" w:hAnsi="Times New Roman CYR" w:cs="Times New Roman CYR"/>
          <w:kern w:val="1"/>
          <w:sz w:val="28"/>
          <w:szCs w:val="28"/>
        </w:rPr>
        <w:t>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E3444">
        <w:rPr>
          <w:rFonts w:ascii="Times New Roman CYR" w:hAnsi="Times New Roman CYR" w:cs="Times New Roman CYR"/>
          <w:kern w:val="1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kern w:val="1"/>
          <w:sz w:val="28"/>
          <w:szCs w:val="28"/>
        </w:rPr>
        <w:t>: общеобразовательн</w:t>
      </w:r>
      <w:r w:rsidR="001E3444">
        <w:rPr>
          <w:rFonts w:ascii="Times New Roman CYR" w:hAnsi="Times New Roman CYR" w:cs="Times New Roman CYR"/>
          <w:kern w:val="1"/>
          <w:sz w:val="28"/>
          <w:szCs w:val="28"/>
        </w:rPr>
        <w:t>ая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43477E">
        <w:rPr>
          <w:rFonts w:ascii="Times New Roman CYR" w:hAnsi="Times New Roman CYR" w:cs="Times New Roman CYR"/>
          <w:kern w:val="1"/>
          <w:sz w:val="28"/>
          <w:szCs w:val="28"/>
        </w:rPr>
        <w:t>организаци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3. </w:t>
      </w:r>
      <w:r w:rsidR="00146617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некоммерческой организацией и не ставит извлечение прибыли основной целью своей деятельности.</w:t>
      </w:r>
    </w:p>
    <w:p w:rsidR="00CA4B77" w:rsidRDefault="00CA4B77" w:rsidP="00CA4B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4. Учредителем Школы и собственником ее имущества является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муниципальное образование Советский район Алтайского края</w:t>
      </w:r>
      <w:r w:rsidR="00705F62" w:rsidRPr="00705F62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 xml:space="preserve">Функции и полномочия учредителя Школы от имени муниципального образования Советский район  Алтайского края исполняет Комитет по образованию </w:t>
      </w:r>
      <w:r w:rsidR="00705F62" w:rsidRPr="00705F62">
        <w:rPr>
          <w:rFonts w:ascii="Times New Roman CYR" w:hAnsi="Times New Roman CYR" w:cs="Times New Roman CYR"/>
          <w:kern w:val="1"/>
          <w:sz w:val="28"/>
          <w:szCs w:val="28"/>
        </w:rPr>
        <w:t>А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дминистрации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оветского района</w:t>
      </w:r>
      <w:r w:rsidR="00705F6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(далее - Учредитель).</w:t>
      </w:r>
    </w:p>
    <w:p w:rsidR="00CA4B77" w:rsidRDefault="00CA4B77" w:rsidP="00CC5BA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Юридический адрес Учредителя: 659540,</w:t>
      </w:r>
      <w:r>
        <w:rPr>
          <w:rFonts w:ascii="Arial CYR" w:hAnsi="Arial CYR" w:cs="Arial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Ленина,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74.</w:t>
      </w:r>
    </w:p>
    <w:p w:rsidR="00CA4B77" w:rsidRPr="00705F62" w:rsidRDefault="00CA4B77" w:rsidP="00CA4B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Функции и полномочия собственника имущества Школы от имени муниципального образования Советский район  Алтайского края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исполняет Администрация Советского района Алтайского края (далее - Собственник)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5. Место нахождения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: с.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>Советско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>ский район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 </w:t>
      </w:r>
    </w:p>
    <w:p w:rsidR="00313B09" w:rsidRDefault="009C1061" w:rsidP="003013D4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6. Юридический адрес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>Школы: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>659540,</w:t>
      </w:r>
      <w:r w:rsidR="00313B09">
        <w:rPr>
          <w:rFonts w:ascii="Arial CYR" w:hAnsi="Arial CYR" w:cs="Arial CYR"/>
          <w:kern w:val="1"/>
        </w:rPr>
        <w:t xml:space="preserve"> </w:t>
      </w:r>
      <w:r w:rsidR="00313B09"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</w:t>
      </w:r>
      <w:r w:rsidR="00313B09" w:rsidRPr="003013D4">
        <w:rPr>
          <w:rFonts w:ascii="Times New Roman CYR" w:hAnsi="Times New Roman CYR" w:cs="Times New Roman CYR"/>
          <w:kern w:val="1"/>
          <w:sz w:val="28"/>
          <w:szCs w:val="28"/>
        </w:rPr>
        <w:t>Ленина, 3</w:t>
      </w:r>
      <w:r w:rsidR="003013D4" w:rsidRPr="003013D4"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313B09" w:rsidRPr="003013D4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Образовательная деятельность осуществляется по следующим фактическим адресам: </w:t>
      </w:r>
    </w:p>
    <w:p w:rsidR="00313B09" w:rsidRPr="009A1FF0" w:rsidRDefault="009C1061" w:rsidP="00313B09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9A1FF0">
        <w:rPr>
          <w:rFonts w:ascii="Times New Roman CYR" w:hAnsi="Times New Roman CYR" w:cs="Times New Roman CYR"/>
          <w:kern w:val="1"/>
          <w:sz w:val="28"/>
          <w:szCs w:val="28"/>
        </w:rPr>
        <w:t xml:space="preserve">1) </w:t>
      </w:r>
      <w:r w:rsidR="00313B09" w:rsidRPr="009A1FF0">
        <w:rPr>
          <w:rFonts w:ascii="Times New Roman CYR" w:hAnsi="Times New Roman CYR" w:cs="Times New Roman CYR"/>
          <w:kern w:val="1"/>
          <w:sz w:val="28"/>
          <w:szCs w:val="28"/>
        </w:rPr>
        <w:t>659540,</w:t>
      </w:r>
      <w:r w:rsidR="00313B09" w:rsidRPr="009A1FF0">
        <w:rPr>
          <w:rFonts w:ascii="Arial CYR" w:hAnsi="Arial CYR" w:cs="Arial CYR"/>
          <w:kern w:val="1"/>
        </w:rPr>
        <w:t xml:space="preserve"> </w:t>
      </w:r>
      <w:r w:rsidR="00313B09" w:rsidRPr="009A1FF0"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Ленина, 3</w:t>
      </w:r>
      <w:r w:rsidR="003013D4" w:rsidRPr="009A1FF0"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313B09" w:rsidRPr="009A1FF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Pr="009A1FF0" w:rsidRDefault="009C1061" w:rsidP="009F552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9A1FF0">
        <w:rPr>
          <w:rFonts w:ascii="Times New Roman CYR" w:hAnsi="Times New Roman CYR" w:cs="Times New Roman CYR"/>
          <w:kern w:val="1"/>
          <w:sz w:val="28"/>
          <w:szCs w:val="28"/>
        </w:rPr>
        <w:t>2)</w:t>
      </w:r>
      <w:r w:rsidRPr="009A1FF0">
        <w:rPr>
          <w:rFonts w:ascii="Arial CYR" w:hAnsi="Arial CYR" w:cs="Arial CYR"/>
          <w:kern w:val="1"/>
        </w:rPr>
        <w:t xml:space="preserve"> </w:t>
      </w:r>
      <w:r w:rsidR="009F552B" w:rsidRPr="009A1FF0">
        <w:rPr>
          <w:rFonts w:ascii="Times New Roman CYR" w:hAnsi="Times New Roman CYR" w:cs="Times New Roman CYR"/>
          <w:kern w:val="1"/>
          <w:sz w:val="28"/>
          <w:szCs w:val="28"/>
        </w:rPr>
        <w:t>659540,</w:t>
      </w:r>
      <w:r w:rsidR="009F552B" w:rsidRPr="009A1FF0">
        <w:rPr>
          <w:rFonts w:ascii="Arial CYR" w:hAnsi="Arial CYR" w:cs="Arial CYR"/>
          <w:kern w:val="1"/>
        </w:rPr>
        <w:t xml:space="preserve"> </w:t>
      </w:r>
      <w:r w:rsidR="009F552B" w:rsidRPr="009A1FF0"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Советская, </w:t>
      </w:r>
      <w:r w:rsidR="00677A5B" w:rsidRPr="009A1FF0">
        <w:rPr>
          <w:rFonts w:ascii="Times New Roman CYR" w:hAnsi="Times New Roman CYR" w:cs="Times New Roman CYR"/>
          <w:kern w:val="1"/>
          <w:sz w:val="28"/>
          <w:szCs w:val="28"/>
        </w:rPr>
        <w:t>76</w:t>
      </w:r>
      <w:r w:rsidR="009F552B" w:rsidRPr="009A1FF0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F552B" w:rsidRPr="009A1FF0" w:rsidRDefault="009F552B" w:rsidP="009F552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 w:rsidRPr="009A1FF0">
        <w:rPr>
          <w:rFonts w:ascii="Times New Roman CYR" w:hAnsi="Times New Roman CYR" w:cs="Times New Roman CYR"/>
          <w:kern w:val="1"/>
          <w:sz w:val="28"/>
          <w:szCs w:val="28"/>
        </w:rPr>
        <w:t>3) 659540,</w:t>
      </w:r>
      <w:r w:rsidRPr="009A1FF0">
        <w:rPr>
          <w:rFonts w:ascii="Arial CYR" w:hAnsi="Arial CYR" w:cs="Arial CYR"/>
          <w:kern w:val="1"/>
        </w:rPr>
        <w:t xml:space="preserve"> </w:t>
      </w:r>
      <w:r w:rsidRPr="009A1FF0"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Спортивная, </w:t>
      </w:r>
      <w:r w:rsidR="003013D4" w:rsidRPr="009A1FF0">
        <w:rPr>
          <w:rFonts w:ascii="Times New Roman CYR" w:hAnsi="Times New Roman CYR" w:cs="Times New Roman CYR"/>
          <w:kern w:val="1"/>
          <w:sz w:val="28"/>
          <w:szCs w:val="28"/>
        </w:rPr>
        <w:t>1</w:t>
      </w:r>
      <w:r w:rsidRPr="009A1FF0">
        <w:rPr>
          <w:rFonts w:ascii="Times New Roman CYR" w:hAnsi="Times New Roman CYR" w:cs="Times New Roman CYR"/>
          <w:kern w:val="1"/>
          <w:sz w:val="28"/>
          <w:szCs w:val="28"/>
        </w:rPr>
        <w:t>8</w:t>
      </w:r>
      <w:r w:rsidR="003013D4" w:rsidRPr="009A1FF0">
        <w:rPr>
          <w:rFonts w:ascii="Times New Roman CYR" w:hAnsi="Times New Roman CYR" w:cs="Times New Roman CYR"/>
          <w:kern w:val="1"/>
          <w:sz w:val="28"/>
          <w:szCs w:val="28"/>
        </w:rPr>
        <w:t>в</w:t>
      </w:r>
      <w:r w:rsidR="00DD726E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677A5B" w:rsidRPr="009A1FF0">
        <w:rPr>
          <w:rFonts w:ascii="Times New Roman CYR" w:hAnsi="Times New Roman CYR" w:cs="Times New Roman CYR"/>
          <w:kern w:val="1"/>
          <w:sz w:val="28"/>
          <w:szCs w:val="28"/>
        </w:rPr>
        <w:t>(автодром)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7.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филиалов и представительств не имеет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8 В своей деятельности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руководствуется Конституцией Российской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Федерации, Законом РФ от 29.12.2012 N 273-ФЗ "Об образовании в Российской Федерации", Федеральным законом от 12.01.1996 N 7-ФЗ "О некоммерческих организациях", Гражданским кодексом Российской Федерации, Бюджетным кодексом Российской Федерации от 31.07.1998 N 145-ФЗ, Приказом министерства Минобрнауки России от 30.08.2013 № 1014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бразования», решениями Правительства Российской Федерации и другими федеральными законами, правилами и нормами охраны труда, техники безопасности и противопожарной защиты, а также настоящим Уставом и локальными правовыми актами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9.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юридическим лицом, имеет обособленное имущество, самостоятельный баланс, лицевые </w:t>
      </w:r>
      <w:r w:rsidRPr="00F82E52">
        <w:rPr>
          <w:rFonts w:ascii="Times New Roman CYR" w:hAnsi="Times New Roman CYR" w:cs="Times New Roman CYR"/>
          <w:kern w:val="1"/>
          <w:sz w:val="28"/>
          <w:szCs w:val="28"/>
        </w:rPr>
        <w:t xml:space="preserve">счета в финансовом органе </w:t>
      </w:r>
      <w:r w:rsidR="009F552B" w:rsidRPr="00F82E52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 w:rsidRPr="00F82E52">
        <w:rPr>
          <w:rFonts w:ascii="Times New Roman CYR" w:hAnsi="Times New Roman CYR" w:cs="Times New Roman CYR"/>
          <w:kern w:val="1"/>
          <w:sz w:val="28"/>
          <w:szCs w:val="28"/>
        </w:rPr>
        <w:t xml:space="preserve">ского района, печать со своим наименованием, бланки, штампы, вывеску установленного образца. </w:t>
      </w:r>
      <w:r w:rsidR="009F552B" w:rsidRPr="00F82E52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Pr="00F82E52">
        <w:rPr>
          <w:rFonts w:ascii="Times New Roman CYR" w:hAnsi="Times New Roman CYR" w:cs="Times New Roman CYR"/>
          <w:kern w:val="1"/>
          <w:sz w:val="28"/>
          <w:szCs w:val="28"/>
        </w:rPr>
        <w:t xml:space="preserve"> от своего имени приобретает и осуществля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имущественные и неимущественные права, несет обязанности, выступает истцом и ответчиком в суде в соответствии с федеральными законам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0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Права юридического лица у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озникают с момента е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ё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регистрации в органе, осуществляющем государственную регистрацию юридических лиц в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ком районе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1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а самостоятельн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формировании своей структуры, имеет в своей структуре структурные подразделения: </w:t>
      </w:r>
      <w:r w:rsidRPr="00CC5BA0">
        <w:rPr>
          <w:rFonts w:ascii="Times New Roman CYR" w:hAnsi="Times New Roman CYR" w:cs="Times New Roman CYR"/>
          <w:kern w:val="1"/>
          <w:sz w:val="28"/>
          <w:szCs w:val="28"/>
        </w:rPr>
        <w:t>«</w:t>
      </w:r>
      <w:r w:rsidR="004E4B71" w:rsidRPr="00CC5BA0">
        <w:rPr>
          <w:rFonts w:ascii="Times New Roman CYR" w:hAnsi="Times New Roman CYR" w:cs="Times New Roman CYR"/>
          <w:kern w:val="1"/>
          <w:sz w:val="28"/>
          <w:szCs w:val="28"/>
        </w:rPr>
        <w:t xml:space="preserve">Библиотечно-информационный </w:t>
      </w:r>
      <w:r w:rsidR="009F552B" w:rsidRPr="00CC5BA0">
        <w:rPr>
          <w:rFonts w:ascii="Times New Roman CYR" w:hAnsi="Times New Roman CYR" w:cs="Times New Roman CYR"/>
          <w:kern w:val="1"/>
          <w:sz w:val="28"/>
          <w:szCs w:val="28"/>
        </w:rPr>
        <w:t>ц</w:t>
      </w:r>
      <w:r w:rsidR="004E4B71" w:rsidRPr="00CC5BA0">
        <w:rPr>
          <w:rFonts w:ascii="Times New Roman CYR" w:hAnsi="Times New Roman CYR" w:cs="Times New Roman CYR"/>
          <w:kern w:val="1"/>
          <w:sz w:val="28"/>
          <w:szCs w:val="28"/>
        </w:rPr>
        <w:t>ентр</w:t>
      </w:r>
      <w:r w:rsidRPr="00CC5BA0">
        <w:rPr>
          <w:rFonts w:ascii="Times New Roman CYR" w:hAnsi="Times New Roman CYR" w:cs="Times New Roman CYR"/>
          <w:kern w:val="1"/>
          <w:sz w:val="28"/>
          <w:szCs w:val="28"/>
        </w:rPr>
        <w:t>»,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«Бухгалтерия»,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 xml:space="preserve"> «Столовая»,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беспечивающие осуществление образовательной деятельности. Структурные подразделения учреждения, не являются юридическими лицами и действуют на основании Устава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и положения о соответствующем структурном подразделении, утвержденного директором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ы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ведение бухгалтерского учета самостоятельно, предоставляет информацию о своей деятельности налоговым органам, Учредителю и иным лицам в соответствии с Законодательством Российской Федерации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3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Право на ведение образовательной деятельности и льготы, установленные законодательством Российской Федерации, возникают у </w:t>
      </w:r>
      <w:r w:rsidR="009F552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 момента выдачи ей лиценз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4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проходит  аккредитацию в соответствии с Федеральным законом «Об образовании в Российской Федерации» и другими нормативными актами Российской Федерации, субъекта Российской Федерац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Права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на выдачу своим выпускникам документа государственного образца о соответствующем уровне образования, на включение в схему централизованного государственного финансирования, возникают с момента ее государственной аккредитации, подтвержденной свидетельством о государственной аккредитац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Свидетельство о государственной аккредитации, выдаваемое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подтверждает государственный статус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 xml:space="preserve">Школы, уровень реализуемых ею 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бразовательных програм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5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охрану здоровья учащихся, которая включает в себя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оказание первичной медико-санитарной помощи в порядке, установленном законодательством в сфере охраны здоровья, организацию питания учащихся; определение оптимальной учебной,</w:t>
      </w:r>
      <w:r w:rsidR="001C1BA7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неучебной нагрузки, режима учебных занятий и продолжительности каникул, пропаганду и обучение навыкам здорового образа жизни, требованиям охраны труда, организацию и создание условий для профилактики заболеваний и оздоровления учащихся, для занятия ими физической культурой и спортом, прохождение учащимися в соответствии с законодательством Российской Федерации периодических медицинских осмотров и диспансеризац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1.16</w:t>
      </w:r>
      <w:r w:rsidR="001C1BA7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D70D0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организован бесплатный  подвоз учащихся за счет финансовых средств Учредителя  в соответствии с пунктом  2.5. СанПиН 2.4.2.2821-10, утверждены Постановлением  Главного государственного санитарного врача Российской Федерации от 29 декабря 2010 года N 189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Порядок и правила подвоза учащихся осуществляется согласно Положению о подвозе учащихс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7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Медицинское обслуживание учащихся в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обеспечивается  медицинским персоналом, закрепленным за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>,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имеющим лицензию, на основании договора. Для работы медицинского персонала 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 xml:space="preserve">Школа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едоставляет необходимое помещение  с соответствующими условиями  для работы медицинских работников, осуществляет контроль их работы в целях охраны и укрепления здоровья детей и работников </w:t>
      </w:r>
      <w:r w:rsidR="00B52715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Медицинский персонал, наряду с администрацией и педагогическим  коллективом, несет ответственность за  здоровье и физическое  развитие детей, проведение лечебно-профилактических мероприятий, соблюдение санитарно-гигиенических норм, режима и  обеспечение качества питания. </w:t>
      </w:r>
    </w:p>
    <w:p w:rsidR="00DE796E" w:rsidRPr="00394FFD" w:rsidRDefault="009C1061" w:rsidP="0071709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1</w:t>
      </w:r>
      <w:r w:rsidR="00F74F04">
        <w:rPr>
          <w:rFonts w:ascii="Times New Roman CYR" w:hAnsi="Times New Roman CYR" w:cs="Times New Roman CYR"/>
          <w:kern w:val="1"/>
          <w:sz w:val="28"/>
          <w:szCs w:val="28"/>
        </w:rPr>
        <w:t>8</w:t>
      </w:r>
      <w:r w:rsidRPr="00394FFD">
        <w:rPr>
          <w:kern w:val="1"/>
          <w:sz w:val="28"/>
          <w:szCs w:val="28"/>
        </w:rPr>
        <w:t xml:space="preserve">. Организация питания осуществляется </w:t>
      </w:r>
      <w:r w:rsidR="001D70D0">
        <w:rPr>
          <w:kern w:val="1"/>
          <w:sz w:val="28"/>
          <w:szCs w:val="28"/>
        </w:rPr>
        <w:t>Школой, которая</w:t>
      </w:r>
      <w:r w:rsidRPr="00394FFD">
        <w:rPr>
          <w:kern w:val="1"/>
          <w:sz w:val="28"/>
          <w:szCs w:val="28"/>
        </w:rPr>
        <w:t xml:space="preserve"> предоставляет специальное помещение для питания учащихся и работников, а также для  хранения и приготовления пищи.</w:t>
      </w:r>
      <w:r w:rsidR="00394FFD" w:rsidRPr="00394FFD">
        <w:rPr>
          <w:kern w:val="1"/>
          <w:sz w:val="28"/>
          <w:szCs w:val="28"/>
        </w:rPr>
        <w:t xml:space="preserve"> Оборудованные помещения (столовая, пищеблок, подсобные помещения), соответствуют санитарно-эпидемиологическим правилам и нормам.</w:t>
      </w:r>
      <w:r w:rsidR="00394FFD">
        <w:rPr>
          <w:kern w:val="1"/>
          <w:sz w:val="28"/>
          <w:szCs w:val="28"/>
        </w:rPr>
        <w:t xml:space="preserve"> </w:t>
      </w:r>
      <w:r w:rsidR="00DE796E" w:rsidRPr="00394FFD">
        <w:rPr>
          <w:sz w:val="28"/>
          <w:szCs w:val="28"/>
        </w:rPr>
        <w:t>Расписание занятий  предусматривает перерыв достаточной продолжительности для питания учащихся.</w:t>
      </w:r>
    </w:p>
    <w:p w:rsidR="00A75EBD" w:rsidRPr="00A75EBD" w:rsidRDefault="00F74F04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394FFD">
        <w:rPr>
          <w:kern w:val="1"/>
          <w:sz w:val="28"/>
          <w:szCs w:val="28"/>
        </w:rPr>
        <w:t xml:space="preserve">     </w:t>
      </w:r>
      <w:r w:rsidR="001D70D0">
        <w:rPr>
          <w:kern w:val="1"/>
          <w:sz w:val="28"/>
          <w:szCs w:val="28"/>
        </w:rPr>
        <w:t>Школа</w:t>
      </w:r>
      <w:r w:rsidR="009C1061" w:rsidRPr="00394FFD">
        <w:rPr>
          <w:kern w:val="1"/>
          <w:sz w:val="28"/>
          <w:szCs w:val="28"/>
        </w:rPr>
        <w:t xml:space="preserve"> обеспечивает гарантированное сбалансированное питание детей в соответствии с их возрастом и временем пребывания в образовательном учреждении по нормам, утвержденным Министерством здравоохранения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.</w:t>
      </w:r>
      <w:r w:rsidR="00A75EBD" w:rsidRPr="00A75EBD">
        <w:rPr>
          <w:color w:val="000000"/>
          <w:sz w:val="28"/>
          <w:szCs w:val="28"/>
        </w:rPr>
        <w:t xml:space="preserve">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19. </w:t>
      </w:r>
      <w:r w:rsidR="001D70D0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беспечивает в установленном порядке создание и ведение официального сайта </w:t>
      </w:r>
      <w:r w:rsidR="001D70D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информационно-телекоммуникационной сети «Интернет», размещение  и обновление в сроки, установленные Федеральным законом  "Об образовании в Российской Федерации" на нем обязательной информации и документов, предусмотренных статьей 29  Федерального закона «Об образовании в Российской Федерации», иными законодательными и нормативными правовыми актами, а также обеспечивает в установленном порядке открытость и доступность такой информации и документов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.20. С учетом интересов родителей (законных представителей) по согласованию с Учредителем в </w:t>
      </w:r>
      <w:r w:rsidR="001D70D0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могут открываться группы продленного дня и классы компенсирующего обучения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1.21. </w:t>
      </w:r>
      <w:r w:rsidR="001D70D0">
        <w:rPr>
          <w:rFonts w:ascii="Times New Roman CYR" w:hAnsi="Times New Roman CYR" w:cs="Times New Roman CYR"/>
          <w:kern w:val="1"/>
          <w:sz w:val="28"/>
          <w:szCs w:val="28"/>
        </w:rPr>
        <w:t>Школа самостоятельн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в осуществлении образовательного процесса, подборе и расстановке кадров, финансовой и хозяйственной деятельности  в пределах, определенных законодательством Российской Федерации и настоящим Уставом</w:t>
      </w:r>
    </w:p>
    <w:p w:rsidR="009C1061" w:rsidRDefault="00441486" w:rsidP="007170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1.22. В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 введены единые требования к одежде учащихся. Требования к одежде учащихся и обязательности ее ношения регламентируются локальным актом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1.23. В 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не допускается создание и деятельность организованных структур политических партий, общественно-политических и религиозных движений и организаций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1.24. По инициативе учащихся в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могут создаваться детские общественные объединения.</w:t>
      </w:r>
    </w:p>
    <w:p w:rsidR="009C1061" w:rsidRPr="002206F8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1.25.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Заказчиком и  определяет поставщика в целях </w:t>
      </w:r>
      <w:r w:rsidR="009C1061" w:rsidRPr="002206F8">
        <w:rPr>
          <w:rFonts w:ascii="Times New Roman CYR" w:hAnsi="Times New Roman CYR" w:cs="Times New Roman CYR"/>
          <w:kern w:val="1"/>
          <w:sz w:val="28"/>
          <w:szCs w:val="28"/>
        </w:rPr>
        <w:t>заключения с ним  договоров на поставку  товаров для муниципальных нужд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II. П</w:t>
      </w:r>
      <w:r w:rsidR="00DB3B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редмет</w:t>
      </w:r>
      <w:r w:rsidR="0071709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, </w:t>
      </w:r>
      <w:r w:rsidR="00DB3B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цели и виды</w:t>
      </w:r>
      <w:r w:rsidR="0071709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DB3B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деятельности </w:t>
      </w:r>
      <w:r w:rsidR="00AF3F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образовательной организации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9C1061" w:rsidRDefault="00AF3F6F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Предметом деятельности 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начального общего, основного общего и среднего общего образования, в том числе адаптированных общеобразовательных программ общего образования для детей с ОВЗ,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</w:t>
      </w:r>
    </w:p>
    <w:p w:rsidR="009C1061" w:rsidRDefault="00B07A15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Деятельность </w:t>
      </w:r>
      <w:r w:rsidR="00AF3F6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основывается на следующих  принципах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</w:t>
      </w:r>
      <w:r w:rsidR="00AF3F6F">
        <w:rPr>
          <w:rFonts w:ascii="Times New Roman CYR" w:hAnsi="Times New Roman CYR" w:cs="Times New Roman CYR"/>
          <w:kern w:val="1"/>
          <w:sz w:val="28"/>
          <w:szCs w:val="28"/>
        </w:rPr>
        <w:t xml:space="preserve">ветского характера образования,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бесплатности образования в пределах федеральных государственных образовательных стандартов, оплаченных бюджетным финансированием,  свободы в образовании, демократический, государственно-общественный характер управления образованием, повышение качества образования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2. Основными целями деятельности </w:t>
      </w:r>
      <w:r w:rsidR="00AF3F6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являются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бразовательная деятельность по основным общеобразовательным программам </w:t>
      </w:r>
      <w:r w:rsidR="00AF3F6F">
        <w:rPr>
          <w:rFonts w:ascii="Times New Roman CYR" w:hAnsi="Times New Roman CYR" w:cs="Times New Roman CYR"/>
          <w:kern w:val="1"/>
          <w:sz w:val="28"/>
          <w:szCs w:val="28"/>
        </w:rPr>
        <w:t>–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бразовательной программе начального общего образования, образовательной программе основного общего образования, образовательной программе среднего общего образовани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формирование общей культуры личности учащихся на основе усвоения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обязательного минимума содержания общеобразовательных программ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создание благоприятных условий для разностороннего развития личности, в том числе возможности удовлетворения потребности  учащегося в самообразовании и получении дополнительного образова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- адаптация учащихся к жизни в обществ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создание основы для осознанного выбора учащимися и последующего освоения ими профессиональных образовательных программ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- воспитание гражданственности, трудолюбия, уважения к правам и свободам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человека, любви к окружающей природе, Родине, семь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существление обучения и воспитания в интересах личности, общества, государства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храна здоровья и социальная защита учащихся и работников Учреждение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3.</w:t>
      </w:r>
      <w:r w:rsidR="00AF3F6F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  Основными видами деятельнос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ти 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непосредственно направленными на достижение поставленных целей  является образовательная деятельность. Образовательная деятельность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ся при наличии соответствующей лицензии и включает в себя реализацию основных образовательных программ начального общего, основного общего и среднего общего образования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имеет право реализовывать базовые образовательные курсы: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одготовительные, курсы по выбору, элективные курсы в рамках </w:t>
      </w:r>
      <w:r w:rsidR="00B07A15">
        <w:rPr>
          <w:rFonts w:ascii="Times New Roman CYR" w:hAnsi="Times New Roman CYR" w:cs="Times New Roman CYR"/>
          <w:kern w:val="1"/>
          <w:sz w:val="28"/>
          <w:szCs w:val="28"/>
        </w:rPr>
        <w:t>п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редпрофильной и </w:t>
      </w:r>
      <w:r w:rsidR="00B07A15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профильной подготовки учащихся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вправе реализовывать дополнительные образовательные </w:t>
      </w:r>
      <w:r w:rsidR="00B07A15">
        <w:rPr>
          <w:rFonts w:ascii="Times New Roman CYR" w:hAnsi="Times New Roman CYR" w:cs="Times New Roman CYR"/>
          <w:kern w:val="1"/>
          <w:sz w:val="28"/>
          <w:szCs w:val="28"/>
        </w:rPr>
        <w:t>п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рограммы, а именно: 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изучение специальных дисциплин сверх часов и сверх программы по дисциплине,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едусмотренной учебным планом; 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2)</w:t>
      </w:r>
      <w:r w:rsidR="009C106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работа «Школы будущего первоклассника»; 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организация курсов по подготовке к поступлению в высшее учебное заведение; 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4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репетиторство с учащимися других образовательных учреждений; 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>5)</w:t>
      </w:r>
      <w:r w:rsidR="009C1061">
        <w:rPr>
          <w:rFonts w:ascii="Times New Roman CYR" w:hAnsi="Times New Roman CYR" w:cs="Times New Roman CYR"/>
          <w:color w:val="000000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color w:val="000000"/>
          <w:spacing w:val="-2"/>
          <w:kern w:val="1"/>
          <w:sz w:val="28"/>
          <w:szCs w:val="28"/>
        </w:rPr>
        <w:t>предоставление психолого-педагогической и социальной помощи;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6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проведение промежуточной и итоговой аттестации экстернов;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7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предоставление психолого-педагогической и социальной помощи;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8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ение присмотра и ухода за детьми в группах продленного дня;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9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организация отдыха и оздоровления учащихся в каникулярное время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4. Муниципальное задание  для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соответствии с предусмотренными настоящим пунктом Устава основными видами деятельности формирует и утверждает Учредитель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5.</w:t>
      </w:r>
      <w:r w:rsidR="00463D24" w:rsidRPr="00463D24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в соответствии с муниципальным заданием и  обязательствами перед </w:t>
      </w:r>
      <w:r w:rsidR="000D459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ах, указанных настоящем Уставе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6.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не вправе отказаться от выполнения муниципального  задани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7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8. </w:t>
      </w:r>
      <w:r w:rsidR="00463D2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праве сверх установленного муниципального 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пунктом Устава, для граждан и юридических лиц за плату и на одинаковых при оказании одних и тех же услуг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</w:t>
      </w:r>
      <w:r w:rsidR="000D4598">
        <w:rPr>
          <w:rFonts w:ascii="Times New Roman CYR" w:hAnsi="Times New Roman CYR" w:cs="Times New Roman CYR"/>
          <w:kern w:val="1"/>
          <w:sz w:val="28"/>
          <w:szCs w:val="28"/>
        </w:rPr>
        <w:t>9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Учреждение  обеспечивает открытость и доступность: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1) информации: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а) о дате создания Учреждение, об Учредителе, о месте нахождения Учреждения, режиме, графике работы, контактных телефонах и об адресах электронной почты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б) о структуре и об органах управления Учреждением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в) о реализуемых образовательных программах с указанием учебных предметов,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урсов, дисциплин (модулей), практики, предусмотренных соответствующе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образовательной программой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г) о численности учащихся по реализуемым образовательным программам за счет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бюджетных ассигнований федерального бюджета, бюджета субъекта Российско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Федерации, местного бюджета и по договорам об образовании за счет средств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физических и (или) юридических лиц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д) о языках образова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е) о федеральных государственных образовательных стандартах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ж) о руководителе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его заместителях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з) о персональном составе педагогических работников с указанием уровня образования, квалификации и опыта работы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уча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учащихся)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к) о количестве вакантных мест для приема (перевода) по каждой образовательной программ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л) о наличии и об условиях предоставления учащимся стипендий, мер социальной поддержки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м) об объеме образовательной деятельности, финансовое обеспечение которо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осуществляется за счет бюджетных ассигнований федерального бюджета, бюджета субъекта Российской Федерации, местного бюджета, по договорам об образовании за счет средств физических и (или) юридических лиц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н) о поступлении финансовых и материальных средств и об их расходовании по итогам финансового года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о) о трудоустройстве выпускников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) копий: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) Устава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б) лицензии на осуществление образовательной деятельности (с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п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риложениями)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в) свидетельства о государственной аккредитации (с приложениями)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г) плана финансово-хозяйственной деятельности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утвержденного в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установленном законодательством Российской Федерации порядк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д) локальных нормативных актов по основным вопросам организации и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осуществления образовательной деятельности, правил внутреннего распорядка учащихся, правил внутреннего трудового распорядка, коллективного договора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3) отчета о результатах самообследова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5) предписаний органов, осуществляющих государственный контроль (надзор) в сфере образования, отчетов об исполнении таких предписаний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6) иной информации, которая размещается, опубликовывается по решению Учреждения и (или) размещение, опубликование которой являются обязательными в соответствии с законодательством Российской Федерации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</w:t>
      </w:r>
      <w:r w:rsidR="000D4598">
        <w:rPr>
          <w:rFonts w:ascii="Times New Roman CYR" w:hAnsi="Times New Roman CYR" w:cs="Times New Roman CYR"/>
          <w:kern w:val="1"/>
          <w:sz w:val="28"/>
          <w:szCs w:val="28"/>
        </w:rPr>
        <w:t>0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Информация и документы, если они в соответствии с законодательством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Российской Федерации не отнесены к сведениям, составляющим государственную и </w:t>
      </w:r>
      <w:r w:rsidR="00882C22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иную охраняемую законом тайну, размещаются на официальном сайте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 сети «Интернет» и обновляются в течение десяти рабочих дней со дня их создания, получения или внесения в них соответствующих изменений. </w:t>
      </w:r>
    </w:p>
    <w:p w:rsidR="009C1061" w:rsidRDefault="009C1061" w:rsidP="0071709C">
      <w:pPr>
        <w:autoSpaceDE w:val="0"/>
        <w:autoSpaceDN w:val="0"/>
        <w:adjustRightInd w:val="0"/>
        <w:jc w:val="both"/>
        <w:rPr>
          <w:rFonts w:ascii="Arial CYR" w:hAnsi="Arial CYR" w:cs="Arial CYR"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2.1</w:t>
      </w:r>
      <w:r w:rsidR="000D459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sz w:val="28"/>
          <w:szCs w:val="28"/>
        </w:rPr>
        <w:t xml:space="preserve"> вправе осуществлять образовательную деятельность по заданиям и за счет средств физических и (или) юридических лиц по договорам об оказании платных образовательных услуг в соответствии с правилами оказания платных образовательных услуг, утвержденными Правительством Российской Федерации. Перечень платных образовательных услуг, оказываемых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sz w:val="28"/>
          <w:szCs w:val="28"/>
        </w:rPr>
        <w:t>, утверждается Учредителе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</w:t>
      </w:r>
      <w:r w:rsidR="000D4598">
        <w:rPr>
          <w:rFonts w:ascii="Times New Roman CYR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F364EA" w:rsidRPr="00F364EA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 деятельность по профилактике безнадзорности и правонарушений несовершеннолетних учащихся в соответствии с федеральным законо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</w:t>
      </w:r>
      <w:r w:rsidR="000A5024">
        <w:rPr>
          <w:rFonts w:ascii="Times New Roman CYR" w:hAnsi="Times New Roman CYR" w:cs="Times New Roman CYR"/>
          <w:kern w:val="1"/>
          <w:sz w:val="28"/>
          <w:szCs w:val="28"/>
        </w:rPr>
        <w:t>3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2.1</w:t>
      </w:r>
      <w:r w:rsidR="000A5024">
        <w:rPr>
          <w:rFonts w:ascii="Times New Roman CYR" w:hAnsi="Times New Roman CYR" w:cs="Times New Roman CYR"/>
          <w:kern w:val="1"/>
          <w:sz w:val="28"/>
          <w:szCs w:val="28"/>
        </w:rPr>
        <w:t>4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вправе    вести    приносящую    доход    деятельность. Осуществление указанной деятельности допускается, если это не противоречит федеральным законам и Уставу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сдача в аренду недвижимого имущества и особо ценного движимого имущества, закрепленного за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Учредителем или приобретенного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за счет средств, выделенных ему Учредителем на приобретение такого имущества.</w:t>
      </w:r>
    </w:p>
    <w:p w:rsidR="009C1061" w:rsidRDefault="00441486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ab/>
        <w:t>оказание   платных   образовательных   услуг,   не   предусмотренных основными  общеобразовательными программами  и  федеральными государственными     образовательными     стандартами,     в     соответствии     с действующим законодательством и настоящим Уставом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а)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изучение специальных дисциплин сверх часов и сверх программ, предусмотренных учебным планом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б)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обучение по дополнительным образовательным программам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в)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репетиторство    с    учащимися    из    других    общеобразовательных учреждений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г)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курсы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по адаптации детей 6-ти лет к обучению в </w:t>
      </w:r>
      <w:r w:rsidR="00F364EA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>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по изучению второго иностранного языка;</w:t>
      </w:r>
    </w:p>
    <w:p w:rsidR="00F364EA" w:rsidRDefault="00F364EA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       подготовки водителей категорий «А», «В», «С», подкатегории «А1»;</w:t>
      </w:r>
    </w:p>
    <w:p w:rsidR="00F364EA" w:rsidRDefault="00F364EA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       перепод</w:t>
      </w:r>
      <w:r w:rsidR="00FD6579">
        <w:rPr>
          <w:rFonts w:ascii="Times New Roman CYR" w:hAnsi="Times New Roman CYR" w:cs="Times New Roman CYR"/>
          <w:kern w:val="1"/>
          <w:sz w:val="28"/>
          <w:szCs w:val="28"/>
        </w:rPr>
        <w:t>готовки водителей с категории «В»  на «С»;</w:t>
      </w:r>
    </w:p>
    <w:p w:rsidR="00FD6579" w:rsidRDefault="00FD6579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       переподготовки водителей с категории «С» на «В»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по компьютерной грамотности, информационным технология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латные образовательные услуги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казывает на договорной основе.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для организации платных дополнительных образовательных услуг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создает условия для их предоставления с учетом требований по охране и безопасности здоровья учащихся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получает лицензию в случаях, установленных законодательством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разрабатывает,   принимает   и   утверждает   Положение   о   платных дополнительных образовательных услугах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предоставляет информацию потребителю об оказываемых услугах и об их исполнителе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заключает     договор     с     потребителем     на     оказание     платных дополнительных образовательных услуг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заключает  трудовое  соглашение  со  специалистами  на  выполнение платных образовательных услуг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издает    приказ   об   организации   работы    по    оказанию   платных образовательных услуг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ведет   учет   платных   дополнительных   образовательных   услуг   и документацию по их оказанию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осуществляет контроль за работой исполнител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</w:t>
      </w:r>
      <w:r w:rsidR="000A5024">
        <w:rPr>
          <w:rFonts w:ascii="Times New Roman CYR" w:hAnsi="Times New Roman CYR" w:cs="Times New Roman CYR"/>
          <w:kern w:val="1"/>
          <w:sz w:val="28"/>
          <w:szCs w:val="28"/>
        </w:rPr>
        <w:t>5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Доходы, полученные от такой деятельности, и приобретенное за счет этих доходов имущество поступают в самостоятельное распоряжение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Доход   от   платных   образовательных   услуг  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может использовать на: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ab/>
        <w:t>приобретение материалов, оборудования;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ab/>
        <w:t>ремонт зданий, помещений, оборудования;</w:t>
      </w:r>
    </w:p>
    <w:p w:rsidR="00CC3E5E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оплату труда работников Школы;</w:t>
      </w:r>
    </w:p>
    <w:p w:rsidR="009C1061" w:rsidRDefault="00CC3E5E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4)     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организацию питания детей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Платные дополнительные образовательные услуги не могут быть оказаны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место образовательной деятельности, финансируемой за счет средств бюджета Алтайского края. В противном случае средства, заработанные посредством такой деятельности, изымаются у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Учредителе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1</w:t>
      </w:r>
      <w:r w:rsidR="000A5024">
        <w:rPr>
          <w:rFonts w:ascii="Times New Roman CYR" w:hAnsi="Times New Roman CYR" w:cs="Times New Roman CYR"/>
          <w:kern w:val="1"/>
          <w:sz w:val="28"/>
          <w:szCs w:val="28"/>
        </w:rPr>
        <w:t>6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устанавливает    договорные    цены    на    платные дополнительные образовательные услуги в соответствии с утвержденным в установленном порядке прейскуранто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.</w:t>
      </w:r>
      <w:r w:rsidR="000A5024">
        <w:rPr>
          <w:rFonts w:ascii="Times New Roman CYR" w:hAnsi="Times New Roman CYR" w:cs="Times New Roman CYR"/>
          <w:kern w:val="1"/>
          <w:sz w:val="28"/>
          <w:szCs w:val="28"/>
        </w:rPr>
        <w:t>17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Учредитель вправе приостановить приносящую доход деятельность </w:t>
      </w:r>
      <w:r w:rsidR="00CC3E5E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, если она идет в ущерб образовательной деятельности, предусмотренной настоящим Уставом, до решения суда по этому вопросу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9C1061" w:rsidRPr="0071709C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b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  </w:t>
      </w:r>
      <w:r w:rsidRPr="0071709C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>III. О</w:t>
      </w:r>
      <w:r w:rsidR="00DB3B6F">
        <w:rPr>
          <w:rFonts w:ascii="Times New Roman CYR" w:hAnsi="Times New Roman CYR" w:cs="Times New Roman CYR"/>
          <w:b/>
          <w:color w:val="000000"/>
          <w:kern w:val="1"/>
          <w:sz w:val="28"/>
          <w:szCs w:val="28"/>
        </w:rPr>
        <w:t>бразовательный процесс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3.1.</w:t>
      </w:r>
      <w:r w:rsidR="00F1598C" w:rsidRPr="00F1598C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осуществляет образовательный процесс в соответствии с образовательными программами </w:t>
      </w:r>
      <w:r w:rsidR="009C1061" w:rsidRPr="00FD3F0C">
        <w:rPr>
          <w:rFonts w:ascii="Times New Roman CYR" w:hAnsi="Times New Roman CYR" w:cs="Times New Roman CYR"/>
          <w:kern w:val="1"/>
          <w:sz w:val="28"/>
          <w:szCs w:val="28"/>
        </w:rPr>
        <w:t>трех уровней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общего образования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- образовательная программа начального общего образования  (нормативный срок освоения 4 года),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бразовательная программа основного общего образования (нормативный срок освоения 5 лет),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- образовательная программа среднего общего образования (нормативный срок освоения 2 года)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1469D1">
        <w:rPr>
          <w:rFonts w:ascii="Times New Roman CYR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Pr="00FD3F0C">
        <w:rPr>
          <w:rFonts w:ascii="Times New Roman CYR" w:hAnsi="Times New Roman CYR" w:cs="Times New Roman CYR"/>
          <w:kern w:val="1"/>
          <w:sz w:val="28"/>
          <w:szCs w:val="28"/>
        </w:rPr>
        <w:t>Начально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бщее образование, основное общее образование, среднее общее образование являются обязательными уровнями образования. 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</w:t>
      </w:r>
      <w:r w:rsidRPr="00FD3F0C">
        <w:rPr>
          <w:rFonts w:ascii="Times New Roman CYR" w:hAnsi="Times New Roman CYR" w:cs="Times New Roman CYR"/>
          <w:kern w:val="1"/>
          <w:sz w:val="28"/>
          <w:szCs w:val="28"/>
        </w:rPr>
        <w:t>Первы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уровень -  начальное общее образование  направлено на формирование личности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>обучающегося</w:t>
      </w:r>
      <w:r>
        <w:rPr>
          <w:rFonts w:ascii="Times New Roman CYR" w:hAnsi="Times New Roman CYR" w:cs="Times New Roman CYR"/>
          <w:kern w:val="1"/>
          <w:sz w:val="28"/>
          <w:szCs w:val="28"/>
        </w:rPr>
        <w:t>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Второй уровень - основное общее образование  направлено на становление и формирование личности 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>обучающегося,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Третий уровень - среднее общее образование направлено на дальнейшее становление и формирование личности учащегося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>обучающегося,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к жизни в обществе, самостоятельному жизненному выбору, продолжению образования и началу профессиональной деятельности.</w:t>
      </w:r>
    </w:p>
    <w:p w:rsidR="005241E5" w:rsidRDefault="005241E5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5241E5">
        <w:rPr>
          <w:rFonts w:ascii="Times New Roman CYR" w:hAnsi="Times New Roman CYR" w:cs="Times New Roman CYR"/>
          <w:kern w:val="1"/>
          <w:sz w:val="28"/>
          <w:szCs w:val="28"/>
        </w:rPr>
        <w:tab/>
        <w:t xml:space="preserve">К обучающимся  в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Pr="005241E5">
        <w:rPr>
          <w:rFonts w:ascii="Times New Roman CYR" w:hAnsi="Times New Roman CYR" w:cs="Times New Roman CYR"/>
          <w:kern w:val="1"/>
          <w:sz w:val="28"/>
          <w:szCs w:val="28"/>
        </w:rPr>
        <w:t xml:space="preserve"> относятся:</w:t>
      </w:r>
      <w:r w:rsidR="00F33EAD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A1FF0">
        <w:rPr>
          <w:rFonts w:ascii="Times New Roman CYR" w:hAnsi="Times New Roman CYR" w:cs="Times New Roman CYR"/>
          <w:kern w:val="1"/>
          <w:sz w:val="28"/>
          <w:szCs w:val="28"/>
        </w:rPr>
        <w:t>обучающиеся</w:t>
      </w:r>
      <w:r w:rsidRPr="005241E5">
        <w:rPr>
          <w:rFonts w:ascii="Times New Roman CYR" w:hAnsi="Times New Roman CYR" w:cs="Times New Roman CYR"/>
          <w:kern w:val="1"/>
          <w:sz w:val="28"/>
          <w:szCs w:val="28"/>
        </w:rPr>
        <w:t xml:space="preserve"> – лица, осваивающие образовательные программы </w:t>
      </w:r>
      <w:r w:rsidRPr="00FD3F0C">
        <w:rPr>
          <w:rFonts w:ascii="Times New Roman CYR" w:hAnsi="Times New Roman CYR" w:cs="Times New Roman CYR"/>
          <w:kern w:val="1"/>
          <w:sz w:val="28"/>
          <w:szCs w:val="28"/>
        </w:rPr>
        <w:t>начал</w:t>
      </w:r>
      <w:r w:rsidRPr="005241E5">
        <w:rPr>
          <w:rFonts w:ascii="Times New Roman CYR" w:hAnsi="Times New Roman CYR" w:cs="Times New Roman CYR"/>
          <w:kern w:val="1"/>
          <w:sz w:val="28"/>
          <w:szCs w:val="28"/>
        </w:rPr>
        <w:t>ьного общего, основного общего, среднего общего образования, дополнительные общеобразовательные программ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A8380D" w:rsidRDefault="00A8380D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3</w:t>
      </w:r>
      <w:r w:rsidRPr="00A8380D">
        <w:rPr>
          <w:rFonts w:ascii="Times New Roman CYR" w:hAnsi="Times New Roman CYR" w:cs="Times New Roman CYR"/>
          <w:kern w:val="1"/>
          <w:sz w:val="28"/>
          <w:szCs w:val="28"/>
        </w:rPr>
        <w:t xml:space="preserve">. Образовательная деятельность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A8380D"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ся на государственном языке Российской Федерации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4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В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при реализации образовательных программ начального общего образования  созданы условия для осуществления присмотра и ухода за детьми в группах продленного дн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kern w:val="1"/>
          <w:sz w:val="28"/>
          <w:szCs w:val="28"/>
        </w:rPr>
        <w:t>Размер и порядок оплаты законных представителей учащихся за присмотр и уход за ребенком устанавливается учредителем.</w:t>
      </w:r>
    </w:p>
    <w:p w:rsidR="009C1061" w:rsidRDefault="001469D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5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Исходя из запросов </w:t>
      </w:r>
      <w:r w:rsidR="00031C6E">
        <w:rPr>
          <w:rFonts w:ascii="Times New Roman CYR" w:hAnsi="Times New Roman CYR" w:cs="Times New Roman CYR"/>
          <w:kern w:val="1"/>
          <w:sz w:val="28"/>
          <w:szCs w:val="28"/>
        </w:rPr>
        <w:t>обу</w:t>
      </w:r>
      <w:r>
        <w:rPr>
          <w:rFonts w:ascii="Times New Roman CYR" w:hAnsi="Times New Roman CYR" w:cs="Times New Roman CYR"/>
          <w:kern w:val="1"/>
          <w:sz w:val="28"/>
          <w:szCs w:val="28"/>
        </w:rPr>
        <w:t>ча</w:t>
      </w:r>
      <w:r w:rsidR="00031C6E">
        <w:rPr>
          <w:rFonts w:ascii="Times New Roman CYR" w:hAnsi="Times New Roman CYR" w:cs="Times New Roman CYR"/>
          <w:kern w:val="1"/>
          <w:sz w:val="28"/>
          <w:szCs w:val="28"/>
        </w:rPr>
        <w:t>ю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щихся и их родителей (законных представителей), при наличии соответствующих условий в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может быть введено обучение по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различным профилям и направлениям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1469D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6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="009C1061" w:rsidRPr="00A2248D">
        <w:rPr>
          <w:rFonts w:ascii="Times New Roman CYR" w:hAnsi="Times New Roman CYR" w:cs="Times New Roman CYR"/>
          <w:kern w:val="1"/>
          <w:sz w:val="28"/>
          <w:szCs w:val="28"/>
        </w:rPr>
        <w:t>нач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ального общего образования, основного общего и среднего общего образов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1469D1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7</w:t>
      </w:r>
      <w:r w:rsidR="001469D1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  </w:t>
      </w:r>
      <w:r w:rsidR="008724A7">
        <w:rPr>
          <w:rFonts w:ascii="Times New Roman CYR" w:hAnsi="Times New Roman CYR" w:cs="Times New Roman CYR"/>
          <w:kern w:val="1"/>
          <w:sz w:val="28"/>
          <w:szCs w:val="28"/>
        </w:rPr>
        <w:t>Обучающиеся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</w:t>
      </w:r>
      <w:r w:rsidR="00031C6E">
        <w:rPr>
          <w:rFonts w:ascii="Times New Roman CYR" w:hAnsi="Times New Roman CYR" w:cs="Times New Roman CYR"/>
          <w:kern w:val="1"/>
          <w:sz w:val="28"/>
          <w:szCs w:val="28"/>
        </w:rPr>
        <w:t>обу</w:t>
      </w:r>
      <w:r>
        <w:rPr>
          <w:rFonts w:ascii="Times New Roman CYR" w:hAnsi="Times New Roman CYR" w:cs="Times New Roman CYR"/>
          <w:kern w:val="1"/>
          <w:sz w:val="28"/>
          <w:szCs w:val="28"/>
        </w:rPr>
        <w:t>ча</w:t>
      </w:r>
      <w:r w:rsidR="00031C6E">
        <w:rPr>
          <w:rFonts w:ascii="Times New Roman CYR" w:hAnsi="Times New Roman CYR" w:cs="Times New Roman CYR"/>
          <w:kern w:val="1"/>
          <w:sz w:val="28"/>
          <w:szCs w:val="28"/>
        </w:rPr>
        <w:t>ю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щемуся сохраняет силу до достижения им возраста восемнадцати лет, если соответствующее образование не было получено учащимся ранее. </w:t>
      </w:r>
    </w:p>
    <w:p w:rsidR="009C1061" w:rsidRDefault="007C7F7B" w:rsidP="007170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sz w:val="28"/>
          <w:szCs w:val="28"/>
        </w:rPr>
        <w:t>8.</w:t>
      </w:r>
      <w:r w:rsidR="009C106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тельный процесс в </w:t>
      </w:r>
      <w:r w:rsidR="00F1598C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в соответствии с образовательными программами, разрабатываемыми и реализуемыми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остоятельно на основе федеральных государственных образовательных стандартов и примерных образовательных учебных программ, курсов, дисциплин и регламентируется учебным планом, календарным учебным графиком и расписанием занятий, разрабатываемыми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9C1061">
        <w:rPr>
          <w:rFonts w:ascii="Times New Roman CYR" w:hAnsi="Times New Roman CYR" w:cs="Times New Roman CYR"/>
          <w:color w:val="000000"/>
          <w:sz w:val="28"/>
          <w:szCs w:val="28"/>
        </w:rPr>
        <w:t xml:space="preserve"> самостоятельно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Формы организации образовательного процесса, чередование учебной и внеурочной деятельности в рамках реализации основ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ных общеобразовательных программ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пределяются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амостоятельно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9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Внеурочная деятельность организуется по направлениям развития личности (спортивно-оздоровительное, духовно-нравственное, социальное, обще-интеллектуальное, общекультурное), в том числе в таких формах, как дискуссии, кружки, секции, круглые столы, конференции, диспуты, школьные научные общества, олимпиады, </w:t>
      </w:r>
      <w:r w:rsidR="00031C6E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соревнования, поисковые и научные исследования, общественно-полезные практики. При отсутствии возможности для реализации внеурочной деятельности в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>, используются возможности организаций дополнительного образования, культуры и спорта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10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может реализовывать дополнительные образовательные программы и оказывать физическим и юридическим лицам платные дополнительные образовательные услуги (на договорной основе), не включенные в перечень основных общеобразовательных программ, определяющих е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ё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татус, перечень и порядок предоставления которых регламентировано соответствующими Положениями. Формы обучения по дополнительным образовательным программам определяются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амостоятельно.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1469D1">
        <w:rPr>
          <w:rFonts w:ascii="Times New Roman CYR" w:hAnsi="Times New Roman CYR" w:cs="Times New Roman CYR"/>
          <w:kern w:val="1"/>
          <w:sz w:val="28"/>
          <w:szCs w:val="28"/>
        </w:rPr>
        <w:t>1</w:t>
      </w:r>
      <w:r w:rsidR="00E25FA3">
        <w:rPr>
          <w:rFonts w:ascii="Times New Roman CYR" w:hAnsi="Times New Roman CYR" w:cs="Times New Roman CYR"/>
          <w:kern w:val="1"/>
          <w:sz w:val="28"/>
          <w:szCs w:val="28"/>
        </w:rPr>
        <w:t>1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а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по желанию учащегося и (или) его родителей (законных представителей) с учетом его потребностей и возможностей может создавать условия для освоения им общеобразовательных программ или их отдельных разделов в формах, предусмотренных по каждому уровню образования соответствующими федеральными государственными образовательными стандартами. Допускается сочетание различных форм получения образования и форм обучения.</w:t>
      </w:r>
    </w:p>
    <w:p w:rsidR="009C1061" w:rsidRDefault="007C7F7B" w:rsidP="00E25FA3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3.1</w:t>
      </w:r>
      <w:r w:rsidR="00E25FA3"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. Общее образование может быть получено вне </w:t>
      </w:r>
      <w:r w:rsidR="003637D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в форме семейного образования и самообразования.    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1</w:t>
      </w:r>
      <w:r w:rsidR="00E25FA3">
        <w:rPr>
          <w:rFonts w:ascii="Times New Roman CYR" w:hAnsi="Times New Roman CYR" w:cs="Times New Roman CYR"/>
          <w:kern w:val="1"/>
          <w:sz w:val="28"/>
          <w:szCs w:val="28"/>
        </w:rPr>
        <w:t>3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 </w:t>
      </w:r>
      <w:r w:rsidR="006C4189">
        <w:rPr>
          <w:rFonts w:ascii="Times New Roman CYR" w:hAnsi="Times New Roman CYR" w:cs="Times New Roman CYR"/>
          <w:kern w:val="1"/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6C4189">
        <w:rPr>
          <w:rFonts w:ascii="Times New Roman CYR" w:hAnsi="Times New Roman CYR" w:cs="Times New Roman CYR"/>
          <w:kern w:val="1"/>
          <w:sz w:val="28"/>
          <w:szCs w:val="28"/>
        </w:rPr>
        <w:t xml:space="preserve">. При прохождении обучения в соответствии с индивидуальным учебным планом его продолжительность может быть изменена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="006C4189">
        <w:rPr>
          <w:rFonts w:ascii="Times New Roman CYR" w:hAnsi="Times New Roman CYR" w:cs="Times New Roman CYR"/>
          <w:kern w:val="1"/>
          <w:sz w:val="28"/>
          <w:szCs w:val="28"/>
        </w:rPr>
        <w:t xml:space="preserve"> с учетом особенностей и образовательных потребностей конкретного учащегося.</w:t>
      </w:r>
    </w:p>
    <w:p w:rsidR="009C1061" w:rsidRDefault="00A8380D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1</w:t>
      </w:r>
      <w:r w:rsidR="009C7670">
        <w:rPr>
          <w:rFonts w:ascii="Times New Roman CYR" w:hAnsi="Times New Roman CYR" w:cs="Times New Roman CYR"/>
          <w:kern w:val="1"/>
          <w:sz w:val="28"/>
          <w:szCs w:val="28"/>
        </w:rPr>
        <w:t>4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Психолого-педагогическая, медицинская и социальная помощь оказывается учащимся, испытывающим трудности в освоении основных общеобразовательных программ, развитии и социальной адаптации, в том числе несовершеннолетним уча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педагогами-психологами, социальными педагогами Школы, на основании заявления или согласия в письменной форме родителей (законных представителей) учащихся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C7670">
        <w:rPr>
          <w:rFonts w:ascii="Times New Roman CYR" w:hAnsi="Times New Roman CYR" w:cs="Times New Roman CYR"/>
          <w:kern w:val="1"/>
          <w:sz w:val="28"/>
          <w:szCs w:val="28"/>
        </w:rPr>
        <w:t>15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B70B4D" w:rsidRPr="00B70B4D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Для учащихся, нуждающихся в длительном лечении, детей-инвалидов, которые по состоянию здоровья не могут посещать Школу, обучение по образовательным программам начального общего, основного общего, среднего общего образования организуется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C7670">
        <w:rPr>
          <w:rFonts w:ascii="Times New Roman CYR" w:hAnsi="Times New Roman CYR" w:cs="Times New Roman CYR"/>
          <w:kern w:val="1"/>
          <w:sz w:val="28"/>
          <w:szCs w:val="28"/>
        </w:rPr>
        <w:t>16</w:t>
      </w:r>
      <w:r w:rsidR="00A8380D"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Порядок оформления отношений Школы с уча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,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Алтайского края.</w:t>
      </w:r>
    </w:p>
    <w:p w:rsidR="009C1061" w:rsidRDefault="00A8380D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C7670">
        <w:rPr>
          <w:rFonts w:ascii="Times New Roman CYR" w:hAnsi="Times New Roman CYR" w:cs="Times New Roman CYR"/>
          <w:kern w:val="1"/>
          <w:sz w:val="28"/>
          <w:szCs w:val="28"/>
        </w:rPr>
        <w:t>16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B70B4D">
        <w:rPr>
          <w:rFonts w:ascii="Times New Roman CYR" w:hAnsi="Times New Roman CYR" w:cs="Times New Roman CYR"/>
          <w:kern w:val="1"/>
          <w:sz w:val="28"/>
          <w:szCs w:val="28"/>
        </w:rPr>
        <w:t>Освоение образовательной программы, в том числе отдельной части или всего объема учебного предмета (курса, модуля), сопровождается промежуточной аттестацией учащихся, проводимой в формах, определенных Положением.</w:t>
      </w:r>
    </w:p>
    <w:p w:rsidR="00E060C0" w:rsidRPr="007C7F7B" w:rsidRDefault="00E060C0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C7670">
        <w:rPr>
          <w:rFonts w:ascii="Times New Roman CYR" w:hAnsi="Times New Roman CYR" w:cs="Times New Roman CYR"/>
          <w:kern w:val="1"/>
          <w:sz w:val="28"/>
          <w:szCs w:val="28"/>
        </w:rPr>
        <w:t>17</w:t>
      </w:r>
      <w:r w:rsidRPr="00E060C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учащихся.</w:t>
      </w:r>
    </w:p>
    <w:p w:rsidR="00E060C0" w:rsidRDefault="00E060C0" w:rsidP="00E06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. </w:t>
      </w:r>
    </w:p>
    <w:p w:rsidR="00E060C0" w:rsidRDefault="00E060C0" w:rsidP="00E06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ые формы проведения государственной итоговой аттестации могут быть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для учащихся с ограниченными возможностями здоровья, освоивших образовательные программы среднего общего образования.</w:t>
      </w:r>
    </w:p>
    <w:p w:rsidR="00E060C0" w:rsidRDefault="00E060C0" w:rsidP="00E06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олучение образования в форме семейного образования осуществляется с правом последующего прохождения промежуточной и государственной итоговой аттестации в Школе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E060C0" w:rsidRDefault="00E060C0" w:rsidP="00E060C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рядок проведения государственной итоговой аттестации в любых формах, в том числе порядок подачи и рассмотрения апелляций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060C0" w:rsidRDefault="00E060C0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E060C0" w:rsidRDefault="0093214C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sz w:val="28"/>
          <w:szCs w:val="28"/>
        </w:rPr>
        <w:t>3.1</w:t>
      </w:r>
      <w:r w:rsidR="000D793B">
        <w:rPr>
          <w:rFonts w:ascii="Times New Roman CYR" w:hAnsi="Times New Roman CYR" w:cs="Times New Roman CYR"/>
          <w:sz w:val="28"/>
          <w:szCs w:val="28"/>
        </w:rPr>
        <w:t>8</w:t>
      </w:r>
      <w:r w:rsidR="009C1061">
        <w:rPr>
          <w:rFonts w:ascii="Times New Roman CYR" w:hAnsi="Times New Roman CYR" w:cs="Times New Roman CYR"/>
          <w:sz w:val="28"/>
          <w:szCs w:val="28"/>
        </w:rPr>
        <w:t>.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E060C0">
        <w:rPr>
          <w:rFonts w:ascii="Times New Roman CYR" w:hAnsi="Times New Roman CYR" w:cs="Times New Roman CYR"/>
          <w:color w:val="000000"/>
          <w:sz w:val="28"/>
          <w:szCs w:val="28"/>
        </w:rPr>
        <w:t>Школа</w:t>
      </w:r>
      <w:r w:rsidR="00E060C0">
        <w:rPr>
          <w:rFonts w:ascii="Times New Roman CYR" w:hAnsi="Times New Roman CYR" w:cs="Times New Roman CYR"/>
          <w:kern w:val="1"/>
          <w:sz w:val="28"/>
          <w:szCs w:val="28"/>
        </w:rPr>
        <w:t xml:space="preserve"> выдает лицам, прошедшим государственную  итоговую аттестацию, документы государственного образца об уровне образования, заверяемые печатью </w:t>
      </w:r>
      <w:r w:rsidR="00E060C0">
        <w:rPr>
          <w:rFonts w:ascii="Times New Roman CYR" w:hAnsi="Times New Roman CYR" w:cs="Times New Roman CYR"/>
          <w:color w:val="000000"/>
          <w:sz w:val="28"/>
          <w:szCs w:val="28"/>
        </w:rPr>
        <w:t>Школы</w:t>
      </w:r>
      <w:r w:rsidR="00E060C0">
        <w:rPr>
          <w:rFonts w:ascii="Times New Roman CYR" w:hAnsi="Times New Roman CYR" w:cs="Times New Roman CYR"/>
          <w:kern w:val="1"/>
          <w:sz w:val="28"/>
          <w:szCs w:val="28"/>
        </w:rPr>
        <w:t>:</w:t>
      </w:r>
    </w:p>
    <w:p w:rsidR="00E060C0" w:rsidRDefault="00E060C0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) основное общее образование (подтверждается аттестатом об основном общем образовании);</w:t>
      </w:r>
    </w:p>
    <w:p w:rsidR="009C1061" w:rsidRDefault="00E060C0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) среднее общее образование (подтверждается аттестатом о среднем общем образовании).</w:t>
      </w:r>
    </w:p>
    <w:p w:rsidR="007C7F7B" w:rsidRDefault="0093214C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1</w:t>
      </w:r>
      <w:r w:rsidR="000D793B">
        <w:rPr>
          <w:rFonts w:ascii="Times New Roman CYR" w:hAnsi="Times New Roman CYR" w:cs="Times New Roman CYR"/>
          <w:kern w:val="1"/>
          <w:sz w:val="28"/>
          <w:szCs w:val="28"/>
        </w:rPr>
        <w:t>9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F5577">
        <w:rPr>
          <w:rFonts w:ascii="Times New Roman CYR" w:hAnsi="Times New Roman CYR" w:cs="Times New Roman CYR"/>
          <w:color w:val="000000"/>
          <w:sz w:val="28"/>
          <w:szCs w:val="28"/>
        </w:rPr>
        <w:t>Школы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, выдается справка об обучении или о периоде обучения по образцу, самостоятельно устанавливаемому </w:t>
      </w:r>
      <w:r w:rsidR="004F5577">
        <w:rPr>
          <w:rFonts w:ascii="Times New Roman CYR" w:hAnsi="Times New Roman CYR" w:cs="Times New Roman CYR"/>
          <w:color w:val="000000"/>
          <w:sz w:val="28"/>
          <w:szCs w:val="28"/>
        </w:rPr>
        <w:t>Школой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4F5577" w:rsidRDefault="000D793B" w:rsidP="004F55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</w:t>
      </w:r>
      <w:r w:rsidR="0093214C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0.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Оставление на повторное обучение учащихся с ограниченными возможностями здоровья по итогам промежуточной аттестации должно рассматриваться индивидуально, исходя из характера ограничений, а также из содержания самой адаптированной программы. </w:t>
      </w:r>
    </w:p>
    <w:p w:rsidR="004F5577" w:rsidRDefault="004F5577" w:rsidP="004F55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    Адаптированные общеобразовательные программы для учащихся  с различными формами умственной отсталости  не предполагают повторного обучения, их обучение завершается выдачей свидетельства об обучении. Данное свидетельство не является документом об образовании и не подтверждает освоение образовательной программы основного общего или среднего общего образования (ч. 13 ст. 60 Федерального закона № 273-ФЗ).</w:t>
      </w:r>
    </w:p>
    <w:p w:rsidR="009C1061" w:rsidRPr="0093214C" w:rsidRDefault="004F5577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Итоговая аттестация учащихся с различными формами умственной отсталости проводится по правилам, установленны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</w:p>
    <w:p w:rsidR="004F5577" w:rsidRDefault="007C7F7B" w:rsidP="00E060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3214C"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0D793B">
        <w:rPr>
          <w:rFonts w:ascii="Times New Roman CYR" w:hAnsi="Times New Roman CYR" w:cs="Times New Roman CYR"/>
          <w:kern w:val="1"/>
          <w:sz w:val="28"/>
          <w:szCs w:val="28"/>
        </w:rPr>
        <w:t>1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>Режим занятий, продолжительность уроков, перемен между ними  и каникул регламентируются соответствующим Положением.</w:t>
      </w:r>
    </w:p>
    <w:p w:rsidR="009C1061" w:rsidRDefault="009C1061" w:rsidP="00E060C0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3214C">
        <w:rPr>
          <w:rFonts w:ascii="Times New Roman CYR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2.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>Количество классов определяется в зависимости от санитарных норм и условий для осуществления образовательного процесса, созданных в Школе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0D793B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3214C">
        <w:rPr>
          <w:rFonts w:ascii="Times New Roman CYR" w:hAnsi="Times New Roman CYR" w:cs="Times New Roman CYR"/>
          <w:kern w:val="1"/>
          <w:sz w:val="28"/>
          <w:szCs w:val="28"/>
        </w:rPr>
        <w:t>2</w:t>
      </w:r>
      <w:r w:rsidR="000D793B"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4F5577" w:rsidRP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>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p w:rsidR="00323FAA" w:rsidRDefault="00323FAA" w:rsidP="004F5577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3.</w:t>
      </w:r>
      <w:r w:rsidR="0093214C">
        <w:rPr>
          <w:rFonts w:ascii="Times New Roman CYR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kern w:val="1"/>
          <w:sz w:val="28"/>
          <w:szCs w:val="28"/>
        </w:rPr>
        <w:t>4.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Дисциплина в </w:t>
      </w:r>
      <w:r w:rsidR="004F5577">
        <w:rPr>
          <w:rFonts w:ascii="Times New Roman CYR" w:hAnsi="Times New Roman CYR" w:cs="Times New Roman CYR"/>
          <w:color w:val="000000"/>
          <w:sz w:val="28"/>
          <w:szCs w:val="28"/>
        </w:rPr>
        <w:t>Школе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 xml:space="preserve"> поддерживается на основе уважения человеческого достоинства учащихся, работников </w:t>
      </w:r>
      <w:r w:rsidR="004F5577">
        <w:rPr>
          <w:rFonts w:ascii="Times New Roman CYR" w:hAnsi="Times New Roman CYR" w:cs="Times New Roman CYR"/>
          <w:color w:val="000000"/>
          <w:sz w:val="28"/>
          <w:szCs w:val="28"/>
        </w:rPr>
        <w:t>Школы</w:t>
      </w:r>
      <w:r w:rsidR="004F5577">
        <w:rPr>
          <w:rFonts w:ascii="Times New Roman CYR" w:hAnsi="Times New Roman CYR" w:cs="Times New Roman CYR"/>
          <w:kern w:val="1"/>
          <w:sz w:val="28"/>
          <w:szCs w:val="28"/>
        </w:rPr>
        <w:t>. Применение физического и (или) психического насилия по отношению к учащимся не допускаетс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lastRenderedPageBreak/>
        <w:t>IV. У</w:t>
      </w:r>
      <w:r w:rsidR="00DB3B6F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частники образовательного процесса</w:t>
      </w:r>
    </w:p>
    <w:p w:rsidR="009C1061" w:rsidRDefault="009C1061" w:rsidP="0071709C">
      <w:pPr>
        <w:widowControl w:val="0"/>
        <w:autoSpaceDE w:val="0"/>
        <w:autoSpaceDN w:val="0"/>
        <w:adjustRightInd w:val="0"/>
        <w:ind w:firstLine="851"/>
        <w:jc w:val="both"/>
        <w:rPr>
          <w:rFonts w:ascii="Calibri" w:hAnsi="Calibri" w:cs="Calibri"/>
          <w:kern w:val="1"/>
          <w:sz w:val="22"/>
          <w:szCs w:val="22"/>
        </w:rPr>
      </w:pPr>
    </w:p>
    <w:p w:rsidR="009C1061" w:rsidRDefault="00852BD0" w:rsidP="0071709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4.1. Участниками образовательного процесса являются </w:t>
      </w:r>
      <w:r w:rsidR="008724A7">
        <w:rPr>
          <w:rFonts w:ascii="Times New Roman CYR" w:hAnsi="Times New Roman CYR" w:cs="Times New Roman CYR"/>
          <w:kern w:val="1"/>
          <w:sz w:val="28"/>
          <w:szCs w:val="28"/>
        </w:rPr>
        <w:t>обучающиеся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, их родители (законные представители), педагогические и иные работники </w:t>
      </w:r>
      <w:r w:rsidR="0058706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4.2. Порядок регламентации и оформления отношений между ними определяется нормами действующего законодательства Российской Федерации и локальными актами </w:t>
      </w:r>
      <w:r w:rsidR="0058706F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B42842" w:rsidRPr="00B42842" w:rsidRDefault="00B42842" w:rsidP="0071709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4.3.Права и обязанности участников образовательного процесса определяются нормами действующего законодательства Российской Федерации и локальными актами Школы.</w:t>
      </w:r>
    </w:p>
    <w:p w:rsidR="009C1061" w:rsidRDefault="009C1061" w:rsidP="0071709C">
      <w:pPr>
        <w:autoSpaceDE w:val="0"/>
        <w:autoSpaceDN w:val="0"/>
        <w:adjustRightInd w:val="0"/>
        <w:jc w:val="both"/>
        <w:rPr>
          <w:rFonts w:ascii="Arial CYR" w:hAnsi="Arial CYR" w:cs="Arial CYR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B4284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В целях урегулирования разногласий между участниками образовательного процесса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</w:t>
      </w:r>
      <w:r w:rsidR="008724A7">
        <w:rPr>
          <w:rFonts w:ascii="Times New Roman CYR" w:hAnsi="Times New Roman CYR" w:cs="Times New Roman CYR"/>
          <w:sz w:val="28"/>
          <w:szCs w:val="28"/>
        </w:rPr>
        <w:t>обу</w:t>
      </w:r>
      <w:r>
        <w:rPr>
          <w:rFonts w:ascii="Times New Roman CYR" w:hAnsi="Times New Roman CYR" w:cs="Times New Roman CYR"/>
          <w:sz w:val="28"/>
          <w:szCs w:val="28"/>
        </w:rPr>
        <w:t>ча</w:t>
      </w:r>
      <w:r w:rsidR="008724A7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 xml:space="preserve">щимся дисциплинарного взыскания, </w:t>
      </w:r>
      <w:r w:rsidR="008724A7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 xml:space="preserve">нормами действующего законодательства Российской Федерации и локальными актами </w:t>
      </w:r>
      <w:r w:rsidR="008724A7">
        <w:rPr>
          <w:rFonts w:ascii="Times New Roman CYR" w:hAnsi="Times New Roman CYR" w:cs="Times New Roman CYR"/>
          <w:kern w:val="1"/>
          <w:sz w:val="28"/>
          <w:szCs w:val="28"/>
        </w:rPr>
        <w:t xml:space="preserve">в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sz w:val="28"/>
          <w:szCs w:val="28"/>
        </w:rPr>
        <w:t xml:space="preserve"> создается Комиссия по урегулированию споров между участниками образовательных отношений из равного числа представителей родителей (законных представителей) </w:t>
      </w:r>
      <w:r w:rsidR="008724A7">
        <w:rPr>
          <w:rFonts w:ascii="Times New Roman CYR" w:hAnsi="Times New Roman CYR" w:cs="Times New Roman CYR"/>
          <w:kern w:val="1"/>
          <w:sz w:val="28"/>
          <w:szCs w:val="28"/>
        </w:rPr>
        <w:t>обучающиеся</w:t>
      </w:r>
      <w:r>
        <w:rPr>
          <w:rFonts w:ascii="Times New Roman CYR" w:hAnsi="Times New Roman CYR" w:cs="Times New Roman CYR"/>
          <w:sz w:val="28"/>
          <w:szCs w:val="28"/>
        </w:rPr>
        <w:t xml:space="preserve">, работников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>нормами действующего законодательства Российской Федерации и локальными актами Школы</w:t>
      </w:r>
      <w:r>
        <w:rPr>
          <w:rFonts w:ascii="Times New Roman CYR" w:hAnsi="Times New Roman CYR" w:cs="Times New Roman CYR"/>
          <w:sz w:val="28"/>
          <w:szCs w:val="28"/>
        </w:rPr>
        <w:t xml:space="preserve">, деятельность которой регламентируется соответствующим Положением. </w:t>
      </w:r>
    </w:p>
    <w:p w:rsidR="009C1061" w:rsidRDefault="009C1061" w:rsidP="007170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4.</w:t>
      </w:r>
      <w:r w:rsidR="00B4284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Решение комиссии по урегулированию споров между участниками образовательных отношений является обязательным для всех участников образовательного процесса в Учреждении, подлежит исполнению в предусмотренные решением сроки, может быть обжаловано в установленном законом порядке.</w:t>
      </w:r>
    </w:p>
    <w:p w:rsidR="00B13691" w:rsidRDefault="00B13691" w:rsidP="0071709C">
      <w:pPr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V. Управление </w:t>
      </w:r>
      <w:r w:rsidR="0093214C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Школой</w:t>
      </w:r>
    </w:p>
    <w:p w:rsidR="00B13691" w:rsidRDefault="00B1369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5.1 Управление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5.2</w:t>
      </w:r>
      <w:r w:rsidR="003B74B3"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В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формируются коллегиальные органы управления, к которым относятся общее собрание работников, педагогический совет и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 xml:space="preserve"> Управляющий </w:t>
      </w:r>
      <w:r>
        <w:rPr>
          <w:rFonts w:ascii="Times New Roman CYR" w:hAnsi="Times New Roman CYR" w:cs="Times New Roman CYR"/>
          <w:kern w:val="1"/>
          <w:sz w:val="28"/>
          <w:szCs w:val="28"/>
        </w:rPr>
        <w:t>совет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5.3. </w:t>
      </w:r>
      <w:r w:rsidR="003B74B3" w:rsidRPr="003B74B3">
        <w:rPr>
          <w:rFonts w:ascii="Times New Roman CYR" w:hAnsi="Times New Roman CYR" w:cs="Times New Roman CYR"/>
          <w:kern w:val="1"/>
          <w:sz w:val="28"/>
          <w:szCs w:val="28"/>
        </w:rPr>
        <w:t>Основные положения</w:t>
      </w:r>
      <w:r w:rsidR="00832DB4" w:rsidRPr="003B74B3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Pr="003B74B3">
        <w:rPr>
          <w:rFonts w:ascii="Times New Roman CYR" w:hAnsi="Times New Roman CYR" w:cs="Times New Roman CYR"/>
          <w:kern w:val="1"/>
          <w:sz w:val="28"/>
          <w:szCs w:val="28"/>
        </w:rPr>
        <w:t xml:space="preserve">устанавливаются локальными актами  </w:t>
      </w:r>
      <w:r w:rsidR="00832DB4" w:rsidRPr="003B74B3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   5.4.  Общее собрание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1) общее собрание работников </w:t>
      </w:r>
      <w:r w:rsidR="00832DB4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(далее - Собрание) является постоянно действующим высшим органом коллегиального управления. В заседании Собрания имеют право принимать участие все работники, работающие в </w:t>
      </w:r>
      <w:r w:rsidR="00863A43">
        <w:rPr>
          <w:rFonts w:ascii="Times New Roman CYR" w:hAnsi="Times New Roman CYR" w:cs="Times New Roman CYR"/>
          <w:kern w:val="1"/>
          <w:sz w:val="28"/>
          <w:szCs w:val="28"/>
        </w:rPr>
        <w:t>Школ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на основании трудовых договоров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2) собрание созывается по мере надобности, но не реже одного раза в год. Инициатором созыва Собрания может быть учредитель, директор, профессиональный союз </w:t>
      </w:r>
      <w:r w:rsidR="00D727F1">
        <w:rPr>
          <w:rFonts w:ascii="Times New Roman CYR" w:hAnsi="Times New Roman CYR" w:cs="Times New Roman CYR"/>
          <w:kern w:val="1"/>
          <w:sz w:val="28"/>
          <w:szCs w:val="28"/>
        </w:rPr>
        <w:t>или не менее десяти работников 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3) ведение Собрания осуществляет директор или</w:t>
      </w:r>
      <w:r>
        <w:rPr>
          <w:rFonts w:ascii="Arial CYR" w:hAnsi="Arial CYR" w:cs="Arial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едседательствующий, избранный общим собранием работников. Повестка дня и порядок рассмотрения вопросов,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 xml:space="preserve">включенных в повестку дня, определяются соответствующим решением общего собрания работников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4) директор вправе привлекать к участию в Собрании любых юридических и (или) физических лиц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5) заседание Собрания правомочно, если на нем присутствует более половины работников Учреждени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6)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директора.   В случае если директор не согласен с решением Собрания, он выносит вопрос на рассмотрение учредител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7) решение Собрания по вопросам его исключительной компетенции принимается 2/3 голосов его членов, присутствующих на заседан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8) решения Собрания, принятые в пределах его полномочий, являются обязательными для всех участников образовательных отношений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9) протоколы Собрания ведет секретарь Собрания, избираемый из числа присутствующих на заседании открытым голосованием простым большинством голосов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10)  протоколы хранятся в составе отдельного дела в канцелярии </w:t>
      </w:r>
      <w:r w:rsidR="00D727F1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11)  ответственность за делопроизводство возлагается на директора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5.5.  К компетенции Собрания относятся: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1)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выборы представителей работников </w:t>
      </w:r>
      <w:r w:rsidR="00D727F1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в </w:t>
      </w:r>
      <w:r w:rsidR="00D727F1">
        <w:rPr>
          <w:rFonts w:ascii="Times New Roman CYR" w:hAnsi="Times New Roman CYR" w:cs="Times New Roman CYR"/>
          <w:kern w:val="1"/>
          <w:sz w:val="28"/>
          <w:szCs w:val="28"/>
        </w:rPr>
        <w:t xml:space="preserve">Управляющий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Совет; отзыв ранее избранных представителей;</w:t>
      </w:r>
    </w:p>
    <w:p w:rsidR="009C1061" w:rsidRDefault="007C7F7B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2) 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выборы представителей работников </w:t>
      </w:r>
      <w:r w:rsidR="00D727F1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для ведения переговоров с работодателем по подготовке проектов коллективных договоров (иных соглашений в области трудовых отношений) и их заключения, взаимных консультаций по вопросам регулирования трудовых отношений; 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3) </w:t>
      </w:r>
      <w:r w:rsidR="0068065D">
        <w:rPr>
          <w:rFonts w:ascii="Times New Roman CYR" w:hAnsi="Times New Roman CYR" w:cs="Times New Roman CYR"/>
          <w:kern w:val="1"/>
          <w:sz w:val="28"/>
          <w:szCs w:val="28"/>
        </w:rPr>
        <w:t>утверждение коллективных требований работников в случае возникновения неурегулированных разногласий между работниками (их представителями) и работодателем (его представителями) по поводу установления и изменения условий труда (включая заработную плату), заключения, изменения и выполнения коллективного договора, соглашений, а также в связи с отказом работодателя учесть мнение выборного представительного органа работников при принятии локальных нормативных актов.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4) </w:t>
      </w:r>
      <w:r w:rsidR="0068065D">
        <w:rPr>
          <w:rFonts w:ascii="Times New Roman CYR" w:hAnsi="Times New Roman CYR" w:cs="Times New Roman CYR"/>
          <w:kern w:val="1"/>
          <w:sz w:val="28"/>
          <w:szCs w:val="28"/>
        </w:rPr>
        <w:t>дает рекомендации по вопросам  изменения устава Школы, ликвидации и реорганизации Школы;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5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68065D">
        <w:rPr>
          <w:rFonts w:ascii="Times New Roman CYR" w:hAnsi="Times New Roman CYR" w:cs="Times New Roman CYR"/>
          <w:kern w:val="1"/>
          <w:sz w:val="28"/>
          <w:szCs w:val="28"/>
        </w:rPr>
        <w:t>определение приоритетных направлений деятельности Школы, принципов формирования и использования ее имущества;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6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утверждение по согласованию с учредителем программы развития Школы;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7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принимает коллективный договор, правила внутреннего трудового распорядка Школы,</w:t>
      </w:r>
    </w:p>
    <w:p w:rsidR="009C1061" w:rsidRDefault="004344A5" w:rsidP="009C329F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8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принимает локальные акты, регулирующие трудовые отношения с работниками Школы, включая инструкции по охране труда, положение о комиссии по охране труда,</w:t>
      </w:r>
    </w:p>
    <w:p w:rsidR="004B416C" w:rsidRDefault="004B416C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9) дает свои рекомендации по плану финансово-хозяйственной деятельности Школы, </w:t>
      </w:r>
      <w:r>
        <w:rPr>
          <w:rFonts w:ascii="Times New Roman CYR" w:hAnsi="Times New Roman CYR" w:cs="Times New Roman CYR"/>
          <w:kern w:val="1"/>
          <w:sz w:val="28"/>
          <w:szCs w:val="28"/>
        </w:rPr>
        <w:lastRenderedPageBreak/>
        <w:t>заслушивает отчет Директора Школы о его исполнении,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0)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 xml:space="preserve">  обсуждает вопросы состояния трудовой дисциплины в Школе, дает рекомендации по ее укреплению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1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 xml:space="preserve">принимает положение о социальной поддержке работников Школы и решения о социальной поддержке работников Школы, </w:t>
      </w:r>
    </w:p>
    <w:p w:rsidR="009C1061" w:rsidRDefault="004344A5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2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осуществляет контроль за выполнением принятых решений.</w:t>
      </w:r>
    </w:p>
    <w:p w:rsidR="009C1061" w:rsidRPr="00294739" w:rsidRDefault="004344A5" w:rsidP="0068065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4344A5">
        <w:rPr>
          <w:rFonts w:ascii="Calibri" w:hAnsi="Calibri" w:cs="OpenSymbol"/>
        </w:rPr>
        <w:t xml:space="preserve">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5.6.</w:t>
      </w:r>
      <w:r>
        <w:rPr>
          <w:rFonts w:ascii="Times New Roman CYR" w:hAnsi="Times New Roman CYR" w:cs="Times New Roman CYR"/>
          <w:kern w:val="1"/>
          <w:sz w:val="28"/>
          <w:szCs w:val="28"/>
        </w:rPr>
        <w:tab/>
        <w:t>Общее собрание работников имеет право:</w:t>
      </w:r>
    </w:p>
    <w:p w:rsidR="009C1061" w:rsidRDefault="00294739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1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создавать постоянные и временные органы (комиссии, советы и др.), осуществляющие контроль за выполнением принятых коллективных договоров (соглашений); </w:t>
      </w:r>
    </w:p>
    <w:p w:rsidR="009C1061" w:rsidRDefault="00294739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2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 избирать представителей работников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 xml:space="preserve"> для участия в досудебном разрешении коллективных трудовых споров; формировать состав примирительных комиссий; </w:t>
      </w:r>
    </w:p>
    <w:p w:rsidR="009C1061" w:rsidRDefault="00294739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3)</w:t>
      </w:r>
      <w:r w:rsidR="009C1061">
        <w:rPr>
          <w:rFonts w:ascii="Times New Roman CYR" w:hAnsi="Times New Roman CYR" w:cs="Times New Roman CYR"/>
          <w:kern w:val="1"/>
          <w:sz w:val="28"/>
          <w:szCs w:val="28"/>
        </w:rPr>
        <w:t>принимать решение об объявлении забастовки, если примирительные процедуры не привели к разрешению коллективного трудового спора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5.7. 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Педагогический совет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1) педагогический совет является коллегиальным органом управления, предназначенным для рассмотрения и решения вопросов, связанных с осуществлением, совершенствованием и развитием образовательной деятельности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  <w:r>
        <w:rPr>
          <w:rFonts w:ascii="Arial CYR" w:hAnsi="Arial CYR" w:cs="Arial CYR"/>
          <w:kern w:val="1"/>
        </w:rPr>
        <w:t xml:space="preserve"> </w:t>
      </w:r>
      <w:r w:rsidR="009601DC">
        <w:rPr>
          <w:rFonts w:ascii="Arial CYR" w:hAnsi="Arial CYR" w:cs="Arial CYR"/>
          <w:kern w:val="1"/>
        </w:rPr>
        <w:t>Педагогический совет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действует бессрочно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2) членами педагогического совета являются все педагогические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 xml:space="preserve"> и руководящи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работники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, включая лиц, работающих по совместительству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3) к своей деятельности педагогический совет может привлекать любых юридических и физических лиц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4) заседания педагогического совета проводятся не реже одного раза в четверть. Совет может собираться по инициативе Директора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color w:val="FF0000"/>
          <w:kern w:val="1"/>
          <w:sz w:val="28"/>
          <w:szCs w:val="28"/>
        </w:rPr>
        <w:t>.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Внеочередные заседания педагогического совета также могут созываться по требованию Учредителя, администрации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, либо одной пятой части педагогических работников </w:t>
      </w:r>
      <w:r w:rsidR="004B416C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253D15" w:rsidRDefault="009C1061" w:rsidP="0071709C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 5) решение педагогического совета является правомочным, если на его заседании присутствуют более половины его членов. Решения на заседаниях педагогического совета принимаются простым большинством голосов его членов, присутствующих на заседании. В случае равенства голосов решающим является голос директора </w:t>
      </w:r>
      <w:r w:rsidR="00253D15">
        <w:rPr>
          <w:sz w:val="28"/>
          <w:szCs w:val="28"/>
        </w:rPr>
        <w:t xml:space="preserve"> </w:t>
      </w:r>
      <w:r w:rsidR="005A0386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253D15">
        <w:rPr>
          <w:sz w:val="28"/>
          <w:szCs w:val="28"/>
        </w:rPr>
        <w:t>. В случае если директор не согласен с решением педагогического совета, он выносит вопрос на рассмотрение Учредител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 w:val="28"/>
          <w:szCs w:val="28"/>
        </w:rPr>
        <w:t xml:space="preserve">    6) </w:t>
      </w:r>
      <w:r>
        <w:rPr>
          <w:rFonts w:hint="eastAsia"/>
          <w:kern w:val="1"/>
          <w:sz w:val="28"/>
          <w:szCs w:val="28"/>
        </w:rPr>
        <w:t>решения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приняты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ределах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е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олномочий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и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веденны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ействи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риказо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иректора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являются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бязательными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ля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сех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участников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бразовательных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тношений</w:t>
      </w:r>
      <w:r>
        <w:rPr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kern w:val="1"/>
          <w:sz w:val="28"/>
          <w:szCs w:val="28"/>
        </w:rPr>
        <w:t xml:space="preserve">    7) </w:t>
      </w:r>
      <w:r>
        <w:rPr>
          <w:rFonts w:hint="eastAsia"/>
          <w:kern w:val="1"/>
          <w:sz w:val="28"/>
          <w:szCs w:val="28"/>
        </w:rPr>
        <w:t>председателе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является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иректор</w:t>
      </w:r>
      <w:r>
        <w:rPr>
          <w:kern w:val="1"/>
          <w:sz w:val="28"/>
          <w:szCs w:val="28"/>
        </w:rPr>
        <w:t xml:space="preserve"> (</w:t>
      </w:r>
      <w:r>
        <w:rPr>
          <w:rFonts w:hint="eastAsia"/>
          <w:kern w:val="1"/>
          <w:sz w:val="28"/>
          <w:szCs w:val="28"/>
        </w:rPr>
        <w:t>лицо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исполняюще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е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бязанности</w:t>
      </w:r>
      <w:r>
        <w:rPr>
          <w:kern w:val="1"/>
          <w:sz w:val="28"/>
          <w:szCs w:val="28"/>
        </w:rPr>
        <w:t xml:space="preserve">), </w:t>
      </w:r>
      <w:r>
        <w:rPr>
          <w:rFonts w:hint="eastAsia"/>
          <w:kern w:val="1"/>
          <w:sz w:val="28"/>
          <w:szCs w:val="28"/>
        </w:rPr>
        <w:t>который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бязан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риостановить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ыполнени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решений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или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наложить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ет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н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решения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противоречащи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ействующему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законодательству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нормативны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окументам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настоящему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уставу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и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ины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локальны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нормативны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актам</w:t>
      </w:r>
      <w:r>
        <w:rPr>
          <w:kern w:val="1"/>
          <w:sz w:val="28"/>
          <w:szCs w:val="28"/>
        </w:rPr>
        <w:t xml:space="preserve">. </w:t>
      </w:r>
      <w:r>
        <w:rPr>
          <w:rFonts w:hint="eastAsia"/>
          <w:kern w:val="1"/>
          <w:sz w:val="28"/>
          <w:szCs w:val="28"/>
        </w:rPr>
        <w:t>Порядок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деятельности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пределяется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оложение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м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е</w:t>
      </w:r>
      <w:r>
        <w:rPr>
          <w:kern w:val="1"/>
          <w:sz w:val="28"/>
          <w:szCs w:val="28"/>
        </w:rPr>
        <w:t>.</w:t>
      </w:r>
    </w:p>
    <w:p w:rsidR="009C1061" w:rsidRPr="00253D15" w:rsidRDefault="009C1061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kern w:val="1"/>
          <w:sz w:val="28"/>
          <w:szCs w:val="28"/>
        </w:rPr>
        <w:lastRenderedPageBreak/>
        <w:t xml:space="preserve">    8) </w:t>
      </w:r>
      <w:r>
        <w:rPr>
          <w:rFonts w:hint="eastAsia"/>
          <w:kern w:val="1"/>
          <w:sz w:val="28"/>
          <w:szCs w:val="28"/>
        </w:rPr>
        <w:t>ведение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заседаний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существляет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редседатель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педагогическо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совета</w:t>
      </w:r>
      <w:r>
        <w:rPr>
          <w:kern w:val="1"/>
          <w:sz w:val="28"/>
          <w:szCs w:val="28"/>
        </w:rPr>
        <w:t xml:space="preserve">, </w:t>
      </w:r>
      <w:r>
        <w:rPr>
          <w:rFonts w:hint="eastAsia"/>
          <w:kern w:val="1"/>
          <w:sz w:val="28"/>
          <w:szCs w:val="28"/>
        </w:rPr>
        <w:t>а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в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его</w:t>
      </w:r>
      <w:r>
        <w:rPr>
          <w:kern w:val="1"/>
          <w:sz w:val="28"/>
          <w:szCs w:val="28"/>
        </w:rPr>
        <w:t xml:space="preserve"> </w:t>
      </w:r>
      <w:r>
        <w:rPr>
          <w:rFonts w:hint="eastAsia"/>
          <w:kern w:val="1"/>
          <w:sz w:val="28"/>
          <w:szCs w:val="28"/>
        </w:rPr>
        <w:t>отсутствие</w:t>
      </w:r>
      <w:r>
        <w:rPr>
          <w:kern w:val="1"/>
          <w:sz w:val="28"/>
          <w:szCs w:val="28"/>
        </w:rPr>
        <w:t xml:space="preserve"> </w:t>
      </w:r>
      <w:r>
        <w:rPr>
          <w:rFonts w:ascii="Arial Unicode MS" w:eastAsia="Arial Unicode MS" w:cs="Arial Unicode MS"/>
          <w:kern w:val="1"/>
          <w:sz w:val="28"/>
          <w:szCs w:val="28"/>
        </w:rPr>
        <w:t>–</w:t>
      </w:r>
      <w:r>
        <w:rPr>
          <w:rFonts w:eastAsia="Arial Unicode MS"/>
          <w:kern w:val="1"/>
          <w:sz w:val="28"/>
          <w:szCs w:val="28"/>
        </w:rPr>
        <w:t xml:space="preserve"> </w:t>
      </w:r>
      <w:r w:rsidRPr="00253D15">
        <w:rPr>
          <w:rFonts w:eastAsia="Arial Unicode MS"/>
          <w:kern w:val="1"/>
          <w:sz w:val="28"/>
          <w:szCs w:val="28"/>
        </w:rPr>
        <w:t>педагогический работник из числа присутствующих на заседании, уполномоченный соответствующим решением педагогического совета.</w:t>
      </w:r>
    </w:p>
    <w:p w:rsidR="009C1061" w:rsidRPr="00253D15" w:rsidRDefault="009C1061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 w:rsidRPr="00253D15">
        <w:rPr>
          <w:rFonts w:eastAsia="Arial Unicode MS"/>
          <w:kern w:val="1"/>
          <w:sz w:val="28"/>
          <w:szCs w:val="28"/>
        </w:rPr>
        <w:t xml:space="preserve"> 5.8. К компетенции педагогического совета относятся:</w:t>
      </w:r>
    </w:p>
    <w:p w:rsidR="009C1061" w:rsidRPr="00253D15" w:rsidRDefault="00294739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  <w:sz w:val="28"/>
          <w:szCs w:val="28"/>
        </w:rPr>
        <w:t>1)</w:t>
      </w:r>
      <w:r w:rsidR="009C1061" w:rsidRPr="00253D15">
        <w:rPr>
          <w:rFonts w:eastAsia="Arial Unicode MS"/>
          <w:kern w:val="1"/>
          <w:sz w:val="28"/>
          <w:szCs w:val="28"/>
        </w:rPr>
        <w:t>утверждение учебного плана на текущий учебный год,</w:t>
      </w:r>
    </w:p>
    <w:p w:rsidR="009C1061" w:rsidRPr="00253D15" w:rsidRDefault="00294739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  <w:sz w:val="28"/>
          <w:szCs w:val="28"/>
        </w:rPr>
        <w:t>2)</w:t>
      </w:r>
      <w:r w:rsidR="009C1061" w:rsidRPr="00253D15">
        <w:rPr>
          <w:rFonts w:eastAsia="Arial Unicode MS"/>
          <w:kern w:val="1"/>
          <w:sz w:val="28"/>
          <w:szCs w:val="28"/>
        </w:rPr>
        <w:t xml:space="preserve"> 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>реализация государственной политики по вопросам образования;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3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совершенствование организации образовательного процесса </w:t>
      </w:r>
      <w:r w:rsidR="005A0386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>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4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разработка и утверждение образовательных программ </w:t>
      </w:r>
      <w:r w:rsidR="005A0386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>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5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й о ведении платной образовательной деятельности по конкретным образовательным программам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6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определение основных направлений развития </w:t>
      </w:r>
      <w:r w:rsidR="005A0386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>, повышения качества и эффективности образовательного процесса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7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й о создании спецкурсов, факультативов, кружков и др.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8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определение сменности занятий по классам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9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й о требованиях к одежде обучающихся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0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я об отчислении обучающегося в соответствии с законодательством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1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й о переводе из класса в класс, о допуске к ГИА обучающихся, о награждении обучающихся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2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ринятие решений о распределении стимулирующей части выплат в рамках положения об оплате труда </w:t>
      </w:r>
      <w:r w:rsidR="005A0386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>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3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вовлечение родителей (законных представителей) в образовательный процесс.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4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дача рекомендаций Директору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по вопросам, связанным с ведением образовательной деятельности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>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5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внедрение в практику работы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достижений педагогической науки и передового педагогического опыта,</w:t>
      </w:r>
    </w:p>
    <w:p w:rsidR="009C1061" w:rsidRPr="00253D15" w:rsidRDefault="00294739" w:rsidP="0071709C">
      <w:pPr>
        <w:autoSpaceDE w:val="0"/>
        <w:autoSpaceDN w:val="0"/>
        <w:adjustRightInd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color w:val="000000"/>
          <w:sz w:val="28"/>
          <w:szCs w:val="28"/>
        </w:rPr>
        <w:t>16)</w:t>
      </w:r>
      <w:r w:rsidR="009C1061" w:rsidRPr="00253D15">
        <w:rPr>
          <w:rFonts w:eastAsia="Arial Unicode MS"/>
          <w:color w:val="000000"/>
          <w:sz w:val="28"/>
          <w:szCs w:val="28"/>
        </w:rPr>
        <w:t xml:space="preserve"> осуществление взаимодействия с родителями (законными представителями) обучающихся по вопросам организации образовательного процесса, поддержка общественных инициатив по совершенствованию обучения и воспитания учащихся.),</w:t>
      </w:r>
    </w:p>
    <w:p w:rsidR="009C1061" w:rsidRPr="00253D15" w:rsidRDefault="00294739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rFonts w:eastAsia="Arial Unicode MS"/>
          <w:kern w:val="1"/>
          <w:sz w:val="28"/>
          <w:szCs w:val="28"/>
        </w:rPr>
        <w:t>17)</w:t>
      </w:r>
      <w:r w:rsidR="009C1061" w:rsidRPr="00253D15">
        <w:rPr>
          <w:rFonts w:eastAsia="Arial Unicode MS"/>
          <w:kern w:val="1"/>
          <w:sz w:val="28"/>
          <w:szCs w:val="28"/>
        </w:rPr>
        <w:t xml:space="preserve"> согласование участия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kern w:val="1"/>
          <w:sz w:val="28"/>
          <w:szCs w:val="28"/>
        </w:rPr>
        <w:t xml:space="preserve"> в экспериментальной и инновационной деятельности в сфере образования,</w:t>
      </w:r>
    </w:p>
    <w:p w:rsidR="009C1061" w:rsidRPr="00253D15" w:rsidRDefault="00294739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color w:val="000000"/>
          <w:kern w:val="1"/>
          <w:sz w:val="28"/>
          <w:szCs w:val="28"/>
        </w:rPr>
        <w:t>18)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 xml:space="preserve"> обсуждает и принимает локальные акты, регламентирующие образовательный процесс    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>,</w:t>
      </w:r>
    </w:p>
    <w:p w:rsidR="009C1061" w:rsidRPr="00253D15" w:rsidRDefault="009C1061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 w:rsidRPr="00253D15">
        <w:rPr>
          <w:rFonts w:eastAsia="Arial Unicode MS"/>
          <w:kern w:val="1"/>
          <w:sz w:val="28"/>
          <w:szCs w:val="28"/>
        </w:rPr>
        <w:t xml:space="preserve"> </w:t>
      </w:r>
      <w:r w:rsidR="00294739">
        <w:rPr>
          <w:rFonts w:eastAsia="Arial Unicode MS"/>
          <w:color w:val="000000"/>
          <w:kern w:val="1"/>
          <w:sz w:val="28"/>
          <w:szCs w:val="28"/>
        </w:rPr>
        <w:t>19)</w:t>
      </w:r>
      <w:r w:rsidRPr="00253D15">
        <w:rPr>
          <w:rFonts w:eastAsia="Arial Unicode MS"/>
          <w:color w:val="000000"/>
          <w:kern w:val="1"/>
          <w:sz w:val="28"/>
          <w:szCs w:val="28"/>
        </w:rPr>
        <w:t xml:space="preserve">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601C00">
        <w:rPr>
          <w:rFonts w:eastAsia="Arial Unicode MS"/>
          <w:color w:val="000000"/>
          <w:kern w:val="1"/>
          <w:sz w:val="28"/>
          <w:szCs w:val="28"/>
        </w:rPr>
        <w:t>о</w:t>
      </w:r>
      <w:r w:rsidRPr="00253D15">
        <w:rPr>
          <w:rFonts w:eastAsia="Arial Unicode MS"/>
          <w:color w:val="000000"/>
          <w:kern w:val="1"/>
          <w:sz w:val="28"/>
          <w:szCs w:val="28"/>
        </w:rPr>
        <w:t xml:space="preserve">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ой</w:t>
      </w:r>
      <w:r w:rsidRPr="00253D15">
        <w:rPr>
          <w:rFonts w:eastAsia="Arial Unicode MS"/>
          <w:color w:val="000000"/>
          <w:kern w:val="1"/>
          <w:sz w:val="28"/>
          <w:szCs w:val="28"/>
        </w:rPr>
        <w:t xml:space="preserve"> по вопросам образования и воспитания подрастающего поколения, в т. ч. сообщения о результатах проверки соблюдения санитарно-гигиенического, противопожарного режима, об охране труда, здоровья и жизни учащихся и другие вопрос</w:t>
      </w:r>
      <w:r w:rsidR="00601C00">
        <w:rPr>
          <w:rFonts w:eastAsia="Arial Unicode MS"/>
          <w:color w:val="000000"/>
          <w:kern w:val="1"/>
          <w:sz w:val="28"/>
          <w:szCs w:val="28"/>
        </w:rPr>
        <w:t>ы образовательной деятельности;</w:t>
      </w:r>
      <w:r w:rsidRPr="00253D15">
        <w:rPr>
          <w:rFonts w:eastAsia="Arial Unicode MS"/>
          <w:color w:val="000000"/>
          <w:kern w:val="1"/>
          <w:sz w:val="28"/>
          <w:szCs w:val="28"/>
        </w:rPr>
        <w:t xml:space="preserve"> принятие решений о ведении платной образовательной деятельности по конкретным образовательным программам,</w:t>
      </w:r>
    </w:p>
    <w:p w:rsidR="009C1061" w:rsidRDefault="00294739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20)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 xml:space="preserve"> принимает решение об исключении обучающегося, достигшего возраста пятнадцати лет,   не получившего общего образования из данного образовательного 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lastRenderedPageBreak/>
        <w:t>учреждения, когда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учащихся, нарушает их права и права работников 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 xml:space="preserve">, а также нормальное функционирование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 xml:space="preserve">. Процедура исключения подробно регламентируется Правилами о поощрении и взыскании учащихся </w:t>
      </w:r>
      <w:r w:rsidR="00601C00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="009C1061" w:rsidRPr="00253D15">
        <w:rPr>
          <w:rFonts w:eastAsia="Arial Unicode MS"/>
          <w:color w:val="000000"/>
          <w:kern w:val="1"/>
          <w:sz w:val="28"/>
          <w:szCs w:val="28"/>
        </w:rPr>
        <w:t>, которые не могут противоречить   Закону РФ     "Об образовании в   Российской Федерации";</w:t>
      </w:r>
    </w:p>
    <w:p w:rsidR="0068065D" w:rsidRDefault="00D727F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</w:rPr>
        <w:t>21)</w:t>
      </w:r>
      <w:r w:rsidRPr="00D727F1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пределение количественного и персонального состава комиссии по урегулированию споров между участниками образовательных отношений в Школе;</w:t>
      </w:r>
      <w:r w:rsidR="0068065D" w:rsidRPr="0068065D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D727F1" w:rsidRPr="00253D15" w:rsidRDefault="0068065D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</w:rPr>
      </w:pPr>
      <w:r>
        <w:rPr>
          <w:rFonts w:eastAsia="Arial Unicode MS"/>
          <w:kern w:val="1"/>
          <w:sz w:val="28"/>
          <w:szCs w:val="28"/>
        </w:rPr>
        <w:t xml:space="preserve">22) </w:t>
      </w:r>
      <w:r>
        <w:rPr>
          <w:rFonts w:ascii="Times New Roman CYR" w:hAnsi="Times New Roman CYR" w:cs="Times New Roman CYR"/>
          <w:kern w:val="1"/>
          <w:sz w:val="28"/>
          <w:szCs w:val="28"/>
        </w:rPr>
        <w:t>избрание представителей работников в комиссию по трудовым спорам (утверждение представителей работников в комиссии по трудовым спорам, делегированных представительным органом работников);</w:t>
      </w:r>
    </w:p>
    <w:p w:rsidR="0068065D" w:rsidRDefault="0068065D" w:rsidP="0068065D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eastAsia="Arial Unicode MS"/>
          <w:kern w:val="1"/>
          <w:sz w:val="28"/>
          <w:szCs w:val="28"/>
        </w:rPr>
        <w:t>23)</w:t>
      </w:r>
      <w:r w:rsidRPr="004344A5">
        <w:rPr>
          <w:rFonts w:ascii="Calibri" w:hAnsi="Calibri" w:cs="OpenSymbol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>определяет критерии и показатели эффективности деятельности работников, входящих в положение об оплате труда и стимулировании работников,</w:t>
      </w:r>
    </w:p>
    <w:p w:rsidR="0068065D" w:rsidRDefault="0068065D" w:rsidP="0068065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4344A5">
        <w:rPr>
          <w:rFonts w:ascii="Calibri" w:hAnsi="Calibri" w:cs="OpenSymbol"/>
        </w:rPr>
        <w:t xml:space="preserve">  </w:t>
      </w:r>
      <w:r>
        <w:rPr>
          <w:sz w:val="28"/>
          <w:szCs w:val="28"/>
        </w:rPr>
        <w:t>24</w:t>
      </w:r>
      <w:r w:rsidRPr="00294739">
        <w:rPr>
          <w:sz w:val="28"/>
          <w:szCs w:val="28"/>
        </w:rPr>
        <w:t xml:space="preserve">) </w:t>
      </w:r>
      <w:r w:rsidRPr="00294739">
        <w:rPr>
          <w:kern w:val="1"/>
          <w:sz w:val="28"/>
          <w:szCs w:val="28"/>
        </w:rPr>
        <w:t xml:space="preserve">представление педагогических работников </w:t>
      </w:r>
      <w:r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294739">
        <w:rPr>
          <w:kern w:val="1"/>
          <w:sz w:val="28"/>
          <w:szCs w:val="28"/>
        </w:rPr>
        <w:t xml:space="preserve"> к награждению государственными наградами и отраслевыми знаками отличия в сфере образования и науки;</w:t>
      </w:r>
    </w:p>
    <w:p w:rsidR="009C329F" w:rsidRDefault="009C329F" w:rsidP="009C329F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5)утверждение годового отчета и годового бухгалтерского баланса;</w:t>
      </w:r>
    </w:p>
    <w:p w:rsidR="009C329F" w:rsidRDefault="009C329F" w:rsidP="009C329F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26)   утверждение отчета директора о результатах самообследования;</w:t>
      </w:r>
    </w:p>
    <w:p w:rsidR="009C1061" w:rsidRPr="00253D15" w:rsidRDefault="00601C00" w:rsidP="0071709C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</w:rPr>
      </w:pPr>
      <w:r>
        <w:rPr>
          <w:kern w:val="1"/>
          <w:sz w:val="28"/>
          <w:szCs w:val="28"/>
        </w:rPr>
        <w:t xml:space="preserve">27)  </w:t>
      </w:r>
      <w:r w:rsidR="009C1061" w:rsidRPr="00253D15">
        <w:rPr>
          <w:rFonts w:eastAsia="Arial Unicode MS"/>
          <w:kern w:val="1"/>
          <w:sz w:val="28"/>
          <w:szCs w:val="28"/>
        </w:rPr>
        <w:t>осуществляет контроль за реализацией своих решений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.9. При рассмотрении вопросов о переводе учащихся в следующий класс (в том числе условно), а также о допуске учащихся к государственной итоговой аттестации педагогический совет может собираться в сокращенном составе – только педагогические работники, непосредственно работающие в тех классах (с теми учащимися), в отношении которых рассматриваются указанные вопросы. В таких случаях педагогический совет правомочен принимать решения, если на его заседании присутствует не менее двух третей педагогических работников, работающих в данных классах (с данными учащимися)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5.10</w:t>
      </w:r>
      <w:r w:rsidRPr="00C97D0B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.</w:t>
      </w:r>
      <w:r w:rsidR="00601C00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Управляющий </w:t>
      </w:r>
      <w:r w:rsidR="00294739" w:rsidRPr="00C97D0B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Совет </w:t>
      </w:r>
    </w:p>
    <w:p w:rsidR="009C1061" w:rsidRPr="00C97D0B" w:rsidRDefault="009C1061" w:rsidP="0071709C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</w:rPr>
        <w:t>1)</w:t>
      </w:r>
      <w:r w:rsidRPr="00C97D0B">
        <w:rPr>
          <w:rFonts w:ascii="Times New Roman CYR" w:eastAsia="Arial Unicode MS" w:hAnsi="Times New Roman CYR" w:cs="Times New Roman CYR"/>
        </w:rPr>
        <w:tab/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Управляющий </w:t>
      </w:r>
      <w:r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ется коллегиальным органом управления, в состав которого входят представители учащихся, родителей (законных представителей) несовершеннолетних учащихся, работников </w:t>
      </w:r>
      <w:r w:rsidR="00D639B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администрации </w:t>
      </w:r>
      <w:r w:rsidR="00D639BB">
        <w:rPr>
          <w:rFonts w:ascii="Times New Roman CYR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учредителя.</w:t>
      </w:r>
    </w:p>
    <w:p w:rsidR="009C1061" w:rsidRPr="00C97D0B" w:rsidRDefault="009C1061" w:rsidP="0071709C">
      <w:pPr>
        <w:widowControl w:val="0"/>
        <w:tabs>
          <w:tab w:val="left" w:pos="1440"/>
          <w:tab w:val="left" w:pos="1474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 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Управляющий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 реализует     принцип демократического,  государственно-общественного     характера    управления  </w:t>
      </w:r>
      <w:r w:rsidR="00D639B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. Члены  </w:t>
      </w:r>
      <w:r w:rsidR="00D639BB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639BB"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избираются сроком на </w:t>
      </w:r>
      <w:r w:rsidRPr="00C97D0B">
        <w:rPr>
          <w:rFonts w:ascii="Times New Roman CYR" w:eastAsia="Arial Unicode MS" w:hAnsi="Times New Roman CYR" w:cs="Times New Roman CYR"/>
          <w:spacing w:val="8"/>
          <w:kern w:val="1"/>
          <w:sz w:val="28"/>
          <w:szCs w:val="28"/>
        </w:rPr>
        <w:t xml:space="preserve">пять лет, за исключением членов совета из числа учащихся, их родителей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(законных    представителей),    срок    полномочий    которых    ограничивается периодом обучения детей в 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3) количественный состав 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Управляющий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639BB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ставляет от десяти до пятнадцати членов, в том числе: два представителя учащихся; четыре представителя родителей (законных представителей) учащихся; три представителя работников 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; один представитель администрации 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; один представитель Учредителя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4) формирование персонального состава </w:t>
      </w:r>
      <w:r w:rsidR="00D639BB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639BB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существляется путем выборов, назначения и кооптации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 xml:space="preserve"> 5)   Члены </w:t>
      </w:r>
      <w:r w:rsidR="00D639BB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639BB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из числа учащихся избираются советом учащихся; члены </w:t>
      </w:r>
      <w:r w:rsidR="00D639BB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639BB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639BB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639BB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из числа родителей (законных представителей) учащихся  родительским комитетом</w:t>
      </w:r>
      <w:r w:rsidR="00265CB7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,</w:t>
      </w:r>
      <w:r w:rsidR="00B1369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265CB7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ч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лены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из числа работников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– общим собранием работников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6) представителем администрации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м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е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является директор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который входит в состав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по должности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едставитель Учредителя в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ий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назначается Комитетом по образованию Администрации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кого района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Алтайского края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7) 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ий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читается сформированным в основном составе и вправе приступить к осуществлению своих полномочий с момента избрания членов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редставляющих учащихся, родителей (законных представителей) учащихся, работников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и назначения представителя учредителя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8) первое заседание вновь сформированного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оводится директором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позднее одной недели со дня завершения формирования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основном составе. На первом заседании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избираются председатель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D2088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и его заместитель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9) директор 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редставители учащихся, а также представитель учредителя не могут быть избраны председателем </w:t>
      </w:r>
      <w:r w:rsidR="00D20881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D20881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D20881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D20881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825391" w:rsidRPr="00C97D0B" w:rsidRDefault="00825391" w:rsidP="0071709C">
      <w:pPr>
        <w:jc w:val="both"/>
        <w:rPr>
          <w:sz w:val="28"/>
          <w:szCs w:val="28"/>
        </w:rPr>
      </w:pPr>
      <w:r w:rsidRPr="00C97D0B">
        <w:rPr>
          <w:sz w:val="28"/>
          <w:szCs w:val="28"/>
        </w:rPr>
        <w:t>5.1</w:t>
      </w:r>
      <w:r w:rsidR="00265CB7" w:rsidRPr="00C97D0B">
        <w:rPr>
          <w:sz w:val="28"/>
          <w:szCs w:val="28"/>
        </w:rPr>
        <w:t>1</w:t>
      </w:r>
      <w:r w:rsidRPr="00C97D0B">
        <w:rPr>
          <w:sz w:val="28"/>
          <w:szCs w:val="28"/>
        </w:rPr>
        <w:t xml:space="preserve">. Члены </w:t>
      </w:r>
      <w:r w:rsidR="00394837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394837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394837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394837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sz w:val="28"/>
          <w:szCs w:val="28"/>
        </w:rPr>
        <w:t xml:space="preserve"> не получают вознаграждения за работу в Совете.</w:t>
      </w:r>
    </w:p>
    <w:p w:rsidR="009C1061" w:rsidRPr="00C97D0B" w:rsidRDefault="00294739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11. Основными задачами  </w:t>
      </w:r>
      <w:r w:rsidR="00394837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394837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394837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394837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394837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являются:</w:t>
      </w:r>
    </w:p>
    <w:p w:rsidR="009C1061" w:rsidRPr="00C97D0B" w:rsidRDefault="00294739" w:rsidP="007170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1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9C1061" w:rsidRPr="00C97D0B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определение  направлений  развития  </w:t>
      </w:r>
      <w:r w:rsidR="007A1968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,   особенностей  его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бразовательной программы;</w:t>
      </w:r>
    </w:p>
    <w:p w:rsidR="009C1061" w:rsidRPr="00C97D0B" w:rsidRDefault="00294739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)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содействие созданию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птимальных условий организации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br/>
        <w:t>образовательного процесса;</w:t>
      </w:r>
    </w:p>
    <w:p w:rsidR="009C1061" w:rsidRPr="00C97D0B" w:rsidRDefault="00294739" w:rsidP="007170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3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содействие   совершенствованию   механизмов   обеспечения   качества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br/>
      </w:r>
      <w:r w:rsidR="009C1061"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образования;</w:t>
      </w:r>
    </w:p>
    <w:p w:rsidR="009C1061" w:rsidRPr="00C97D0B" w:rsidRDefault="00294739" w:rsidP="007170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</w:rPr>
        <w:t>4)</w:t>
      </w:r>
      <w:r w:rsidR="009C1061" w:rsidRPr="00C97D0B">
        <w:rPr>
          <w:rFonts w:ascii="Times New Roman CYR" w:eastAsia="Arial Unicode MS" w:hAnsi="Times New Roman CYR" w:cs="Times New Roman CYR"/>
        </w:rPr>
        <w:tab/>
      </w:r>
      <w:r w:rsidR="009C1061" w:rsidRPr="00C97D0B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>содействие повышению эффективности финансовой и хозяйственной</w:t>
      </w:r>
      <w:r w:rsidR="009C1061" w:rsidRPr="00C97D0B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br/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еятельности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рациональному    использованию    выделяемых </w:t>
      </w:r>
      <w:r w:rsidR="007A1968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>Школе</w:t>
      </w:r>
      <w:r w:rsidR="009C1061" w:rsidRPr="00C97D0B">
        <w:rPr>
          <w:rFonts w:ascii="Times New Roman CYR" w:eastAsia="Arial Unicode MS" w:hAnsi="Times New Roman CYR" w:cs="Times New Roman CYR"/>
          <w:spacing w:val="2"/>
          <w:kern w:val="1"/>
          <w:sz w:val="28"/>
          <w:szCs w:val="28"/>
        </w:rPr>
        <w:t xml:space="preserve"> бюджетных средств, средств, полученных от приносящей доход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еятельности (в случаях, не противоречащих федеральному законодательству), от пожертвований физических и юридических лиц и из иных источников;</w:t>
      </w:r>
    </w:p>
    <w:p w:rsidR="009C1061" w:rsidRPr="00C97D0B" w:rsidRDefault="00294739" w:rsidP="0071709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</w:rPr>
        <w:t>5)</w:t>
      </w:r>
      <w:r w:rsidR="009C1061" w:rsidRPr="00C97D0B">
        <w:rPr>
          <w:rFonts w:ascii="Times New Roman CYR" w:eastAsia="Arial Unicode MS" w:hAnsi="Times New Roman CYR" w:cs="Times New Roman CYR"/>
        </w:rPr>
        <w:tab/>
      </w:r>
      <w:r w:rsidR="009C1061" w:rsidRPr="00C97D0B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>содействие повышению уровня открытости деятельности</w:t>
      </w:r>
      <w:r w:rsidR="007A1968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 Школы</w:t>
      </w:r>
      <w:r w:rsidR="009C1061" w:rsidRPr="00C97D0B">
        <w:rPr>
          <w:rFonts w:ascii="Times New Roman CYR" w:eastAsia="Arial Unicode MS" w:hAnsi="Times New Roman CYR" w:cs="Times New Roman CYR"/>
          <w:spacing w:val="1"/>
          <w:kern w:val="1"/>
          <w:sz w:val="28"/>
          <w:szCs w:val="28"/>
        </w:rPr>
        <w:t xml:space="preserve">,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формированию положительного имиджа 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социуме.</w:t>
      </w:r>
    </w:p>
    <w:p w:rsidR="004B3504" w:rsidRPr="00C97D0B" w:rsidRDefault="00294739" w:rsidP="0071709C">
      <w:pPr>
        <w:jc w:val="both"/>
        <w:rPr>
          <w:rFonts w:eastAsia="Calibri"/>
          <w:sz w:val="28"/>
          <w:szCs w:val="28"/>
          <w:lang w:eastAsia="en-US"/>
        </w:rPr>
      </w:pPr>
      <w:r w:rsidRPr="00C97D0B">
        <w:rPr>
          <w:rFonts w:eastAsia="Calibri"/>
          <w:sz w:val="28"/>
          <w:szCs w:val="28"/>
          <w:lang w:eastAsia="en-US"/>
        </w:rPr>
        <w:t xml:space="preserve">6)    </w:t>
      </w:r>
      <w:r w:rsidR="004B3504" w:rsidRPr="00C97D0B">
        <w:rPr>
          <w:rFonts w:eastAsia="Calibri"/>
          <w:sz w:val="28"/>
          <w:szCs w:val="28"/>
          <w:lang w:eastAsia="en-US"/>
        </w:rPr>
        <w:t xml:space="preserve"> контроль за соблюдением надлежащих условий обучения, воспитания и труда, включая</w:t>
      </w:r>
      <w:r w:rsidR="007A1968">
        <w:rPr>
          <w:rFonts w:eastAsia="Calibri"/>
          <w:sz w:val="28"/>
          <w:szCs w:val="28"/>
          <w:lang w:eastAsia="en-US"/>
        </w:rPr>
        <w:t xml:space="preserve"> обеспечение безопасности школы</w:t>
      </w:r>
      <w:r w:rsidR="004B3504" w:rsidRPr="00C97D0B">
        <w:rPr>
          <w:rFonts w:eastAsia="Calibri"/>
          <w:sz w:val="28"/>
          <w:szCs w:val="28"/>
          <w:lang w:eastAsia="en-US"/>
        </w:rPr>
        <w:t>, сохранение и укрепления здоровья учащихся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5.12. Решения    </w:t>
      </w:r>
      <w:r w:rsidR="007A1968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7A1968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7A1968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   принятые    в соответствии с его компетенцией, носят рекомендательный характер. Решения </w:t>
      </w:r>
      <w:r w:rsidR="007A1968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7A1968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7A1968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7A1968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вступают в силу с момента их утверждения приказом директора 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,13.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К компетенции </w:t>
      </w:r>
      <w:r w:rsidR="007A1968">
        <w:rPr>
          <w:rFonts w:ascii="Times New Roman CYR" w:eastAsia="Arial Unicode MS" w:hAnsi="Times New Roman CYR" w:cs="Times New Roman CYR"/>
          <w:sz w:val="28"/>
          <w:szCs w:val="28"/>
        </w:rPr>
        <w:t>Управляющего</w:t>
      </w:r>
      <w:r w:rsidR="007A1968" w:rsidRPr="00D639BB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7A1968" w:rsidRPr="00D639B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7A1968">
        <w:rPr>
          <w:rFonts w:ascii="Times New Roman CYR" w:eastAsia="Arial Unicode MS" w:hAnsi="Times New Roman CYR" w:cs="Times New Roman CYR"/>
          <w:kern w:val="1"/>
          <w:sz w:val="28"/>
          <w:szCs w:val="28"/>
        </w:rPr>
        <w:t>а</w:t>
      </w:r>
      <w:r w:rsidR="007A1968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тносятся:</w:t>
      </w:r>
    </w:p>
    <w:p w:rsidR="008F6314" w:rsidRPr="00C97D0B" w:rsidRDefault="00294739" w:rsidP="0071709C">
      <w:pPr>
        <w:widowControl w:val="0"/>
        <w:tabs>
          <w:tab w:val="left" w:pos="0"/>
          <w:tab w:val="left" w:pos="902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</w:rPr>
        <w:t>1)</w:t>
      </w:r>
      <w:r w:rsidR="005C5FB8" w:rsidRPr="00C97D0B">
        <w:rPr>
          <w:rFonts w:ascii="Times New Roman CYR" w:eastAsia="Arial Unicode MS" w:hAnsi="Times New Roman CYR" w:cs="Times New Roman CYR"/>
        </w:rPr>
        <w:t xml:space="preserve">  </w:t>
      </w:r>
      <w:r w:rsidR="008F6314"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 xml:space="preserve">принятие программы развития </w:t>
      </w:r>
      <w:r w:rsidR="007A1968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школы</w:t>
      </w:r>
      <w:r w:rsidR="008F6314" w:rsidRPr="00C97D0B">
        <w:rPr>
          <w:rFonts w:ascii="Times New Roman CYR" w:eastAsia="Arial Unicode MS" w:hAnsi="Times New Roman CYR" w:cs="Times New Roman CYR"/>
          <w:spacing w:val="-2"/>
          <w:kern w:val="1"/>
          <w:sz w:val="28"/>
          <w:szCs w:val="28"/>
        </w:rPr>
        <w:t>;</w:t>
      </w:r>
    </w:p>
    <w:p w:rsidR="008E7E83" w:rsidRPr="00C97D0B" w:rsidRDefault="00294739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2</w:t>
      </w:r>
      <w:r w:rsidR="008E7E83" w:rsidRPr="00C97D0B">
        <w:rPr>
          <w:sz w:val="28"/>
          <w:szCs w:val="28"/>
        </w:rPr>
        <w:t xml:space="preserve">) </w:t>
      </w:r>
      <w:r w:rsidR="008F6314" w:rsidRPr="00C97D0B">
        <w:rPr>
          <w:sz w:val="28"/>
          <w:szCs w:val="28"/>
        </w:rPr>
        <w:t>с</w:t>
      </w:r>
      <w:r w:rsidR="008E7E83" w:rsidRPr="00C97D0B">
        <w:rPr>
          <w:sz w:val="28"/>
          <w:szCs w:val="28"/>
        </w:rPr>
        <w:t>огласовывает, по представлению руководителя общеобразовательного</w:t>
      </w:r>
      <w:r w:rsidR="00C97D0B">
        <w:rPr>
          <w:sz w:val="28"/>
          <w:szCs w:val="28"/>
        </w:rPr>
        <w:t xml:space="preserve"> </w:t>
      </w:r>
      <w:r w:rsidR="008E7E83" w:rsidRPr="00C97D0B">
        <w:rPr>
          <w:sz w:val="28"/>
          <w:szCs w:val="28"/>
        </w:rPr>
        <w:t>учреждения: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lastRenderedPageBreak/>
        <w:t>а</w:t>
      </w:r>
      <w:r w:rsidR="00294739" w:rsidRPr="00C97D0B">
        <w:rPr>
          <w:sz w:val="28"/>
          <w:szCs w:val="28"/>
        </w:rPr>
        <w:t>)</w:t>
      </w:r>
      <w:r w:rsidR="008E7E83" w:rsidRPr="00C97D0B">
        <w:rPr>
          <w:sz w:val="28"/>
          <w:szCs w:val="28"/>
        </w:rPr>
        <w:t xml:space="preserve"> компонент образовательного учреждения учебного плана</w:t>
      </w:r>
      <w:r w:rsidR="00C97D0B">
        <w:rPr>
          <w:sz w:val="28"/>
          <w:szCs w:val="28"/>
        </w:rPr>
        <w:t xml:space="preserve"> </w:t>
      </w:r>
      <w:r w:rsidR="008E7E83" w:rsidRPr="00C97D0B">
        <w:rPr>
          <w:sz w:val="28"/>
          <w:szCs w:val="28"/>
        </w:rPr>
        <w:t>(«школьный компонент»);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б</w:t>
      </w:r>
      <w:r w:rsidR="00294739" w:rsidRPr="00C97D0B">
        <w:rPr>
          <w:sz w:val="28"/>
          <w:szCs w:val="28"/>
        </w:rPr>
        <w:t>)</w:t>
      </w:r>
      <w:r w:rsidR="008E7E83" w:rsidRPr="00C97D0B">
        <w:rPr>
          <w:sz w:val="28"/>
          <w:szCs w:val="28"/>
        </w:rPr>
        <w:t>изменения и дополнения правил внутреннего р</w:t>
      </w:r>
      <w:r w:rsidR="007A1968">
        <w:rPr>
          <w:sz w:val="28"/>
          <w:szCs w:val="28"/>
        </w:rPr>
        <w:t>аспорядка общеобразовательного у</w:t>
      </w:r>
      <w:r w:rsidR="008E7E83" w:rsidRPr="00C97D0B">
        <w:rPr>
          <w:sz w:val="28"/>
          <w:szCs w:val="28"/>
        </w:rPr>
        <w:t>чреждения;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в)</w:t>
      </w:r>
      <w:r w:rsidR="008E7E83" w:rsidRPr="00C97D0B">
        <w:rPr>
          <w:sz w:val="28"/>
          <w:szCs w:val="28"/>
        </w:rPr>
        <w:t xml:space="preserve">  образовательную программу.</w:t>
      </w:r>
    </w:p>
    <w:p w:rsidR="00107DFE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 xml:space="preserve">г) </w:t>
      </w:r>
      <w:r w:rsidR="00107DFE" w:rsidRPr="00C97D0B">
        <w:rPr>
          <w:sz w:val="28"/>
          <w:szCs w:val="28"/>
        </w:rPr>
        <w:t>введение   единой   в  период  занятий   формы  одежды  для учащихся и (или) педагогических работников Учреждения;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3</w:t>
      </w:r>
      <w:r w:rsidR="008E7E83" w:rsidRPr="00C97D0B">
        <w:rPr>
          <w:sz w:val="28"/>
          <w:szCs w:val="28"/>
        </w:rPr>
        <w:t xml:space="preserve">) </w:t>
      </w:r>
      <w:r w:rsidRPr="00C97D0B">
        <w:rPr>
          <w:sz w:val="28"/>
          <w:szCs w:val="28"/>
        </w:rPr>
        <w:t>в</w:t>
      </w:r>
      <w:r w:rsidR="008E7E83" w:rsidRPr="00C97D0B">
        <w:rPr>
          <w:sz w:val="28"/>
          <w:szCs w:val="28"/>
        </w:rPr>
        <w:t>носит руководителю общеобразовательного учреждения предложения в части:</w:t>
      </w:r>
    </w:p>
    <w:p w:rsidR="00867FAE" w:rsidRPr="00C97D0B" w:rsidRDefault="005C5FB8" w:rsidP="0071709C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а) </w:t>
      </w:r>
      <w:r w:rsidR="00867FAE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мероприятий по охране и укреплению здоровья учащихся, по обеспечению безопасности образовательного процесса, по профилактике безнадзорности и правонарушений несовершеннолетних, а также организации иных мероприятий, проводимых в </w:t>
      </w:r>
      <w:r w:rsidR="003D6C61">
        <w:rPr>
          <w:rFonts w:ascii="Times New Roman CYR" w:eastAsia="Arial Unicode MS" w:hAnsi="Times New Roman CYR" w:cs="Times New Roman CYR"/>
          <w:sz w:val="28"/>
          <w:szCs w:val="28"/>
        </w:rPr>
        <w:t>Школе</w:t>
      </w:r>
      <w:r w:rsidR="00867FAE" w:rsidRPr="00C97D0B">
        <w:rPr>
          <w:rFonts w:ascii="Times New Roman CYR" w:eastAsia="Arial Unicode MS" w:hAnsi="Times New Roman CYR" w:cs="Times New Roman CYR"/>
          <w:sz w:val="28"/>
          <w:szCs w:val="28"/>
        </w:rPr>
        <w:t>;</w:t>
      </w:r>
    </w:p>
    <w:p w:rsidR="00867FAE" w:rsidRPr="00C97D0B" w:rsidRDefault="005C5FB8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б) </w:t>
      </w:r>
      <w:r w:rsidR="00867FAE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блюдения прав и свобод учащихся и работников </w:t>
      </w:r>
      <w:r w:rsidR="003D6C6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 xml:space="preserve">в) </w:t>
      </w:r>
      <w:r w:rsidR="008E7E83" w:rsidRPr="00C97D0B">
        <w:rPr>
          <w:sz w:val="28"/>
          <w:szCs w:val="28"/>
        </w:rPr>
        <w:t>материально-технического обеспечения и оснащения образовательного</w:t>
      </w:r>
      <w:r w:rsidR="00867FAE" w:rsidRPr="00C97D0B">
        <w:rPr>
          <w:sz w:val="28"/>
          <w:szCs w:val="28"/>
        </w:rPr>
        <w:t xml:space="preserve"> </w:t>
      </w:r>
      <w:r w:rsidR="008E7E83" w:rsidRPr="00C97D0B">
        <w:rPr>
          <w:sz w:val="28"/>
          <w:szCs w:val="28"/>
        </w:rPr>
        <w:t>процесса, оборудования помещений общеобразовательного учреждения (в</w:t>
      </w:r>
      <w:r w:rsidR="00867FAE" w:rsidRPr="00C97D0B">
        <w:rPr>
          <w:sz w:val="28"/>
          <w:szCs w:val="28"/>
        </w:rPr>
        <w:t xml:space="preserve"> </w:t>
      </w:r>
      <w:r w:rsidR="008E7E83" w:rsidRPr="00C97D0B">
        <w:rPr>
          <w:sz w:val="28"/>
          <w:szCs w:val="28"/>
        </w:rPr>
        <w:t>пределах выделяемых средств);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 xml:space="preserve">г) </w:t>
      </w:r>
      <w:r w:rsidR="008E7E83" w:rsidRPr="00C97D0B">
        <w:rPr>
          <w:sz w:val="28"/>
          <w:szCs w:val="28"/>
        </w:rPr>
        <w:t>создания в общеобразовательном учреждении необходимых условий для</w:t>
      </w:r>
    </w:p>
    <w:p w:rsidR="008E7E83" w:rsidRPr="00C97D0B" w:rsidRDefault="008E7E83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организации питания, медицинского обслуживания учащихся.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д)</w:t>
      </w:r>
      <w:r w:rsidR="008E7E83" w:rsidRPr="00C97D0B">
        <w:rPr>
          <w:sz w:val="28"/>
          <w:szCs w:val="28"/>
        </w:rPr>
        <w:t xml:space="preserve"> мероприятий по охране и укреплению здоровья учащихся,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е)</w:t>
      </w:r>
      <w:r w:rsidR="008E7E83" w:rsidRPr="00C97D0B">
        <w:rPr>
          <w:sz w:val="28"/>
          <w:szCs w:val="28"/>
        </w:rPr>
        <w:t xml:space="preserve"> развития воспитательной работы в общеобразовательном учреждении.</w:t>
      </w:r>
    </w:p>
    <w:p w:rsidR="008E7E83" w:rsidRPr="00C97D0B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4</w:t>
      </w:r>
      <w:r w:rsidR="008E7E83" w:rsidRPr="00C97D0B">
        <w:rPr>
          <w:sz w:val="28"/>
          <w:szCs w:val="28"/>
        </w:rPr>
        <w:t xml:space="preserve">) </w:t>
      </w:r>
      <w:r w:rsidR="00164DB5" w:rsidRPr="00C97D0B">
        <w:rPr>
          <w:sz w:val="28"/>
          <w:szCs w:val="28"/>
        </w:rPr>
        <w:t>у</w:t>
      </w:r>
      <w:r w:rsidR="008E7E83" w:rsidRPr="00C97D0B">
        <w:rPr>
          <w:sz w:val="28"/>
          <w:szCs w:val="28"/>
        </w:rPr>
        <w:t>частвует в принятии решения о создании в общеобразовательном учреждении общественных (в том числе детских и</w:t>
      </w:r>
      <w:r w:rsidR="00867FAE" w:rsidRPr="00C97D0B">
        <w:rPr>
          <w:sz w:val="28"/>
          <w:szCs w:val="28"/>
        </w:rPr>
        <w:t xml:space="preserve"> </w:t>
      </w:r>
      <w:r w:rsidR="008E7E83" w:rsidRPr="00C97D0B">
        <w:rPr>
          <w:sz w:val="28"/>
          <w:szCs w:val="28"/>
        </w:rPr>
        <w:t>молодежных) организаций</w:t>
      </w:r>
    </w:p>
    <w:p w:rsidR="008E7E83" w:rsidRPr="00C97D0B" w:rsidRDefault="008E7E83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(объединений), а также может запрашивать отчет</w:t>
      </w:r>
      <w:r w:rsidR="00867FAE" w:rsidRPr="00C97D0B">
        <w:rPr>
          <w:sz w:val="28"/>
          <w:szCs w:val="28"/>
        </w:rPr>
        <w:t xml:space="preserve"> </w:t>
      </w:r>
      <w:r w:rsidRPr="00C97D0B">
        <w:rPr>
          <w:sz w:val="28"/>
          <w:szCs w:val="28"/>
        </w:rPr>
        <w:t>об их деятельности.</w:t>
      </w:r>
    </w:p>
    <w:p w:rsidR="008E7E83" w:rsidRDefault="00C9509F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7E83" w:rsidRPr="00C97D0B">
        <w:rPr>
          <w:sz w:val="28"/>
          <w:szCs w:val="28"/>
        </w:rPr>
        <w:t xml:space="preserve">) </w:t>
      </w:r>
      <w:r w:rsidR="00164DB5" w:rsidRPr="00C97D0B">
        <w:rPr>
          <w:sz w:val="28"/>
          <w:szCs w:val="28"/>
        </w:rPr>
        <w:t>с</w:t>
      </w:r>
      <w:r w:rsidR="008E7E83" w:rsidRPr="00C97D0B">
        <w:rPr>
          <w:sz w:val="28"/>
          <w:szCs w:val="28"/>
        </w:rPr>
        <w:t>овет правомочен, при наличии оснований, ходатайствовать</w:t>
      </w:r>
      <w:r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перед руководителем общеобразовательного учреждения о расторжении</w:t>
      </w:r>
      <w:r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трудового договора с педагогическими работниками и работниками из числа</w:t>
      </w:r>
      <w:r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вспомогательного и административного персонала.</w:t>
      </w:r>
    </w:p>
    <w:p w:rsidR="008E7E83" w:rsidRDefault="00C9509F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FB8">
        <w:rPr>
          <w:sz w:val="28"/>
          <w:szCs w:val="28"/>
        </w:rPr>
        <w:t>)</w:t>
      </w:r>
      <w:r w:rsidR="00164DB5">
        <w:rPr>
          <w:sz w:val="28"/>
          <w:szCs w:val="28"/>
        </w:rPr>
        <w:t xml:space="preserve"> в</w:t>
      </w:r>
      <w:r w:rsidR="008E7E83">
        <w:rPr>
          <w:sz w:val="28"/>
          <w:szCs w:val="28"/>
        </w:rPr>
        <w:t xml:space="preserve"> случае неудовлетворительной оценки отчета руководителя общеобразовательного учреждения по итогам учебного и финансового года Совет вправе направить Учредителю обращение, в котором мотивирует свою оценку и вносит предложения по совершенствованию работы администрации общеобразовательного учреждения.</w:t>
      </w:r>
    </w:p>
    <w:p w:rsidR="00A82C86" w:rsidRPr="00A82C86" w:rsidRDefault="00A82C86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A82C86">
        <w:rPr>
          <w:sz w:val="28"/>
          <w:szCs w:val="28"/>
        </w:rPr>
        <w:t xml:space="preserve">регулярно информирует участников образовательного процесса о своей деятельности и принимаемых решениях. </w:t>
      </w:r>
    </w:p>
    <w:p w:rsidR="008E7E83" w:rsidRDefault="005C5FB8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="003D6C61">
        <w:rPr>
          <w:sz w:val="28"/>
          <w:szCs w:val="28"/>
        </w:rPr>
        <w:t xml:space="preserve"> Управляющий с</w:t>
      </w:r>
      <w:r w:rsidR="008E7E83">
        <w:rPr>
          <w:sz w:val="28"/>
          <w:szCs w:val="28"/>
        </w:rPr>
        <w:t xml:space="preserve">овет имеет право </w:t>
      </w:r>
      <w:r w:rsidR="003D6C61">
        <w:rPr>
          <w:sz w:val="28"/>
          <w:szCs w:val="28"/>
        </w:rPr>
        <w:t>рекомендов</w:t>
      </w:r>
      <w:r w:rsidR="008E7E83">
        <w:rPr>
          <w:sz w:val="28"/>
          <w:szCs w:val="28"/>
        </w:rPr>
        <w:t xml:space="preserve">ать изменения и (или) дополнения в устав </w:t>
      </w:r>
      <w:r w:rsidR="00C9509F">
        <w:rPr>
          <w:sz w:val="28"/>
          <w:szCs w:val="28"/>
        </w:rPr>
        <w:t>о</w:t>
      </w:r>
      <w:r w:rsidR="008E7E83">
        <w:rPr>
          <w:sz w:val="28"/>
          <w:szCs w:val="28"/>
        </w:rPr>
        <w:t>бщеобразовательного учреждения (с последующим внесение данных</w:t>
      </w:r>
      <w:r w:rsidR="00C9509F"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изменений и дополнений на утверждение учредителя), в том числе в части</w:t>
      </w:r>
      <w:r w:rsidR="00C9509F"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определения:</w:t>
      </w:r>
    </w:p>
    <w:p w:rsidR="008E7E83" w:rsidRDefault="00A82C86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5FB8">
        <w:rPr>
          <w:sz w:val="28"/>
          <w:szCs w:val="28"/>
        </w:rPr>
        <w:t>)</w:t>
      </w:r>
      <w:r w:rsidR="008E7E83">
        <w:rPr>
          <w:sz w:val="28"/>
          <w:szCs w:val="28"/>
        </w:rPr>
        <w:t xml:space="preserve"> прав и обязанностей участников образовательного процесса;</w:t>
      </w:r>
    </w:p>
    <w:p w:rsidR="008E7E83" w:rsidRDefault="00A82C86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5FB8">
        <w:rPr>
          <w:sz w:val="28"/>
          <w:szCs w:val="28"/>
        </w:rPr>
        <w:t>)</w:t>
      </w:r>
      <w:r w:rsidR="008E7E83">
        <w:rPr>
          <w:sz w:val="28"/>
          <w:szCs w:val="28"/>
        </w:rPr>
        <w:t xml:space="preserve"> структуры, компетенции, порядка формирования и работы</w:t>
      </w:r>
      <w:r w:rsidR="00C9509F"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органов самоуправления общеобразовательного учреждения;</w:t>
      </w:r>
    </w:p>
    <w:p w:rsidR="008E7E83" w:rsidRDefault="00A82C86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5FB8">
        <w:rPr>
          <w:sz w:val="28"/>
          <w:szCs w:val="28"/>
        </w:rPr>
        <w:t>)</w:t>
      </w:r>
      <w:r w:rsidR="008E7E83">
        <w:rPr>
          <w:sz w:val="28"/>
          <w:szCs w:val="28"/>
        </w:rPr>
        <w:t xml:space="preserve"> порядка и оснований отчисления учащихся;</w:t>
      </w:r>
    </w:p>
    <w:p w:rsidR="008E7E83" w:rsidRDefault="00A82C86" w:rsidP="0071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E7E83">
        <w:rPr>
          <w:sz w:val="28"/>
          <w:szCs w:val="28"/>
        </w:rPr>
        <w:t>системы оценок при промежуточной аттестации, форм и порядка</w:t>
      </w:r>
      <w:r w:rsidR="00C9509F">
        <w:rPr>
          <w:sz w:val="28"/>
          <w:szCs w:val="28"/>
        </w:rPr>
        <w:t xml:space="preserve"> </w:t>
      </w:r>
      <w:r w:rsidR="008E7E83">
        <w:rPr>
          <w:sz w:val="28"/>
          <w:szCs w:val="28"/>
        </w:rPr>
        <w:t>ее проведения.</w:t>
      </w:r>
    </w:p>
    <w:p w:rsidR="00A82C86" w:rsidRPr="00C97D0B" w:rsidRDefault="00A82C86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5.15.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Принимают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решени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я:</w:t>
      </w:r>
    </w:p>
    <w:p w:rsidR="009C1061" w:rsidRPr="00C97D0B" w:rsidRDefault="00A82C86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1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б участии </w:t>
      </w:r>
      <w:r w:rsidR="003D6C6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конкурсах образовательных учреждений (в том числе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конкурсах на получение грантов от российских и зарубежных организаций в области образования и культуры);</w:t>
      </w:r>
    </w:p>
    <w:p w:rsidR="009C1061" w:rsidRPr="00C97D0B" w:rsidRDefault="00A82C86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 вступлении </w:t>
      </w:r>
      <w:r w:rsidR="003D6C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ассоциации и союзы, действующие в целях развития образования;</w:t>
      </w:r>
    </w:p>
    <w:p w:rsidR="009C1061" w:rsidRPr="00C97D0B" w:rsidRDefault="00A82C86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3)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б исключении учащихся из </w:t>
      </w:r>
      <w:r w:rsidR="003D6C6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;</w:t>
      </w:r>
    </w:p>
    <w:p w:rsidR="009C1061" w:rsidRPr="00C97D0B" w:rsidRDefault="00A82C86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16. У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частвует в подготовке </w:t>
      </w:r>
      <w:r w:rsidR="008F6314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амообследования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3D6C6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одписываемого  </w:t>
      </w:r>
      <w:r w:rsidR="003D6C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местно председателем Управляющего</w:t>
      </w:r>
      <w:r w:rsidR="00B158C3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вета и  директором  </w:t>
      </w:r>
      <w:r w:rsidR="00B158C3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.</w:t>
      </w:r>
    </w:p>
    <w:p w:rsidR="009C1061" w:rsidRPr="00C97D0B" w:rsidRDefault="00A82C86" w:rsidP="0071709C">
      <w:pPr>
        <w:tabs>
          <w:tab w:val="left" w:pos="900"/>
          <w:tab w:val="left" w:pos="1260"/>
        </w:tabs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>5.17.</w:t>
      </w:r>
      <w:r w:rsidR="009C1061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Заслушивает отчет директора </w:t>
      </w:r>
      <w:r w:rsidR="00B158C3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 или иных уполномоченных им лиц по итогам учебного и финансового года, о реализации мер социальной поддержки определенной категории лиц в соответствии с действующим законодательством.</w:t>
      </w:r>
    </w:p>
    <w:p w:rsidR="009C1061" w:rsidRPr="00C97D0B" w:rsidRDefault="00A82C86" w:rsidP="0071709C">
      <w:pPr>
        <w:tabs>
          <w:tab w:val="left" w:pos="900"/>
        </w:tabs>
        <w:autoSpaceDE w:val="0"/>
        <w:autoSpaceDN w:val="0"/>
        <w:adjustRightInd w:val="0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>5.18.</w:t>
      </w:r>
      <w:r w:rsidR="00AB59DB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Согласовывает компонент образовательного учреждения (по представлению руководителя </w:t>
      </w:r>
      <w:r w:rsidR="00C9509F">
        <w:rPr>
          <w:rFonts w:ascii="Times New Roman CYR" w:eastAsia="Arial Unicode MS" w:hAnsi="Times New Roman CYR" w:cs="Times New Roman CYR"/>
          <w:sz w:val="28"/>
          <w:szCs w:val="28"/>
        </w:rPr>
        <w:t>о</w:t>
      </w:r>
      <w:r w:rsidR="00AB59DB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бщеобразовательного учреждения после одобрения педагогическим советом общеобразовательного учреждения); </w:t>
      </w:r>
      <w:r w:rsidR="00AB59DB" w:rsidRPr="00C97D0B">
        <w:rPr>
          <w:rFonts w:ascii="Times New Roman CYR" w:eastAsia="Arial Unicode MS" w:hAnsi="Times New Roman CYR" w:cs="Times New Roman CYR"/>
          <w:sz w:val="28"/>
          <w:szCs w:val="28"/>
        </w:rPr>
        <w:br/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t>5.19.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 Содействует привлечению внебюджетных средств для обеспечения деятельности и</w:t>
      </w:r>
      <w:r w:rsidR="0071709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>развития</w:t>
      </w:r>
      <w:r w:rsidR="0071709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>общеобразовательного</w:t>
      </w:r>
      <w:r w:rsidR="0071709C">
        <w:rPr>
          <w:rFonts w:ascii="Times New Roman CYR" w:eastAsia="Arial Unicode MS" w:hAnsi="Times New Roman CYR" w:cs="Times New Roman CYR"/>
          <w:sz w:val="28"/>
          <w:szCs w:val="28"/>
        </w:rPr>
        <w:t xml:space="preserve"> 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учреждения; 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br/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t>5.20.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>  Дает согласие на сдачу в аренду общеобразовательным учреждением закрепленных за ни</w:t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м объектов собственности; </w:t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br/>
        <w:t>5.21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>. Рассматривает  или  согласовывает (по представлению руководителя общеобразовательного учреждения) бюджетную заявку и смету бюджетного финансирования, согласовывает  или  утверждает смету расходования средств, полученных образовательным учреждением от уставной приносящей доходы деятельности и из вне</w:t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бюджетных источников; </w:t>
      </w:r>
      <w:r w:rsidR="00164DB5" w:rsidRPr="00C97D0B">
        <w:rPr>
          <w:rFonts w:ascii="Times New Roman CYR" w:eastAsia="Arial Unicode MS" w:hAnsi="Times New Roman CYR" w:cs="Times New Roman CYR"/>
          <w:sz w:val="28"/>
          <w:szCs w:val="28"/>
        </w:rPr>
        <w:br/>
        <w:t> 5.22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. Ходатайствует перед </w:t>
      </w:r>
      <w:r w:rsidR="00265CB7" w:rsidRPr="00C97D0B">
        <w:rPr>
          <w:rFonts w:ascii="Times New Roman CYR" w:eastAsia="Arial Unicode MS" w:hAnsi="Times New Roman CYR" w:cs="Times New Roman CYR"/>
          <w:sz w:val="28"/>
          <w:szCs w:val="28"/>
        </w:rPr>
        <w:t>У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чредителем общеобразовательного учреждения о расторжении трудового договора с руководителем общеобразовательного учреждения; </w:t>
      </w:r>
      <w:r w:rsidR="00107DFE" w:rsidRPr="00C97D0B">
        <w:rPr>
          <w:rFonts w:ascii="Times New Roman CYR" w:eastAsia="Arial Unicode MS" w:hAnsi="Times New Roman CYR" w:cs="Times New Roman CYR"/>
          <w:sz w:val="28"/>
          <w:szCs w:val="28"/>
        </w:rPr>
        <w:br/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3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Для осуществления предоставленных полномочий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ий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 имеет право:</w:t>
      </w:r>
    </w:p>
    <w:p w:rsidR="009C1061" w:rsidRPr="00C97D0B" w:rsidRDefault="00164DB5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1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прашивать от учащихся, родителей (законных представителей) учащихся, работников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чреждения и (или) органов, осуществляющих функции и полномочия учредителя, информацию, необходимую для рассмотрения и решения вопросов, отнесенных к компетенции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;</w:t>
      </w:r>
    </w:p>
    <w:p w:rsidR="009C1061" w:rsidRPr="00C97D0B" w:rsidRDefault="00164DB5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иглашать на свои заседания руководящих, пе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агогических и иных работников у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чреждения для получения разъяснений, консультаций, заслушивания отчетов по вопросам, входящим в компетенцию совета;</w:t>
      </w:r>
    </w:p>
    <w:p w:rsidR="009C1061" w:rsidRPr="00C97D0B" w:rsidRDefault="00164DB5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3)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здавать постоянные и временные комиссии (группы, штабы и т.д.), в том числе с привлечением лиц, не являющихся членами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, для изучения вопросов, входящих в компетенцию совета, подготовки проектов решений совета, осуществления контроля за их выполнением;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4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Основной организационной формой деятельности совета являются заседания, которые проводятся по мере необходимости, но не реже трех раз в год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5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Очередные и внеочередные заседания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D75196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созываются и проводятся председателем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D75196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, а в его отсутствие – заместителем председателя </w:t>
      </w:r>
      <w:r w:rsidR="00D75196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D75196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. Внеочередные заседания 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A3194D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овета созываются также по требованию директора, представителя Учредителя, других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 xml:space="preserve">коллегиальных органов управления 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6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й с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вет правомочен принимать решения, если на его заседании присутствуют более половины общего числа членов совета. В случае отсутствия на момент открытия заседания требуемого числа членов 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A3194D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, заседание проводится на другой день, но не позднее одной недели со дня несостоявшегося заседания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7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    Порядок рассмотрения вопросов, включенных в повестку дня заседания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правляющего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а, и принятия решения по ним в части, не урегулированной настоящим уставом, определяются  советом с учетом характера рассматриваемых вопросов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2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Решение </w:t>
      </w:r>
      <w:r w:rsidR="00A3194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A3194D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 считается принятым, если за него проголосовало более половины присутствующих на заседании членов совета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инятые  решения объявляются (доводятся до сведения участников образовательных отношений и других заинтересованных лиц) приказом и являются обязательными для исполнения всеми участниками образовательных отношений в </w:t>
      </w:r>
      <w:r w:rsidR="007B0B67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части, их касающейся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2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9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. Управляющий с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овет несет ответственность за обоснованность, своевременность принятия решений по вопросам, отнесенным настоящим уставом к его компетенции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30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Решения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правляющего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, противоречащие законодательству Российской Федерации и иным нормативным актам органов государственной власти и местного самоуправления, настоящему уставу или принятые в их нарушение, недействительны с момента их принятия и не подлежат исполнению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3</w:t>
      </w:r>
      <w:r w:rsidR="00164DB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Директор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предъявить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му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у мотивированное требование об отмене такого решения или объявить приказом учреждения о его недействительности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265CB7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. В случае непринятия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им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ветом в требуемый срок решения по вопросу, входящему в компетенцию совета, директор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принять решение по этому вопросу самостоятельно с письменным уведомлением членов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правляющего</w:t>
      </w:r>
      <w:r w:rsidR="00E03B65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а о содержании принятого решения не позднее одной недели со дня принятия решения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265CB7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33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  В целях учета мнения учащихся, родителей (законных представителей) несовершеннолетних учащихся и педагогических работников по вопросам управления образовательной организацией и при принятии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ой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е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оздаются совет учащихся и родительский комитет, а также действует профессиональный союз работников </w:t>
      </w:r>
      <w:r w:rsidR="00E03B6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265CB7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5.</w:t>
      </w:r>
      <w:r w:rsidR="00265CB7" w:rsidRPr="00C97D0B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34</w:t>
      </w:r>
      <w:r w:rsidRPr="00C97D0B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.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265CB7" w:rsidRPr="00C97D0B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 xml:space="preserve">Директор </w:t>
      </w:r>
      <w:r w:rsidR="0022511D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Школы</w:t>
      </w:r>
      <w:r w:rsidR="00265CB7" w:rsidRPr="00C97D0B">
        <w:rPr>
          <w:rFonts w:ascii="Times New Roman CYR" w:eastAsia="Arial Unicode MS" w:hAnsi="Times New Roman CYR" w:cs="Times New Roman CYR"/>
          <w:b/>
          <w:kern w:val="1"/>
          <w:sz w:val="28"/>
          <w:szCs w:val="28"/>
        </w:rPr>
        <w:t>.</w:t>
      </w:r>
    </w:p>
    <w:p w:rsidR="009C1061" w:rsidRPr="00C97D0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Единоличным исполнительным органом </w:t>
      </w:r>
      <w:r w:rsidR="0022511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Школы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ется директор, назначаемый на основании срочного трудового договора сроком </w:t>
      </w:r>
      <w:r w:rsidR="0022511D">
        <w:rPr>
          <w:rFonts w:ascii="Times New Roman CYR" w:eastAsia="Arial Unicode MS" w:hAnsi="Times New Roman CYR" w:cs="Times New Roman CYR"/>
          <w:kern w:val="1"/>
          <w:sz w:val="28"/>
          <w:szCs w:val="28"/>
        </w:rPr>
        <w:t>на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5 лет Комитетом по образованию Администрации </w:t>
      </w:r>
      <w:r w:rsidR="0022511D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кого района</w:t>
      </w:r>
      <w:r w:rsidR="0022511D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Алтайского края</w:t>
      </w:r>
      <w:r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C97D0B" w:rsidRDefault="009C1061" w:rsidP="0071709C">
      <w:pPr>
        <w:autoSpaceDE w:val="0"/>
        <w:autoSpaceDN w:val="0"/>
        <w:adjustRightInd w:val="0"/>
        <w:jc w:val="both"/>
        <w:rPr>
          <w:rFonts w:ascii="Calibri" w:eastAsia="Arial Unicode MS" w:hAnsi="Calibri" w:cs="Calibri"/>
          <w:sz w:val="22"/>
          <w:szCs w:val="22"/>
        </w:rPr>
      </w:pP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>5.</w:t>
      </w:r>
      <w:r w:rsidR="00265CB7" w:rsidRPr="00C97D0B">
        <w:rPr>
          <w:rFonts w:ascii="Times New Roman CYR" w:eastAsia="Arial Unicode MS" w:hAnsi="Times New Roman CYR" w:cs="Times New Roman CYR"/>
          <w:sz w:val="28"/>
          <w:szCs w:val="28"/>
        </w:rPr>
        <w:t>35</w:t>
      </w: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 xml:space="preserve">. Директор назначается из числа кандидатов, соответствующих квалификационным требованиям, указанным в квалификационных справочниках, по </w:t>
      </w:r>
      <w:r w:rsidRPr="00C97D0B"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 xml:space="preserve">соответствующим должностям руководителей образовательных организаций и (или) профессиональным стандартам и прошедших обязательную аттестацию. Порядок и сроки аттестации кандидатов на должность директора устанавливаются Комитетом по образованию Администрации </w:t>
      </w:r>
      <w:r w:rsidR="0022511D">
        <w:rPr>
          <w:rFonts w:ascii="Times New Roman CYR" w:eastAsia="Arial Unicode MS" w:hAnsi="Times New Roman CYR" w:cs="Times New Roman CYR"/>
          <w:sz w:val="28"/>
          <w:szCs w:val="28"/>
        </w:rPr>
        <w:t>Совет</w:t>
      </w:r>
      <w:r w:rsidRPr="00C97D0B">
        <w:rPr>
          <w:rFonts w:ascii="Times New Roman CYR" w:eastAsia="Arial Unicode MS" w:hAnsi="Times New Roman CYR" w:cs="Times New Roman CYR"/>
          <w:sz w:val="28"/>
          <w:szCs w:val="28"/>
        </w:rPr>
        <w:t>ского района Алтайского края.</w:t>
      </w:r>
    </w:p>
    <w:p w:rsidR="009C1061" w:rsidRPr="00C97D0B" w:rsidRDefault="00684AA5" w:rsidP="0071709C">
      <w:pPr>
        <w:widowControl w:val="0"/>
        <w:autoSpaceDE w:val="0"/>
        <w:autoSpaceDN w:val="0"/>
        <w:adjustRightInd w:val="0"/>
        <w:ind w:hanging="36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 w:rsidRPr="00C97D0B">
        <w:rPr>
          <w:rFonts w:ascii="Times New Roman CYR" w:eastAsia="Arial Unicode MS" w:hAnsi="Times New Roman CYR" w:cs="Times New Roman CYR"/>
        </w:rPr>
        <w:t xml:space="preserve">     </w:t>
      </w:r>
      <w:r w:rsidR="009C1061" w:rsidRPr="00C97D0B">
        <w:rPr>
          <w:rFonts w:ascii="Times New Roman CYR" w:eastAsia="Arial Unicode MS" w:hAnsi="Times New Roman CYR" w:cs="Times New Roman CYR"/>
        </w:rPr>
        <w:t xml:space="preserve"> 5.</w:t>
      </w:r>
      <w:r w:rsidR="00265CB7" w:rsidRPr="00C97D0B">
        <w:rPr>
          <w:rFonts w:ascii="Times New Roman CYR" w:eastAsia="Arial Unicode MS" w:hAnsi="Times New Roman CYR" w:cs="Times New Roman CYR"/>
        </w:rPr>
        <w:t>36</w:t>
      </w:r>
      <w:r w:rsidR="009C1061" w:rsidRPr="00C97D0B">
        <w:rPr>
          <w:rFonts w:ascii="Times New Roman CYR" w:eastAsia="Arial Unicode MS" w:hAnsi="Times New Roman CYR" w:cs="Times New Roman CYR"/>
        </w:rPr>
        <w:t>.</w:t>
      </w:r>
      <w:r w:rsidR="009C1061" w:rsidRPr="00C97D0B">
        <w:rPr>
          <w:rFonts w:ascii="Times New Roman CYR" w:eastAsia="Arial Unicode MS" w:hAnsi="Times New Roman CYR" w:cs="Times New Roman CYR"/>
        </w:rPr>
        <w:tab/>
      </w:r>
      <w:r w:rsidR="009C1061" w:rsidRPr="00C97D0B">
        <w:rPr>
          <w:rFonts w:ascii="Times New Roman CYR" w:eastAsia="Arial Unicode MS" w:hAnsi="Times New Roman CYR" w:cs="Times New Roman CYR"/>
          <w:kern w:val="1"/>
          <w:sz w:val="28"/>
          <w:szCs w:val="28"/>
        </w:rPr>
        <w:t>К компетенции директора относятся: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разработки и принятие локальных нормативных актов;</w:t>
      </w:r>
    </w:p>
    <w:p w:rsidR="00F11D70" w:rsidRPr="00C97D0B" w:rsidRDefault="00F11D7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2)</w:t>
      </w:r>
      <w:r w:rsidR="00092605" w:rsidRPr="00C97D0B">
        <w:rPr>
          <w:sz w:val="28"/>
          <w:szCs w:val="28"/>
        </w:rPr>
        <w:t xml:space="preserve"> утверждение правил внутреннего трудового распорядка (с учетом мнения предс</w:t>
      </w:r>
      <w:r w:rsidRPr="00C97D0B">
        <w:rPr>
          <w:sz w:val="28"/>
          <w:szCs w:val="28"/>
        </w:rPr>
        <w:t>тавительного органа работников)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3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и контроль работы административно-управленческого аппарата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4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работы по исполнению законодательных актов и нормативных документов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5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6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предоставление </w:t>
      </w:r>
      <w:r w:rsidR="00F11D70" w:rsidRPr="00C97D0B">
        <w:rPr>
          <w:sz w:val="28"/>
          <w:szCs w:val="28"/>
        </w:rPr>
        <w:t>У</w:t>
      </w:r>
      <w:r w:rsidRPr="00C97D0B">
        <w:rPr>
          <w:sz w:val="28"/>
          <w:szCs w:val="28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7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установление штатного расписани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8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9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разработки и утверждение образовательных программ </w:t>
      </w:r>
      <w:r w:rsidR="00F408B8">
        <w:rPr>
          <w:sz w:val="28"/>
          <w:szCs w:val="28"/>
        </w:rPr>
        <w:t>Школы</w:t>
      </w:r>
      <w:r w:rsidRPr="00C97D0B">
        <w:rPr>
          <w:sz w:val="28"/>
          <w:szCs w:val="28"/>
        </w:rPr>
        <w:t>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0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разработки по согласованию с </w:t>
      </w:r>
      <w:r w:rsidR="00F11D70" w:rsidRPr="00C97D0B">
        <w:rPr>
          <w:sz w:val="28"/>
          <w:szCs w:val="28"/>
        </w:rPr>
        <w:t>У</w:t>
      </w:r>
      <w:r w:rsidRPr="00C97D0B">
        <w:rPr>
          <w:sz w:val="28"/>
          <w:szCs w:val="28"/>
        </w:rPr>
        <w:t>чредителем программы развити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1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прием учащихся в </w:t>
      </w:r>
      <w:r w:rsidR="00F408B8">
        <w:rPr>
          <w:sz w:val="28"/>
          <w:szCs w:val="28"/>
        </w:rPr>
        <w:t>Школу</w:t>
      </w:r>
      <w:r w:rsidRPr="00C97D0B">
        <w:rPr>
          <w:sz w:val="28"/>
          <w:szCs w:val="28"/>
        </w:rPr>
        <w:t>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2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изменение образовательных отношений с учащимис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3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прекращение образовательных отношений с учащимис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4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текущего контроля успеваемости и промежуточной аттестации учащихся, установления их форм, периодичности и порядка проведени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5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индивидуального учета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6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беспечение безусловного выполнения федеральных государственных образовательных стандартов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7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рганизация проведения самообследования, обеспечение функционирования внутренней системы оценки качества образования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8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создание необходимых условий для охраны и укрепления здоровья, организации питания учащихся и работников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19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обеспечение безопасных условий и охраны труда;</w:t>
      </w:r>
    </w:p>
    <w:p w:rsidR="00092605" w:rsidRPr="00C97D0B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D0B">
        <w:rPr>
          <w:sz w:val="28"/>
          <w:szCs w:val="28"/>
        </w:rPr>
        <w:t>20</w:t>
      </w:r>
      <w:r w:rsidR="00F11D70" w:rsidRPr="00C97D0B">
        <w:rPr>
          <w:sz w:val="28"/>
          <w:szCs w:val="28"/>
        </w:rPr>
        <w:t>)</w:t>
      </w:r>
      <w:r w:rsidRPr="00C97D0B">
        <w:rPr>
          <w:sz w:val="28"/>
          <w:szCs w:val="28"/>
        </w:rPr>
        <w:t xml:space="preserve"> создание условий для занятия учащимися физической культурой и спортом 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1</w:t>
      </w:r>
      <w:r w:rsidR="00F11D7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систематическое проведение работы по военно-патриотическому воспитанию учащихся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2</w:t>
      </w:r>
      <w:r w:rsidR="00F11D7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организация приобретения или изготовления бланков документов об образовании </w:t>
      </w:r>
      <w:r w:rsidRPr="00092605">
        <w:rPr>
          <w:sz w:val="28"/>
          <w:szCs w:val="28"/>
        </w:rPr>
        <w:lastRenderedPageBreak/>
        <w:t>и (или) о квалификации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3</w:t>
      </w:r>
      <w:r w:rsidR="00F11D7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содействие деятельности общественных объединений учащихся, их законных представителей, осуществляемой в </w:t>
      </w:r>
      <w:r w:rsidR="00F408B8">
        <w:rPr>
          <w:sz w:val="28"/>
          <w:szCs w:val="28"/>
        </w:rPr>
        <w:t>Школе</w:t>
      </w:r>
      <w:r w:rsidRPr="00092605">
        <w:rPr>
          <w:sz w:val="28"/>
          <w:szCs w:val="28"/>
        </w:rPr>
        <w:t xml:space="preserve"> и не запрещенной законодательством РФ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4</w:t>
      </w:r>
      <w:r w:rsidR="00F11D7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обеспечение создания и ведения официального сайта Школы в сети Интернет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5</w:t>
      </w:r>
      <w:r w:rsidR="001F3F3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обеспечение реализации учащимися академических прав (ч. 1 ст. 34 ФЗ "Об образовании в РФ") и мер социальной поддержки;</w:t>
      </w:r>
    </w:p>
    <w:p w:rsidR="00092605" w:rsidRP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6</w:t>
      </w:r>
      <w:r w:rsidR="001F3F3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обеспечение реализации педагогическими работниками академических прав и свобод , а также трудовых прав и социальных гарантий ;</w:t>
      </w:r>
    </w:p>
    <w:p w:rsidR="00092605" w:rsidRDefault="00092605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92605">
        <w:rPr>
          <w:sz w:val="28"/>
          <w:szCs w:val="28"/>
        </w:rPr>
        <w:t>27</w:t>
      </w:r>
      <w:r w:rsidR="001F3F30">
        <w:rPr>
          <w:sz w:val="28"/>
          <w:szCs w:val="28"/>
        </w:rPr>
        <w:t>)</w:t>
      </w:r>
      <w:r w:rsidRPr="00092605">
        <w:rPr>
          <w:sz w:val="28"/>
          <w:szCs w:val="28"/>
        </w:rPr>
        <w:t xml:space="preserve"> организация ведения бухгалтерского учета и хранения документов бухгалтерского учета;</w:t>
      </w:r>
    </w:p>
    <w:p w:rsidR="001F3F30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F3F30">
        <w:rPr>
          <w:sz w:val="28"/>
          <w:szCs w:val="28"/>
        </w:rPr>
        <w:t xml:space="preserve">) утверждение расписания занятий, графиков работы и педагогической нагрузки работников </w:t>
      </w:r>
      <w:r w:rsidR="00F408B8">
        <w:rPr>
          <w:sz w:val="28"/>
          <w:szCs w:val="28"/>
        </w:rPr>
        <w:t>Школы</w:t>
      </w:r>
      <w:r w:rsidRPr="001F3F30">
        <w:rPr>
          <w:sz w:val="28"/>
          <w:szCs w:val="28"/>
        </w:rPr>
        <w:t>, тарификационных списков и графиков отпусков;</w:t>
      </w:r>
    </w:p>
    <w:p w:rsidR="001F3F30" w:rsidRPr="001F3F30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F3F30">
        <w:rPr>
          <w:sz w:val="28"/>
          <w:szCs w:val="28"/>
        </w:rPr>
        <w:t xml:space="preserve">) заключение от лица работодателя коллективных договоров и соглашений с представителями работников </w:t>
      </w:r>
      <w:r w:rsidR="00F408B8">
        <w:rPr>
          <w:sz w:val="28"/>
          <w:szCs w:val="28"/>
        </w:rPr>
        <w:t>Школы</w:t>
      </w:r>
      <w:r w:rsidRPr="001F3F30">
        <w:rPr>
          <w:sz w:val="28"/>
          <w:szCs w:val="28"/>
        </w:rPr>
        <w:t>; утверждение по согласованию с выборным органом профсоюзной организации правил внутреннего трудового распорядка;</w:t>
      </w:r>
    </w:p>
    <w:p w:rsidR="001F3F30" w:rsidRPr="001F3F30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F3F30">
        <w:rPr>
          <w:sz w:val="28"/>
          <w:szCs w:val="28"/>
        </w:rPr>
        <w:t xml:space="preserve">) установление ставок заработной платы и должностных окладов работников </w:t>
      </w:r>
      <w:r w:rsidR="00F408B8">
        <w:rPr>
          <w:sz w:val="28"/>
          <w:szCs w:val="28"/>
        </w:rPr>
        <w:t>Школы</w:t>
      </w:r>
      <w:r w:rsidRPr="001F3F30">
        <w:rPr>
          <w:sz w:val="28"/>
          <w:szCs w:val="28"/>
        </w:rPr>
        <w:t xml:space="preserve"> в соответствии с квалификационными характеристиками, решениями аттестационных комиссий, а также определение с учетом мнения профсоюзной организации (в случаях, предусмотренных настоящим уставом – на основании решения Управляющего совета) видов и размеров надбавок, доплат и стимулирующих выплат работникам в пределах собственных финансовых средств </w:t>
      </w:r>
      <w:r w:rsidR="00F408B8">
        <w:rPr>
          <w:sz w:val="28"/>
          <w:szCs w:val="28"/>
        </w:rPr>
        <w:t>Школы</w:t>
      </w:r>
      <w:r w:rsidRPr="001F3F30">
        <w:rPr>
          <w:sz w:val="28"/>
          <w:szCs w:val="28"/>
        </w:rPr>
        <w:t xml:space="preserve"> и с учетом ограничений, установленных федеральными и местными нормативами;</w:t>
      </w:r>
    </w:p>
    <w:p w:rsidR="001F3F30" w:rsidRPr="001F3F30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1F3F30">
        <w:rPr>
          <w:sz w:val="28"/>
          <w:szCs w:val="28"/>
        </w:rPr>
        <w:t>) заключение, изменение и расторжение в установленном законом порядке договоров (соглашений) с другими юридическими и физическими лицами об образовательной и иной деятельности (услугах, поставках и т.д.);</w:t>
      </w:r>
    </w:p>
    <w:p w:rsidR="001F3F30" w:rsidRPr="001F3F30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1F3F30">
        <w:rPr>
          <w:sz w:val="28"/>
          <w:szCs w:val="28"/>
        </w:rPr>
        <w:t xml:space="preserve">) управление на праве оперативного управления имуществом, закрепленным за </w:t>
      </w:r>
      <w:r w:rsidR="00F408B8">
        <w:rPr>
          <w:sz w:val="28"/>
          <w:szCs w:val="28"/>
        </w:rPr>
        <w:t>Школой</w:t>
      </w:r>
      <w:r w:rsidRPr="001F3F30">
        <w:rPr>
          <w:sz w:val="28"/>
          <w:szCs w:val="28"/>
        </w:rPr>
        <w:t xml:space="preserve">; совершение сделок в отношении имущества </w:t>
      </w:r>
      <w:r w:rsidR="00F408B8">
        <w:rPr>
          <w:sz w:val="28"/>
          <w:szCs w:val="28"/>
        </w:rPr>
        <w:t>Школы</w:t>
      </w:r>
      <w:r w:rsidRPr="001F3F30">
        <w:rPr>
          <w:sz w:val="28"/>
          <w:szCs w:val="28"/>
        </w:rPr>
        <w:t xml:space="preserve"> (в случаях, предусмотренных законодательством Российской Федерации и настоящим уставом – с согласия Учредителя;</w:t>
      </w:r>
    </w:p>
    <w:p w:rsidR="00092605" w:rsidRPr="00092605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3)</w:t>
      </w:r>
      <w:r w:rsidR="00092605" w:rsidRPr="00092605">
        <w:rPr>
          <w:sz w:val="28"/>
          <w:szCs w:val="28"/>
        </w:rPr>
        <w:t xml:space="preserve"> право приостановления выполнения решений коллегиальных органов управления или наложения вето на их решения, противоречащие действующему законодательству, настоящему уставу и иным локальным нормативным актам;</w:t>
      </w:r>
    </w:p>
    <w:p w:rsidR="00092605" w:rsidRPr="00092605" w:rsidRDefault="001F3F30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092605" w:rsidRPr="00092605">
        <w:rPr>
          <w:sz w:val="28"/>
          <w:szCs w:val="28"/>
        </w:rPr>
        <w:t xml:space="preserve"> решение всех вопросов, которые не составляют исключительную компетенцию коллегиальных органов управления </w:t>
      </w:r>
      <w:r w:rsidR="00F408B8">
        <w:rPr>
          <w:sz w:val="28"/>
          <w:szCs w:val="28"/>
        </w:rPr>
        <w:t>Школой</w:t>
      </w:r>
      <w:r w:rsidR="00092605" w:rsidRPr="00092605">
        <w:rPr>
          <w:sz w:val="28"/>
          <w:szCs w:val="28"/>
        </w:rPr>
        <w:t>, определенную действующим законодательством и настоящим уставом.</w:t>
      </w:r>
    </w:p>
    <w:p w:rsidR="009C1061" w:rsidRDefault="009C1061" w:rsidP="0071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5.</w:t>
      </w:r>
      <w:r w:rsidR="00AF2D9B">
        <w:rPr>
          <w:rFonts w:ascii="Times New Roman CYR" w:eastAsia="Arial Unicode MS" w:hAnsi="Times New Roman CYR" w:cs="Times New Roman CYR"/>
          <w:sz w:val="28"/>
          <w:szCs w:val="28"/>
        </w:rPr>
        <w:t>37</w:t>
      </w:r>
      <w:r w:rsidR="00F408B8">
        <w:rPr>
          <w:rFonts w:ascii="Times New Roman CYR" w:eastAsia="Arial Unicode MS" w:hAnsi="Times New Roman CYR" w:cs="Times New Roman CYR"/>
          <w:sz w:val="28"/>
          <w:szCs w:val="28"/>
        </w:rPr>
        <w:t xml:space="preserve">. Директор 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действует от имени </w:t>
      </w:r>
      <w:r w:rsidR="00F408B8">
        <w:rPr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без доверенности, представляет его во всех государственных органах власти, органах местного самоуправления, а также во взаимоотношениях с другими юридическими лицами (организациями) и физическими лицами (отдельными гражданами).</w:t>
      </w:r>
    </w:p>
    <w:p w:rsidR="009C1061" w:rsidRDefault="009C1061" w:rsidP="0071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>5.3</w:t>
      </w:r>
      <w:r w:rsidR="00AF2D9B">
        <w:rPr>
          <w:rFonts w:ascii="Times New Roman CYR" w:eastAsia="Arial Unicode MS" w:hAnsi="Times New Roman CYR" w:cs="Times New Roman CYR"/>
          <w:sz w:val="28"/>
          <w:szCs w:val="28"/>
        </w:rPr>
        <w:t>8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. Должностные права и обязанности директора, порядок их осуществления определяются соответствующим трудовым договором и (или) должностной инструкцией, утверждаемой Комитетом по образованию Администрации </w:t>
      </w:r>
      <w:r w:rsidR="006C36A7">
        <w:rPr>
          <w:rFonts w:ascii="Times New Roman CYR" w:eastAsia="Arial Unicode MS" w:hAnsi="Times New Roman CYR" w:cs="Times New Roman CYR"/>
          <w:sz w:val="28"/>
          <w:szCs w:val="28"/>
        </w:rPr>
        <w:t>Совет</w:t>
      </w:r>
      <w:r>
        <w:rPr>
          <w:rFonts w:ascii="Times New Roman CYR" w:eastAsia="Arial Unicode MS" w:hAnsi="Times New Roman CYR" w:cs="Times New Roman CYR"/>
          <w:sz w:val="28"/>
          <w:szCs w:val="28"/>
        </w:rPr>
        <w:t>ского района Алтайского края.</w:t>
      </w:r>
    </w:p>
    <w:p w:rsidR="009C1061" w:rsidRDefault="009C1061" w:rsidP="0071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 CYR" w:eastAsia="Arial Unicode MS" w:hAnsi="Courier New CYR" w:cs="Courier New CYR"/>
          <w:color w:val="333366"/>
          <w:sz w:val="20"/>
          <w:szCs w:val="20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5.3</w:t>
      </w:r>
      <w:r w:rsidR="00AF2D9B">
        <w:rPr>
          <w:rFonts w:ascii="Times New Roman CYR" w:eastAsia="Arial Unicode MS" w:hAnsi="Times New Roman CYR" w:cs="Times New Roman CYR"/>
          <w:sz w:val="28"/>
          <w:szCs w:val="28"/>
        </w:rPr>
        <w:t>9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. Директору </w:t>
      </w:r>
      <w:r w:rsidR="006C36A7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федеральным законом для педагогических работников.</w:t>
      </w:r>
    </w:p>
    <w:p w:rsidR="009C1061" w:rsidRDefault="009C1061" w:rsidP="0071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sz w:val="28"/>
          <w:szCs w:val="28"/>
        </w:rPr>
      </w:pP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5.</w:t>
      </w:r>
      <w:r w:rsidR="00AF2D9B">
        <w:rPr>
          <w:rFonts w:ascii="Times New Roman CYR" w:eastAsia="Arial Unicode MS" w:hAnsi="Times New Roman CYR" w:cs="Times New Roman CYR"/>
          <w:sz w:val="28"/>
          <w:szCs w:val="28"/>
        </w:rPr>
        <w:t>40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. Директор </w:t>
      </w:r>
      <w:r w:rsidR="006C36A7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sz w:val="28"/>
          <w:szCs w:val="28"/>
        </w:rPr>
        <w:t xml:space="preserve"> несет ответственность за руководство образовательной, финансово-хозяйственной и иной деятельностью </w:t>
      </w:r>
      <w:r w:rsidR="006C36A7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sz w:val="28"/>
          <w:szCs w:val="28"/>
        </w:rPr>
        <w:t>.</w:t>
      </w:r>
    </w:p>
    <w:p w:rsidR="00AF2D9B" w:rsidRPr="00AF2D9B" w:rsidRDefault="00AF2D9B" w:rsidP="00717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Arial Unicode MS"/>
          <w:b/>
          <w:color w:val="333366"/>
          <w:sz w:val="28"/>
          <w:szCs w:val="28"/>
        </w:rPr>
      </w:pPr>
      <w:r w:rsidRPr="00AF2D9B">
        <w:rPr>
          <w:rFonts w:eastAsia="Arial Unicode MS"/>
          <w:b/>
          <w:color w:val="333366"/>
          <w:sz w:val="28"/>
          <w:szCs w:val="28"/>
        </w:rPr>
        <w:t>Компетенция Учреждени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.</w:t>
      </w:r>
      <w:r w:rsidR="00AF2D9B">
        <w:rPr>
          <w:rFonts w:ascii="Times New Roman CYR" w:eastAsia="Arial Unicode MS" w:hAnsi="Times New Roman CYR" w:cs="Times New Roman CYR"/>
          <w:kern w:val="1"/>
          <w:sz w:val="28"/>
          <w:szCs w:val="28"/>
        </w:rPr>
        <w:t>4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К компетенции Учреждения в установленной сфере деятельности относятся: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) разработка и принятие правил внутреннего распорядка учащихся, правил внутреннего трудового распорядка, иных локальных нормативных актов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амообследова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4) установление штатного расписания, если иное не установлено нормативными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авовыми актами Российской Федерации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5) прием на работу работников, заключение с ними и расторжение трудовых договоров, если иное не установлено Федеральным законом "Об образовании в Российской Федерации", распределение должностных обязанностей, создание условий и организация дополнительного профессионального образования работников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6) разработка и утверждение образовательных программ Учрежде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7) разработка и утверждение по согласованию с учредителем программы развития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чреждения, если иное не установлено Федеральным законом "Об образовании в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Российской Федерации"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8) прием учащихся в Учреждени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9) определение списка учебников в соответствии с утвержденным федеральным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еречнем учебников, рекомендованных к использованию, а также учебных пособий,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допущенных к использованию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0) осуществление текущего контроля успеваемости и промежуточной аттестации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чащихся, установление их форм, периодичности и порядка проведе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1) индивидуальный учет результатов освоения учащимися образовательных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ограмм, а также хранение в архивах информации об этих результатах на бумажных и (или) электронных носителях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2) использование и совершенствование методов обучения и воспитания,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бразовательных технологий, электронного обуче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3) проведение самообследования, обеспечение функционирования внутренне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истемы оценки качества образовани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4) создание необходимых условий для охраны и укрепления здоровья, организации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итания учащихся и работников Учреждени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5) создание условий для занятия учащимися физической культурой и спортом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6) приобретение или изготовление бланков документов об образовании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 xml:space="preserve">17) установление требований к одежде учащихся, если иное не установлено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Федеральным законом «Об образовании в Российской Федерации» или нормативными правовыми актами Алтайского края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8) содействие деятельности общественных объединений учащихся, родителе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(законных представителей), осуществляемой в Учреждении и не запрещенной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законодательством Российской Федерации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9)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0) обеспечение создания и ведения официального сайта Учреждение в сети "Интернет"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21) иные вопросы в соответствии с законодательством Российской Федерации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.4</w:t>
      </w:r>
      <w:r w:rsidR="00AF2D9B">
        <w:rPr>
          <w:rFonts w:ascii="Times New Roman CYR" w:eastAsia="Arial Unicode MS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Учреждение  осуществляет свою деятельность в соответствии с законодательством  об образовании, в том числе: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1) обеспечивает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 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2) создаёт безопасные условия обучения, воспитания учащихся, присмотра и ухода за учащимися в группах продленного дня, их содержания в соответствии с установленными нормами, обеспечивающими жизнь и здоровье учащихся, работников Учреждение;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3) соблюдает права и свободы учащихся, родителей (законных представителей)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учащихся, работников Учреждение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5.</w:t>
      </w:r>
      <w:r w:rsidR="00AF2D9B">
        <w:rPr>
          <w:rFonts w:ascii="Times New Roman CYR" w:eastAsia="Arial Unicode MS" w:hAnsi="Times New Roman CYR" w:cs="Times New Roman CYR"/>
          <w:kern w:val="1"/>
          <w:sz w:val="28"/>
          <w:szCs w:val="28"/>
        </w:rPr>
        <w:t>43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Учреждение  несет ответственность в установленном законодательством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Российской Федерации порядке за невыполнение или ненадлежащее выполнение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функций, отнесенных к ее компетенции, за реализацию не в полном объеме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бразовательных программ в соответствии с учебным планом, качество образования </w:t>
      </w:r>
    </w:p>
    <w:p w:rsidR="009C1061" w:rsidRDefault="009C1061" w:rsidP="00B42842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воих выпускников, а также за жизнь и здоровье</w:t>
      </w:r>
      <w:r w:rsid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чащихся, работников Учреждения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</w:p>
    <w:p w:rsid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4. </w:t>
      </w:r>
      <w:r w:rsidRPr="001D52A3">
        <w:rPr>
          <w:sz w:val="28"/>
          <w:szCs w:val="28"/>
        </w:rPr>
        <w:t>К компетенции учредителя относятся:</w:t>
      </w:r>
    </w:p>
    <w:p w:rsidR="008F2FE3" w:rsidRPr="00311EB6" w:rsidRDefault="008F2FE3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8F2FE3" w:rsidRPr="00311EB6" w:rsidRDefault="008F2FE3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2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8F2FE3" w:rsidRPr="00311EB6" w:rsidRDefault="008F2FE3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8F2FE3" w:rsidRPr="00311EB6" w:rsidRDefault="008F2FE3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lastRenderedPageBreak/>
        <w:t>4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D52A3" w:rsidRPr="001D52A3">
        <w:rPr>
          <w:sz w:val="28"/>
          <w:szCs w:val="28"/>
        </w:rPr>
        <w:t>) утверждение устава муниципального бюджетного учреждения и внесение в него изменений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52A3" w:rsidRPr="001D52A3">
        <w:rPr>
          <w:sz w:val="28"/>
          <w:szCs w:val="28"/>
        </w:rPr>
        <w:t>) назначение руководителя муниципального бюджетного учреждения и досрочное прекращение его полномочий, а также заключение и расторжение трудового договора с ним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52A3" w:rsidRPr="001D52A3">
        <w:rPr>
          <w:sz w:val="28"/>
          <w:szCs w:val="28"/>
        </w:rPr>
        <w:t>) формирование и утверждение муниципального задания на оказание муниципальных услуг (выполнение работ) юридическим и физическим лицам в соответствии с предусмотренным уставом муниципального бюджетного учреждения основными видами деятельности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52A3" w:rsidRPr="001D52A3">
        <w:rPr>
          <w:sz w:val="28"/>
          <w:szCs w:val="28"/>
        </w:rPr>
        <w:t>) определение с учетом требований, перечня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учредителем на приобретение такого имущества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D52A3" w:rsidRPr="001D52A3">
        <w:rPr>
          <w:sz w:val="28"/>
          <w:szCs w:val="28"/>
        </w:rPr>
        <w:t>) предварительное согласование совершения муниципальным бюджетным учреждением крупных сделок, соответствующих критериям, установленным законодательством;</w:t>
      </w:r>
    </w:p>
    <w:p w:rsidR="001D52A3" w:rsidRPr="001D52A3" w:rsidRDefault="008F2FE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 w:rsidR="00311EB6">
        <w:rPr>
          <w:sz w:val="28"/>
          <w:szCs w:val="28"/>
        </w:rPr>
        <w:t>0</w:t>
      </w:r>
      <w:r w:rsidR="001D52A3" w:rsidRPr="001D52A3">
        <w:rPr>
          <w:sz w:val="28"/>
          <w:szCs w:val="28"/>
        </w:rPr>
        <w:t>) принятие решения об одобрении сделок с участием муниципального бюджетного учреждения, в совершении которых имеется заинтересованность, определяемая в соответствии с критериями законодательства;</w:t>
      </w:r>
    </w:p>
    <w:p w:rsidR="001D52A3" w:rsidRPr="001D52A3" w:rsidRDefault="008F2FE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 w:rsidR="00311EB6">
        <w:rPr>
          <w:sz w:val="28"/>
          <w:szCs w:val="28"/>
        </w:rPr>
        <w:t>1</w:t>
      </w:r>
      <w:r w:rsidR="001D52A3" w:rsidRPr="001D52A3">
        <w:rPr>
          <w:sz w:val="28"/>
          <w:szCs w:val="28"/>
        </w:rPr>
        <w:t>) установление порядка определения платы для физических и юридических лиц за услуги (работы), относящиеся к основным видам деятельности муниципального бюджетного учреждения, оказываемые им сверх установленного муниципального задания, а также в случаях, предусмотренных законодательством, в пределах установленного муниципального задания;</w:t>
      </w:r>
    </w:p>
    <w:p w:rsidR="001D52A3" w:rsidRPr="001D52A3" w:rsidRDefault="008F2FE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1</w:t>
      </w:r>
      <w:r w:rsidR="00311EB6">
        <w:rPr>
          <w:sz w:val="28"/>
          <w:szCs w:val="28"/>
        </w:rPr>
        <w:t>2</w:t>
      </w:r>
      <w:r w:rsidR="001D52A3" w:rsidRPr="001D52A3">
        <w:rPr>
          <w:sz w:val="28"/>
          <w:szCs w:val="28"/>
        </w:rPr>
        <w:t>) определение порядка составления и утверждения отчета о результатах деятельности муниципального бюджетного учреждения и об использовании закрепленного за ним муниципального имущества в соответствии с общими требованиями, установленными законодательством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3</w:t>
      </w:r>
      <w:r w:rsidRPr="001D52A3">
        <w:rPr>
          <w:sz w:val="28"/>
          <w:szCs w:val="28"/>
        </w:rPr>
        <w:t>) согласование с учетом требований, распоряжения особо ценным движимым имуществом, закрепленным за муниципальным бюджетным учреждением собственником или приобретенным муниципальным бюджетным учреждением за счет средств, выделенных ему учредителем на приобретение такого имущества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4</w:t>
      </w:r>
      <w:r w:rsidRPr="001D52A3">
        <w:rPr>
          <w:sz w:val="28"/>
          <w:szCs w:val="28"/>
        </w:rPr>
        <w:t>) согласование с учетом требований, распоряжения недвижимым имуществом муниципального бюджетного учреждения, в том числе передачи его в аренду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5</w:t>
      </w:r>
      <w:r w:rsidRPr="001D52A3">
        <w:rPr>
          <w:sz w:val="28"/>
          <w:szCs w:val="28"/>
        </w:rPr>
        <w:t>) согласование внесения муниципальным бюджетным учреждением в случаях и порядке, которые предусмотрены действующим законодательством, денежных средств (если иное не установлено условиями их предоставления), иного имущества, за исключением особо ценного движимого имущества, а также недвижимого имущества, в уставный (складочный) капитал хозяйственных обществ или передачу им такого имущества иным образом в качестве их учредителя или участника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6</w:t>
      </w:r>
      <w:r w:rsidRPr="001D52A3">
        <w:rPr>
          <w:sz w:val="28"/>
          <w:szCs w:val="28"/>
        </w:rPr>
        <w:t xml:space="preserve">) согласование в случаях, предусмотренных действующим законодательством, </w:t>
      </w:r>
      <w:r w:rsidRPr="001D52A3">
        <w:rPr>
          <w:sz w:val="28"/>
          <w:szCs w:val="28"/>
        </w:rPr>
        <w:lastRenderedPageBreak/>
        <w:t>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учредителем на приобретение такого имущества, а также недвижимого имущества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7</w:t>
      </w:r>
      <w:r w:rsidRPr="001D52A3">
        <w:rPr>
          <w:sz w:val="28"/>
          <w:szCs w:val="28"/>
        </w:rPr>
        <w:t>) осуществление финансового обеспечения выполнения муниципального задания;</w:t>
      </w:r>
    </w:p>
    <w:p w:rsidR="001D52A3" w:rsidRPr="001D52A3" w:rsidRDefault="001D52A3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52A3">
        <w:rPr>
          <w:sz w:val="28"/>
          <w:szCs w:val="28"/>
        </w:rPr>
        <w:t>1</w:t>
      </w:r>
      <w:r w:rsidR="00311EB6">
        <w:rPr>
          <w:sz w:val="28"/>
          <w:szCs w:val="28"/>
        </w:rPr>
        <w:t>8</w:t>
      </w:r>
      <w:r w:rsidRPr="001D52A3">
        <w:rPr>
          <w:sz w:val="28"/>
          <w:szCs w:val="28"/>
        </w:rPr>
        <w:t>) определение порядка составления и утверждения плана финансово-хозяйственной деятельности муниципального бюджетного учреждения в соответствии с требованиями, установленными законодательством;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D52A3" w:rsidRPr="001D52A3">
        <w:rPr>
          <w:sz w:val="28"/>
          <w:szCs w:val="28"/>
        </w:rPr>
        <w:t>) определение предельно допустимого значения просроченной кредиторской задолженности муниципального бюджетного учреждения,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Ф;</w:t>
      </w:r>
    </w:p>
    <w:p w:rsidR="001D52A3" w:rsidRPr="00311EB6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D52A3" w:rsidRPr="001D52A3">
        <w:rPr>
          <w:sz w:val="28"/>
          <w:szCs w:val="28"/>
        </w:rPr>
        <w:t>) осуществление контроля за деятельностью муниципального бюджетного учреждения в соответствии с действующим законодательством;</w:t>
      </w:r>
    </w:p>
    <w:p w:rsidR="008F2FE3" w:rsidRPr="00311EB6" w:rsidRDefault="00311EB6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F2FE3" w:rsidRPr="00311EB6">
        <w:rPr>
          <w:sz w:val="28"/>
          <w:szCs w:val="28"/>
        </w:rPr>
        <w:t xml:space="preserve">) учет детей, подлежащих обучению по образовательным программам  начального </w:t>
      </w:r>
    </w:p>
    <w:p w:rsidR="008F2FE3" w:rsidRPr="00311EB6" w:rsidRDefault="008F2FE3" w:rsidP="0071709C">
      <w:pPr>
        <w:jc w:val="both"/>
        <w:rPr>
          <w:sz w:val="28"/>
          <w:szCs w:val="28"/>
        </w:rPr>
      </w:pPr>
      <w:r w:rsidRPr="00311EB6">
        <w:rPr>
          <w:sz w:val="28"/>
          <w:szCs w:val="28"/>
        </w:rPr>
        <w:t xml:space="preserve">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 </w:t>
      </w:r>
    </w:p>
    <w:p w:rsidR="001D52A3" w:rsidRPr="001D52A3" w:rsidRDefault="00311EB6" w:rsidP="007170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1EB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D52A3" w:rsidRPr="001D52A3">
        <w:rPr>
          <w:sz w:val="28"/>
          <w:szCs w:val="28"/>
        </w:rPr>
        <w:t>) осуществление иных функций и полномочий учредителя, установленных действующим законодательством.</w:t>
      </w:r>
    </w:p>
    <w:p w:rsidR="009C1061" w:rsidRPr="00311EB6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  <w:sz w:val="28"/>
          <w:szCs w:val="28"/>
        </w:rPr>
      </w:pPr>
    </w:p>
    <w:p w:rsidR="009D31EB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VI.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ab/>
        <w:t>Имущество и финансовое обеспечение</w:t>
      </w:r>
      <w:r w:rsidRPr="00D6496E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3B788E" w:rsidRPr="00D6496E">
        <w:rPr>
          <w:rFonts w:ascii="Times New Roman CYR" w:eastAsia="Arial Unicode MS" w:hAnsi="Times New Roman CYR" w:cs="Times New Roman CYR"/>
          <w:b/>
          <w:sz w:val="28"/>
          <w:szCs w:val="28"/>
        </w:rPr>
        <w:t>Школы</w:t>
      </w:r>
    </w:p>
    <w:p w:rsidR="009D31EB" w:rsidRDefault="009D31EB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3B788E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меет в оперативном управлении или на ином законном основании имущество, необходимое для осуществления образовательной деятельности, а также иной предусмотренной настоящим Уставо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2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Имущество, переданное </w:t>
      </w:r>
      <w:r w:rsidR="00DA0663">
        <w:rPr>
          <w:rFonts w:ascii="Times New Roman CYR" w:eastAsia="Arial Unicode MS" w:hAnsi="Times New Roman CYR" w:cs="Times New Roman CYR"/>
          <w:sz w:val="28"/>
          <w:szCs w:val="28"/>
        </w:rPr>
        <w:t>Школе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находится в собственности </w:t>
      </w:r>
      <w:r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муниципального образования </w:t>
      </w:r>
      <w:r w:rsidR="00850A0C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DA0663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кий район Алтайского края, отражается на сам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стоятельном балансе </w:t>
      </w:r>
      <w:r w:rsidR="00DA0663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закреплено за ним на праве оперативного управления. Решение об отнесении имущества </w:t>
      </w:r>
      <w:r w:rsidR="00DA0663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DA0663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к категории особо ценного движимого имущества принимается одновременное с принятием решения о закреплении указанного имущества за </w:t>
      </w:r>
      <w:r w:rsidR="00DA0663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3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Земельный участок, необходимый для осуществления уставной деятельности </w:t>
      </w:r>
      <w:r w:rsidR="00910769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предоставляется ей на праве постоянного (бессрочного) пользования.</w:t>
      </w:r>
    </w:p>
    <w:p w:rsidR="009C1061" w:rsidRDefault="009C1061" w:rsidP="00910769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4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910769">
        <w:rPr>
          <w:rFonts w:ascii="Times New Roman CYR" w:eastAsia="Arial Unicode MS" w:hAnsi="Times New Roman CYR" w:cs="Times New Roman CYR"/>
          <w:sz w:val="28"/>
          <w:szCs w:val="28"/>
        </w:rPr>
        <w:t xml:space="preserve">Школа 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использует закрепленное за ней имущество и имущество, приобретенное на средства, выделенные Учредителем, исключительно для целей и видов деятельности, отраженных в настоящем Уставе.</w:t>
      </w:r>
    </w:p>
    <w:p w:rsidR="00D97EB1" w:rsidRPr="00910769" w:rsidRDefault="00910769" w:rsidP="00D97EB1">
      <w:pPr>
        <w:widowControl w:val="0"/>
        <w:autoSpaceDE w:val="0"/>
        <w:autoSpaceDN w:val="0"/>
        <w:adjustRightInd w:val="0"/>
        <w:jc w:val="both"/>
        <w:rPr>
          <w:rFonts w:eastAsia="Arial Unicode MS"/>
          <w:kern w:val="1"/>
          <w:sz w:val="28"/>
          <w:szCs w:val="28"/>
        </w:rPr>
      </w:pPr>
      <w:r w:rsidRPr="00910769">
        <w:rPr>
          <w:rFonts w:eastAsia="Arial Unicode MS"/>
          <w:sz w:val="28"/>
          <w:szCs w:val="28"/>
        </w:rPr>
        <w:t>Школа</w:t>
      </w:r>
      <w:r>
        <w:rPr>
          <w:rFonts w:eastAsia="Arial Unicode MS"/>
          <w:kern w:val="1"/>
          <w:sz w:val="28"/>
          <w:szCs w:val="28"/>
        </w:rPr>
        <w:t>, закрепленные</w:t>
      </w:r>
      <w:r w:rsidR="00D97EB1" w:rsidRPr="00910769">
        <w:rPr>
          <w:rFonts w:eastAsia="Arial Unicode MS"/>
          <w:kern w:val="1"/>
          <w:sz w:val="28"/>
          <w:szCs w:val="28"/>
        </w:rPr>
        <w:t xml:space="preserve"> за н</w:t>
      </w:r>
      <w:r w:rsidRPr="00910769">
        <w:rPr>
          <w:rFonts w:eastAsia="Arial Unicode MS"/>
          <w:kern w:val="1"/>
          <w:sz w:val="28"/>
          <w:szCs w:val="28"/>
        </w:rPr>
        <w:t>ей</w:t>
      </w:r>
      <w:r w:rsidR="00D97EB1" w:rsidRPr="00910769">
        <w:rPr>
          <w:rFonts w:eastAsia="Arial Unicode MS"/>
          <w:kern w:val="1"/>
          <w:sz w:val="28"/>
          <w:szCs w:val="28"/>
        </w:rPr>
        <w:t xml:space="preserve"> на праве оперативного </w:t>
      </w:r>
      <w:r w:rsidRPr="00910769">
        <w:rPr>
          <w:rFonts w:eastAsia="Arial Unicode MS"/>
          <w:kern w:val="1"/>
          <w:sz w:val="28"/>
          <w:szCs w:val="28"/>
        </w:rPr>
        <w:t xml:space="preserve">управления или находящиеся в её </w:t>
      </w:r>
      <w:r w:rsidR="00D97EB1" w:rsidRPr="00910769">
        <w:rPr>
          <w:rFonts w:eastAsia="Arial Unicode MS"/>
          <w:kern w:val="1"/>
          <w:sz w:val="28"/>
          <w:szCs w:val="28"/>
        </w:rPr>
        <w:t>самостоятельном распоряжении</w:t>
      </w:r>
      <w:r w:rsidRPr="00910769">
        <w:rPr>
          <w:rFonts w:eastAsia="Arial Unicode MS"/>
          <w:kern w:val="1"/>
          <w:sz w:val="28"/>
          <w:szCs w:val="28"/>
        </w:rPr>
        <w:t>,</w:t>
      </w:r>
      <w:r w:rsidR="00D97EB1" w:rsidRPr="00910769">
        <w:rPr>
          <w:rFonts w:eastAsia="Arial Unicode MS"/>
          <w:kern w:val="1"/>
          <w:sz w:val="28"/>
          <w:szCs w:val="28"/>
        </w:rPr>
        <w:t xml:space="preserve"> объекты (здания, сооружения, а также другое необходимое имущество)</w:t>
      </w:r>
      <w:r w:rsidR="00DB3B6F" w:rsidRPr="00910769">
        <w:rPr>
          <w:rFonts w:eastAsia="Arial Unicode MS"/>
          <w:kern w:val="1"/>
          <w:sz w:val="28"/>
          <w:szCs w:val="28"/>
        </w:rPr>
        <w:t>, приватизации не подлежат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6.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910769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ых за счет выделенных Учредителем средств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7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В случае сдачи в аренду с согласия органа по управлению  недвижимого имущества и особо ценного движимого имущества, закрепленного за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ого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средств, выделенных ей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или имущества, приобретенного за счет средств, выделенных Учредителем. Такие сделки с момента заключения считаются недействительным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9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оказания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муниципальных услуг в сфере образования осуществляется в соответствии с законодательством Российской Федерации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0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Источниками формирования финансовых ресурсов и имущества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ются: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субсидии на возмещение нормативных затрат, связанных с исполнением муниципального задания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2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субсидии на содержание имущества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3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субсидии на иные цели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4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выручка от реализации товаров, работ, услуг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5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имущество, закрепленное за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а праве оперативного управления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пожертвования;</w:t>
      </w:r>
    </w:p>
    <w:p w:rsidR="009C1061" w:rsidRDefault="00FF765F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)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  другие, не запрещенные законодательством Российской Федерации поступления.</w:t>
      </w:r>
    </w:p>
    <w:p w:rsidR="000D4598" w:rsidRPr="002206F8" w:rsidRDefault="009C1061" w:rsidP="0071709C">
      <w:pPr>
        <w:jc w:val="both"/>
      </w:pPr>
      <w:r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6E25C7"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C24B71" w:rsidRPr="002206F8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существляет операции с поступающими в соответствии с законодательством Российской Федерации средствами через лицевые счета, открытые в порядке, установленном действующим законодательством.</w:t>
      </w:r>
      <w:r w:rsidR="000D4598" w:rsidRPr="002206F8">
        <w:t xml:space="preserve"> </w:t>
      </w:r>
    </w:p>
    <w:p w:rsidR="000D4598" w:rsidRPr="000D4598" w:rsidRDefault="00FF765F" w:rsidP="0071709C">
      <w:pPr>
        <w:jc w:val="both"/>
        <w:rPr>
          <w:rFonts w:ascii="Times New Roman CYR" w:eastAsia="Arial Unicode MS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</w:t>
      </w:r>
      <w:r w:rsidR="000D4598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2</w:t>
      </w:r>
      <w:r w:rsidR="000D4598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 </w:t>
      </w:r>
      <w:r w:rsidR="00C24B71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="000D4598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ется Заказчиком и  определяет поставщика в целях заключения с ним  </w:t>
      </w:r>
      <w:r w:rsidR="000D4598" w:rsidRPr="002206F8">
        <w:rPr>
          <w:rFonts w:ascii="Times New Roman CYR" w:eastAsia="Arial Unicode MS" w:hAnsi="Times New Roman CYR" w:cs="Times New Roman CYR"/>
          <w:kern w:val="1"/>
          <w:sz w:val="28"/>
          <w:szCs w:val="28"/>
        </w:rPr>
        <w:t>договоров</w:t>
      </w:r>
      <w:r w:rsidR="000D4598" w:rsidRPr="000D4598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а поставку  товаров для муниципальных нужд.</w:t>
      </w:r>
    </w:p>
    <w:p w:rsidR="009C1061" w:rsidRPr="00B42842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3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выполнения муниципального задания в части получения общедоступного и бесплатного </w:t>
      </w:r>
      <w:r w:rsidRPr="00D6496E">
        <w:rPr>
          <w:rFonts w:ascii="Times New Roman CYR" w:eastAsia="Arial Unicode MS" w:hAnsi="Times New Roman CYR" w:cs="Times New Roman CYR"/>
          <w:kern w:val="1"/>
          <w:sz w:val="28"/>
          <w:szCs w:val="28"/>
        </w:rPr>
        <w:t>началь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ного общего, основного общего, </w:t>
      </w:r>
      <w:r w:rsidR="002533A6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реднего общего образования </w:t>
      </w:r>
      <w:r w:rsidRPr="00DB3B6F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существляется посредством предоставления субсидий из </w:t>
      </w:r>
      <w:r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бюджета </w:t>
      </w:r>
      <w:r w:rsidR="00E7747C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муниципального образования </w:t>
      </w:r>
      <w:r w:rsidR="002533A6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E7747C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кий район</w:t>
      </w:r>
      <w:r w:rsidR="00F6535D"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</w:t>
      </w:r>
      <w:r w:rsidRPr="00B42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ёт субвенций из бюджета Алтайского края.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6E25C7">
        <w:rPr>
          <w:rFonts w:ascii="Times New Roman CYR" w:eastAsia="Arial Unicode MS" w:hAnsi="Times New Roman CYR" w:cs="Times New Roman CYR"/>
          <w:kern w:val="1"/>
          <w:sz w:val="28"/>
          <w:szCs w:val="28"/>
        </w:rPr>
        <w:t>4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Обеспечение </w:t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учебниками и учебными пособиями, а также учебно-методическими материалами, средствами обучения и воспитания по основным образовательным программам в пределах федеральных государственных образовательных стандартов осуществляется за счет бюджетных средств выделяемых </w:t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lastRenderedPageBreak/>
        <w:t>Школе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Pr="00F6535D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6E25C7"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>5</w:t>
      </w:r>
      <w:r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Финансовое обеспечение содержания зданий и сооружений </w:t>
      </w:r>
      <w:r w:rsidR="002533A6" w:rsidRPr="00F6535D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обустройство прилегающих к ней территории осуществляется Учредителем путем предоставления субсидий</w:t>
      </w:r>
      <w:r w:rsidR="00F6535D" w:rsidRPr="00F6535D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7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Не допускается включение расходов на реализацию образовательной программы начального общего, основного общего и (или) среднего общего образования, а также расходов на содержание недвижимого имущества </w:t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 родительскую плату за осуществление присмотра и ухода за ребенком в группах продленного дня в </w:t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е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Доходы, полученные от приносящей доход деятельности, указанной в настоящем Уставе, и приобретенное за счет этих доходов имущество поступают в самостоятельное распоряжение </w:t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1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9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не вправе размещать финансовые средства на депозитах в кредитных организациях, а также совершать сделки с ценными бумагами, в случае если федеральным законодательством не предусмотрено иное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20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2533A6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едет налоговый учет, бухгалтерский учет и статистическую отчетность о результатах финансово-хозяйственной и иной деятельности в порядке, установленном действующим законодательством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2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1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по согласованию с Учредителем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рганизацией по управлению имуществом или приобретенного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средств, выделенных ей Учредителем на приобретение такого имущества, а также недвижимого имущества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6.2</w:t>
      </w:r>
      <w:r w:rsidR="00FF765F">
        <w:rPr>
          <w:rFonts w:ascii="Times New Roman CYR" w:eastAsia="Arial Unicode MS" w:hAnsi="Times New Roman CYR" w:cs="Times New Roman CYR"/>
          <w:kern w:val="1"/>
          <w:sz w:val="28"/>
          <w:szCs w:val="28"/>
        </w:rPr>
        <w:t>2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Крупная сделка может быть совершена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только с предварительного согласия Учредителя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    Крупной сделкой признается сделка или несколько взаимосвязанных между собой сделок, связанных с распоряжением денежными средствами, отчуждением иного имущества (которым в соответствии с федеральным законом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праве распоряжаться самостоятельно), а также передачей такого имущества в пользование или залог при условии, что цена такой сделки или стоимость отчуждаемого или передаваемого имущества превышает 10 процентов балансовой стоимости активов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определяемой по данным его бухгалтерской отчетности на последнюю отчетную дату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   Крупная сделка, совершенная без предварительного согласия Учредителя, может быть признана недействительной по иску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ее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8D7898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6.22.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твечает по своим обязательствам всем находящимся у неё на праве оперативного управления имуществом как закрепленным за ней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ли приобретенного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за счет выделенных Учредителем средств, а также недвижимого имущества. Учредитель не несет ответственности по обязательствам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  <w:r w:rsidR="008D7898" w:rsidRPr="008D7898">
        <w:rPr>
          <w:rFonts w:ascii="Times New Roman CYR" w:hAnsi="Times New Roman CYR" w:cs="Times New Roman CYR"/>
          <w:kern w:val="1"/>
          <w:sz w:val="28"/>
          <w:szCs w:val="28"/>
        </w:rPr>
        <w:t xml:space="preserve"> 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VII.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ab/>
        <w:t xml:space="preserve">Локальные нормативные акты, регламентирующие </w:t>
      </w:r>
      <w:r w:rsidRPr="00D6496E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деятельность </w:t>
      </w:r>
      <w:r w:rsidR="00EF7995" w:rsidRPr="00D6496E">
        <w:rPr>
          <w:rFonts w:ascii="Times New Roman CYR" w:eastAsia="Arial Unicode MS" w:hAnsi="Times New Roman CYR" w:cs="Times New Roman CYR"/>
          <w:b/>
          <w:sz w:val="28"/>
          <w:szCs w:val="28"/>
        </w:rPr>
        <w:t>Школы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самостоятельно устанавливает необходимое количество локальных нормативных актов, содержащих нормы, регулирующие образовательные отношения (далее  - локальные нормативные акты)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2.</w:t>
      </w:r>
      <w:r w:rsidR="009C1061">
        <w:rPr>
          <w:rFonts w:ascii="Calibri" w:eastAsia="Arial Unicode MS" w:hAnsi="Calibri" w:cs="Calibri"/>
          <w:kern w:val="1"/>
          <w:sz w:val="22"/>
          <w:szCs w:val="22"/>
        </w:rPr>
        <w:t xml:space="preserve">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учащихся, режим занятий учащихся, формы, периодичность и порядок текущего контроля успеваемости и промежуточной аттестации учащихся, порядок и основания перевода, отчисления учащихся, порядок оформления возникновения, приостановления и прекращения отношений между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учащимися и (или) родителями (законными представителями) несовершеннолетних учащихся</w:t>
      </w:r>
      <w:r w:rsidR="00E7747C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и другие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.3. Решение о разработке и принятии локальных нормативных актов принимает Директор. Проект локального нормативного акта до его утверждения Директором</w:t>
      </w:r>
      <w:r w:rsidR="00E7747C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 может рассматриваться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: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- в предусмотренных трудовым законодательством, а также настоящим Уставом случаях направляется в представительный орган работников – общее собранием    работников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   для учета его мнения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- направляется в Совет учащихся, родительский комитет несовершеннолетних учащихся в целях учета мнения учащихся, родителей (законных представителей) несовершеннолетних учащихся по вопросам управления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 и при принятии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 локальных нормативных актов, затрагивающих их права и законные интересы;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- направляется для принятия коллегиальными органами управления в соответствии с их компетенцией, предусмотренной настоящим Уставом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.4. Локальные нормативные акты утверждаются приказом Директора и вступают в силу с даты, указанной в приказе.  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.5. Нормы локальных нормативных актов, ухудшающие положение учащихся или работников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ой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.</w:t>
      </w:r>
    </w:p>
    <w:p w:rsidR="009C1061" w:rsidRPr="00D6496E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>7</w:t>
      </w:r>
      <w:r w:rsidR="009C1061">
        <w:rPr>
          <w:rFonts w:ascii="Times New Roman CYR" w:eastAsia="Arial Unicode MS" w:hAnsi="Times New Roman CYR" w:cs="Times New Roman CYR"/>
          <w:color w:val="000000"/>
          <w:kern w:val="1"/>
          <w:sz w:val="28"/>
          <w:szCs w:val="28"/>
        </w:rPr>
        <w:t xml:space="preserve">.6. 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Локальными нормативными актами, регламентирующими деятельность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являются приказы, распоряжения, решения а также утвержденные приказами положения, правила, инструкции, договоры, планы, графики, расписания уроков, штатное расписание, тарификационный список и другие акты, утверждаемые в установленном порядке</w:t>
      </w:r>
      <w:r w:rsidR="00EF7995">
        <w:rPr>
          <w:rFonts w:ascii="Times New Roman CYR" w:eastAsia="Arial Unicode MS" w:hAnsi="Times New Roman CYR" w:cs="Times New Roman CYR"/>
          <w:kern w:val="1"/>
          <w:sz w:val="28"/>
          <w:szCs w:val="28"/>
        </w:rPr>
        <w:t>,</w:t>
      </w:r>
      <w:r w:rsidR="009C1061">
        <w:rPr>
          <w:rFonts w:ascii="Arial CYR" w:eastAsia="Arial Unicode MS" w:hAnsi="Arial CYR" w:cs="Arial CYR"/>
          <w:kern w:val="1"/>
        </w:rPr>
        <w:t xml:space="preserve"> 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и в рамках имеющихся у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олномочий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D6496E" w:rsidRDefault="00D6496E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D6496E" w:rsidRDefault="00D6496E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D6496E" w:rsidRDefault="00D6496E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D6496E" w:rsidRDefault="00D6496E" w:rsidP="0071709C">
      <w:pPr>
        <w:widowControl w:val="0"/>
        <w:autoSpaceDE w:val="0"/>
        <w:autoSpaceDN w:val="0"/>
        <w:adjustRightInd w:val="0"/>
        <w:jc w:val="both"/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lastRenderedPageBreak/>
        <w:t xml:space="preserve"> VII</w:t>
      </w:r>
      <w:r w:rsidR="00057842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  <w:lang w:val="en-US"/>
        </w:rPr>
        <w:t>I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ab/>
        <w:t xml:space="preserve">Изменение типа, реорганизация и ликвидация </w:t>
      </w:r>
      <w:r w:rsidR="00EF7995" w:rsidRPr="00D6496E">
        <w:rPr>
          <w:rFonts w:ascii="Times New Roman CYR" w:eastAsia="Arial Unicode MS" w:hAnsi="Times New Roman CYR" w:cs="Times New Roman CYR"/>
          <w:b/>
          <w:sz w:val="28"/>
          <w:szCs w:val="28"/>
        </w:rPr>
        <w:t>Школы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Решение о реорганизации, изменении типа, ликвидации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инимается Администрацией </w:t>
      </w:r>
      <w:r w:rsidR="00EF7995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кого района Алтайского края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2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>Изменение типа муниципального учреждения не является его реорганизацией. При изменении типа муниципального учреждения в его учредительные документы вносятся соответствующие изменения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3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при изменении типа вправе осуществлять предусмотренные настоящим Уставом виды деятельности на основании лицензии, свидетельства о государственной аккредитации и иных разрешительных документов, выданных </w:t>
      </w:r>
      <w:r w:rsidR="00EF7995">
        <w:rPr>
          <w:rFonts w:ascii="Times New Roman CYR" w:eastAsia="Arial Unicode MS" w:hAnsi="Times New Roman CYR" w:cs="Times New Roman CYR"/>
          <w:sz w:val="28"/>
          <w:szCs w:val="28"/>
        </w:rPr>
        <w:t>Школе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до изменения её типа, до окончания срока действия таких документов. При этом не требуются переоформление документов, подтверждающих наличие лицензии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4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а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5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Принятие Учредителем решения о реорганизации или ликвидаци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допускается на основании положительного заключения комиссии по оценке последствий такого решени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   Принятие решения о реорганизации или ликвидации 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>, не допускается без учета мнения жителей   сельского поселения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.6. Реорганизация или ликвидаци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осуществляется, как правило, по окончанию учебного года. Учредитель берет на себя ответственность за перевод учащихся в другие общеобразовательные учреждения по согласованию с их родителями  (законными представителями)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7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Имущество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передается ликвидационной комиссией собственнику соответствующего имущества для направления на цели развития образования в соответствии с Уставом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8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</w:r>
      <w:r w:rsidR="009A09D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При ликвидации и реорганизаци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9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В случае прекращения деятельност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, аннулирования соответствующей лицензии, лишения ее государственной аккредитации или истечения срока действия государственной аккредитации Учредитель обеспечивает перевод совершеннолетних учащихся с их согласия и несовершеннолетних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ей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 Учредитель обеспечивает перевод по заявлению совершеннолетних учащихся, 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lastRenderedPageBreak/>
        <w:t>несовершеннолетних</w:t>
      </w:r>
      <w:r w:rsidR="009A1FF0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уча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его уровня.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9A09D1">
        <w:rPr>
          <w:rFonts w:ascii="Times New Roman CYR" w:eastAsia="Arial Unicode MS" w:hAnsi="Times New Roman CYR" w:cs="Times New Roman CYR"/>
          <w:kern w:val="1"/>
          <w:sz w:val="28"/>
          <w:szCs w:val="28"/>
        </w:rPr>
        <w:t>8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0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Образовавшиеся при осуществлении деятельност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архивные документы в упорядоченном состоянии передаются при реорганизаци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ее правопреемнику, а при ликвидации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– на государственное хранение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 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057842"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  <w:lang w:val="en-US"/>
        </w:rPr>
        <w:t>IX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>.</w:t>
      </w:r>
      <w:r>
        <w:rPr>
          <w:rFonts w:ascii="Times New Roman CYR" w:eastAsia="Arial Unicode MS" w:hAnsi="Times New Roman CYR" w:cs="Times New Roman CYR"/>
          <w:b/>
          <w:bCs/>
          <w:kern w:val="1"/>
          <w:sz w:val="28"/>
          <w:szCs w:val="28"/>
        </w:rPr>
        <w:tab/>
        <w:t>Заключительные положения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9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1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Внесение изменений и дополнений к Уставу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 xml:space="preserve">Школы 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осуществляется в порядке, установленном действующим законодательством и Администрацией </w:t>
      </w:r>
      <w:r w:rsidR="009A09D1">
        <w:rPr>
          <w:rFonts w:ascii="Times New Roman CYR" w:eastAsia="Arial Unicode MS" w:hAnsi="Times New Roman CYR" w:cs="Times New Roman CYR"/>
          <w:kern w:val="1"/>
          <w:sz w:val="28"/>
          <w:szCs w:val="28"/>
        </w:rPr>
        <w:t>Совет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 xml:space="preserve">ского района Алтайского края </w:t>
      </w:r>
    </w:p>
    <w:p w:rsidR="009C1061" w:rsidRDefault="00057842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  <w:r w:rsidRPr="00057842">
        <w:rPr>
          <w:rFonts w:ascii="Times New Roman CYR" w:eastAsia="Arial Unicode MS" w:hAnsi="Times New Roman CYR" w:cs="Times New Roman CYR"/>
          <w:kern w:val="1"/>
          <w:sz w:val="28"/>
          <w:szCs w:val="28"/>
        </w:rPr>
        <w:t>9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.2.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ab/>
        <w:t xml:space="preserve">Изменения и дополнения в настоящий Устав вносятся по решению  общего собрания работников  </w:t>
      </w:r>
      <w:r w:rsidR="009A09D1">
        <w:rPr>
          <w:rFonts w:ascii="Times New Roman CYR" w:eastAsia="Arial Unicode MS" w:hAnsi="Times New Roman CYR" w:cs="Times New Roman CYR"/>
          <w:sz w:val="28"/>
          <w:szCs w:val="28"/>
        </w:rPr>
        <w:t>Школы</w:t>
      </w:r>
      <w:r w:rsidR="009C1061">
        <w:rPr>
          <w:rFonts w:ascii="Times New Roman CYR" w:eastAsia="Arial Unicode MS" w:hAnsi="Times New Roman CYR" w:cs="Times New Roman CYR"/>
          <w:kern w:val="1"/>
          <w:sz w:val="28"/>
          <w:szCs w:val="28"/>
        </w:rPr>
        <w:t>,   утверждаются учредителем и вступают в силу после их государственной регистрации в установленном порядке. С момента государственной регистрации новой редакции Устава, предыдущая редакция утрачивает силу.</w:t>
      </w:r>
    </w:p>
    <w:p w:rsidR="009C1061" w:rsidRDefault="009C1061" w:rsidP="0071709C">
      <w:pPr>
        <w:widowControl w:val="0"/>
        <w:autoSpaceDE w:val="0"/>
        <w:autoSpaceDN w:val="0"/>
        <w:adjustRightInd w:val="0"/>
        <w:jc w:val="both"/>
        <w:rPr>
          <w:rFonts w:ascii="Arial CYR" w:eastAsia="Arial Unicode MS" w:hAnsi="Arial CYR" w:cs="Arial CYR"/>
          <w:kern w:val="1"/>
        </w:rPr>
      </w:pPr>
    </w:p>
    <w:p w:rsidR="00694CDF" w:rsidRDefault="00694CDF" w:rsidP="0071709C">
      <w:pPr>
        <w:jc w:val="both"/>
      </w:pPr>
    </w:p>
    <w:p w:rsidR="009D31EB" w:rsidRDefault="009D31EB" w:rsidP="0071709C">
      <w:pPr>
        <w:jc w:val="both"/>
      </w:pPr>
    </w:p>
    <w:sectPr w:rsidR="009D31EB" w:rsidSect="00311EB6">
      <w:footerReference w:type="default" r:id="rId8"/>
      <w:pgSz w:w="12240" w:h="15840"/>
      <w:pgMar w:top="851" w:right="618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00" w:rsidRDefault="00335400" w:rsidP="0058706F">
      <w:r>
        <w:separator/>
      </w:r>
    </w:p>
  </w:endnote>
  <w:endnote w:type="continuationSeparator" w:id="1">
    <w:p w:rsidR="00335400" w:rsidRDefault="00335400" w:rsidP="0058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6E" w:rsidRDefault="00DD72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00" w:rsidRDefault="00335400" w:rsidP="0058706F">
      <w:r>
        <w:separator/>
      </w:r>
    </w:p>
  </w:footnote>
  <w:footnote w:type="continuationSeparator" w:id="1">
    <w:p w:rsidR="00335400" w:rsidRDefault="00335400" w:rsidP="005870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061"/>
    <w:rsid w:val="00031C6E"/>
    <w:rsid w:val="00057842"/>
    <w:rsid w:val="00092605"/>
    <w:rsid w:val="000A5024"/>
    <w:rsid w:val="000D4598"/>
    <w:rsid w:val="000D793B"/>
    <w:rsid w:val="0010325A"/>
    <w:rsid w:val="00107DFE"/>
    <w:rsid w:val="00137D5D"/>
    <w:rsid w:val="00146617"/>
    <w:rsid w:val="001469D1"/>
    <w:rsid w:val="00164DB5"/>
    <w:rsid w:val="001B569D"/>
    <w:rsid w:val="001C1BA7"/>
    <w:rsid w:val="001D52A3"/>
    <w:rsid w:val="001D6CBB"/>
    <w:rsid w:val="001D70D0"/>
    <w:rsid w:val="001E3444"/>
    <w:rsid w:val="001F3815"/>
    <w:rsid w:val="001F3F30"/>
    <w:rsid w:val="002206F8"/>
    <w:rsid w:val="0022511D"/>
    <w:rsid w:val="0024327E"/>
    <w:rsid w:val="002516B6"/>
    <w:rsid w:val="002533A6"/>
    <w:rsid w:val="00253D15"/>
    <w:rsid w:val="00265CB7"/>
    <w:rsid w:val="00294739"/>
    <w:rsid w:val="002D57FF"/>
    <w:rsid w:val="002F2321"/>
    <w:rsid w:val="002F5D12"/>
    <w:rsid w:val="003013D4"/>
    <w:rsid w:val="00311EB6"/>
    <w:rsid w:val="00313B09"/>
    <w:rsid w:val="00323FAA"/>
    <w:rsid w:val="00335400"/>
    <w:rsid w:val="00362725"/>
    <w:rsid w:val="003637D4"/>
    <w:rsid w:val="00371CE1"/>
    <w:rsid w:val="00394837"/>
    <w:rsid w:val="00394FFD"/>
    <w:rsid w:val="003B712F"/>
    <w:rsid w:val="003B74B3"/>
    <w:rsid w:val="003B788E"/>
    <w:rsid w:val="003D6C61"/>
    <w:rsid w:val="00400F73"/>
    <w:rsid w:val="00430387"/>
    <w:rsid w:val="004344A5"/>
    <w:rsid w:val="0043477E"/>
    <w:rsid w:val="00441486"/>
    <w:rsid w:val="00463D24"/>
    <w:rsid w:val="00484B4A"/>
    <w:rsid w:val="004B3504"/>
    <w:rsid w:val="004B416C"/>
    <w:rsid w:val="004E4B71"/>
    <w:rsid w:val="004F5577"/>
    <w:rsid w:val="0051501A"/>
    <w:rsid w:val="00516360"/>
    <w:rsid w:val="00522A15"/>
    <w:rsid w:val="005241E5"/>
    <w:rsid w:val="00557F33"/>
    <w:rsid w:val="0058706F"/>
    <w:rsid w:val="005A0386"/>
    <w:rsid w:val="005B3E22"/>
    <w:rsid w:val="005C5FB8"/>
    <w:rsid w:val="005C7D0A"/>
    <w:rsid w:val="005D6A3E"/>
    <w:rsid w:val="00601C00"/>
    <w:rsid w:val="00673033"/>
    <w:rsid w:val="00677A5B"/>
    <w:rsid w:val="0068065D"/>
    <w:rsid w:val="00684AA5"/>
    <w:rsid w:val="00694CDF"/>
    <w:rsid w:val="006C36A7"/>
    <w:rsid w:val="006C4189"/>
    <w:rsid w:val="006E25C7"/>
    <w:rsid w:val="00705F62"/>
    <w:rsid w:val="0071709C"/>
    <w:rsid w:val="007378B7"/>
    <w:rsid w:val="0074780A"/>
    <w:rsid w:val="007639BA"/>
    <w:rsid w:val="00777FE6"/>
    <w:rsid w:val="0078364D"/>
    <w:rsid w:val="007A1968"/>
    <w:rsid w:val="007B0B67"/>
    <w:rsid w:val="007C7F7B"/>
    <w:rsid w:val="00812DB6"/>
    <w:rsid w:val="0082234F"/>
    <w:rsid w:val="00825391"/>
    <w:rsid w:val="00832DB4"/>
    <w:rsid w:val="00850A0C"/>
    <w:rsid w:val="00852BD0"/>
    <w:rsid w:val="00863A43"/>
    <w:rsid w:val="00867FAE"/>
    <w:rsid w:val="008724A7"/>
    <w:rsid w:val="00882C22"/>
    <w:rsid w:val="008A2BBB"/>
    <w:rsid w:val="008D14AE"/>
    <w:rsid w:val="008D7898"/>
    <w:rsid w:val="008E7E83"/>
    <w:rsid w:val="008F2FE3"/>
    <w:rsid w:val="008F4061"/>
    <w:rsid w:val="008F6314"/>
    <w:rsid w:val="00910769"/>
    <w:rsid w:val="00910D9E"/>
    <w:rsid w:val="0093214C"/>
    <w:rsid w:val="009370F1"/>
    <w:rsid w:val="0093787C"/>
    <w:rsid w:val="009601DC"/>
    <w:rsid w:val="009870F9"/>
    <w:rsid w:val="009A09D1"/>
    <w:rsid w:val="009A1FF0"/>
    <w:rsid w:val="009A562A"/>
    <w:rsid w:val="009C1061"/>
    <w:rsid w:val="009C329F"/>
    <w:rsid w:val="009C7670"/>
    <w:rsid w:val="009D31EB"/>
    <w:rsid w:val="009F552B"/>
    <w:rsid w:val="00A2248D"/>
    <w:rsid w:val="00A26419"/>
    <w:rsid w:val="00A3194D"/>
    <w:rsid w:val="00A31F1B"/>
    <w:rsid w:val="00A75EBD"/>
    <w:rsid w:val="00A82C86"/>
    <w:rsid w:val="00A8380D"/>
    <w:rsid w:val="00AB59DB"/>
    <w:rsid w:val="00AF1583"/>
    <w:rsid w:val="00AF2D9B"/>
    <w:rsid w:val="00AF3F6F"/>
    <w:rsid w:val="00B034C1"/>
    <w:rsid w:val="00B07A15"/>
    <w:rsid w:val="00B13691"/>
    <w:rsid w:val="00B158C3"/>
    <w:rsid w:val="00B42842"/>
    <w:rsid w:val="00B52715"/>
    <w:rsid w:val="00B56F90"/>
    <w:rsid w:val="00B61802"/>
    <w:rsid w:val="00B70B4D"/>
    <w:rsid w:val="00BA7A2B"/>
    <w:rsid w:val="00C24B71"/>
    <w:rsid w:val="00C324F3"/>
    <w:rsid w:val="00C9509F"/>
    <w:rsid w:val="00C97D0B"/>
    <w:rsid w:val="00CA4B77"/>
    <w:rsid w:val="00CC3E5E"/>
    <w:rsid w:val="00CC5BA0"/>
    <w:rsid w:val="00CE4827"/>
    <w:rsid w:val="00D20881"/>
    <w:rsid w:val="00D638C9"/>
    <w:rsid w:val="00D639BB"/>
    <w:rsid w:val="00D63C90"/>
    <w:rsid w:val="00D6496E"/>
    <w:rsid w:val="00D727F1"/>
    <w:rsid w:val="00D75196"/>
    <w:rsid w:val="00D97EB1"/>
    <w:rsid w:val="00DA0663"/>
    <w:rsid w:val="00DA28F0"/>
    <w:rsid w:val="00DB3B6F"/>
    <w:rsid w:val="00DC27B7"/>
    <w:rsid w:val="00DC63BE"/>
    <w:rsid w:val="00DD5EBE"/>
    <w:rsid w:val="00DD726E"/>
    <w:rsid w:val="00DE796E"/>
    <w:rsid w:val="00E00075"/>
    <w:rsid w:val="00E0211A"/>
    <w:rsid w:val="00E02492"/>
    <w:rsid w:val="00E03B65"/>
    <w:rsid w:val="00E060C0"/>
    <w:rsid w:val="00E075DA"/>
    <w:rsid w:val="00E25FA3"/>
    <w:rsid w:val="00E45A28"/>
    <w:rsid w:val="00E71428"/>
    <w:rsid w:val="00E7747C"/>
    <w:rsid w:val="00E77FBE"/>
    <w:rsid w:val="00E82574"/>
    <w:rsid w:val="00E8552D"/>
    <w:rsid w:val="00E94BA3"/>
    <w:rsid w:val="00EC1EF0"/>
    <w:rsid w:val="00EF5F8B"/>
    <w:rsid w:val="00EF7995"/>
    <w:rsid w:val="00F11D70"/>
    <w:rsid w:val="00F1598C"/>
    <w:rsid w:val="00F17850"/>
    <w:rsid w:val="00F25CEC"/>
    <w:rsid w:val="00F33EAD"/>
    <w:rsid w:val="00F364EA"/>
    <w:rsid w:val="00F408B8"/>
    <w:rsid w:val="00F6535D"/>
    <w:rsid w:val="00F74F04"/>
    <w:rsid w:val="00F82E52"/>
    <w:rsid w:val="00F865ED"/>
    <w:rsid w:val="00FC67DC"/>
    <w:rsid w:val="00FD3F0C"/>
    <w:rsid w:val="00FD603C"/>
    <w:rsid w:val="00FD6579"/>
    <w:rsid w:val="00FF70AD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F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D789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8D789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77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777FE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6">
    <w:name w:val="header"/>
    <w:basedOn w:val="a"/>
    <w:link w:val="a7"/>
    <w:rsid w:val="00587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8706F"/>
    <w:rPr>
      <w:sz w:val="24"/>
      <w:szCs w:val="24"/>
    </w:rPr>
  </w:style>
  <w:style w:type="paragraph" w:styleId="a8">
    <w:name w:val="footer"/>
    <w:basedOn w:val="a"/>
    <w:link w:val="a9"/>
    <w:uiPriority w:val="99"/>
    <w:rsid w:val="00587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7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EF7F-8E2E-40B3-8BB0-75427D97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656</Words>
  <Characters>7214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4631</CharactersWithSpaces>
  <SharedDoc>false</SharedDoc>
  <HLinks>
    <vt:vector size="72" baseType="variant"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225/</vt:lpwstr>
      </vt:variant>
      <vt:variant>
        <vt:lpwstr/>
      </vt:variant>
      <vt:variant>
        <vt:i4>6881335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5/</vt:lpwstr>
      </vt:variant>
      <vt:variant>
        <vt:lpwstr/>
      </vt:variant>
      <vt:variant>
        <vt:i4>4915200</vt:i4>
      </vt:variant>
      <vt:variant>
        <vt:i4>24</vt:i4>
      </vt:variant>
      <vt:variant>
        <vt:i4>0</vt:i4>
      </vt:variant>
      <vt:variant>
        <vt:i4>5</vt:i4>
      </vt:variant>
      <vt:variant>
        <vt:lpwstr>garantf1://70292898.1001/</vt:lpwstr>
      </vt:variant>
      <vt:variant>
        <vt:lpwstr/>
      </vt:variant>
      <vt:variant>
        <vt:i4>4456454</vt:i4>
      </vt:variant>
      <vt:variant>
        <vt:i4>21</vt:i4>
      </vt:variant>
      <vt:variant>
        <vt:i4>0</vt:i4>
      </vt:variant>
      <vt:variant>
        <vt:i4>5</vt:i4>
      </vt:variant>
      <vt:variant>
        <vt:lpwstr>garantf1://12025268.1052/</vt:lpwstr>
      </vt:variant>
      <vt:variant>
        <vt:lpwstr/>
      </vt:variant>
      <vt:variant>
        <vt:i4>4587525</vt:i4>
      </vt:variant>
      <vt:variant>
        <vt:i4>18</vt:i4>
      </vt:variant>
      <vt:variant>
        <vt:i4>0</vt:i4>
      </vt:variant>
      <vt:variant>
        <vt:i4>5</vt:i4>
      </vt:variant>
      <vt:variant>
        <vt:lpwstr>garantf1://12025268.7000/</vt:lpwstr>
      </vt:variant>
      <vt:variant>
        <vt:lpwstr/>
      </vt:variant>
      <vt:variant>
        <vt:i4>7536701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27/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garantf1://70292898.1001/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garantf1://83048.1000/</vt:lpwstr>
      </vt:variant>
      <vt:variant>
        <vt:lpwstr/>
      </vt:variant>
      <vt:variant>
        <vt:i4>8192035</vt:i4>
      </vt:variant>
      <vt:variant>
        <vt:i4>6</vt:i4>
      </vt:variant>
      <vt:variant>
        <vt:i4>0</vt:i4>
      </vt:variant>
      <vt:variant>
        <vt:i4>5</vt:i4>
      </vt:variant>
      <vt:variant>
        <vt:lpwstr>garantf1://85100.1000/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garantf1://10005872.0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garantf1://70191362.1085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ЧайниковаЕВ</dc:creator>
  <cp:keywords/>
  <cp:lastModifiedBy>chif</cp:lastModifiedBy>
  <cp:revision>7</cp:revision>
  <cp:lastPrinted>2015-12-02T10:03:00Z</cp:lastPrinted>
  <dcterms:created xsi:type="dcterms:W3CDTF">2015-11-27T11:00:00Z</dcterms:created>
  <dcterms:modified xsi:type="dcterms:W3CDTF">2017-02-27T07:33:00Z</dcterms:modified>
</cp:coreProperties>
</file>